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726FE1" w14:textId="77777777" w:rsidR="00DC6BF8" w:rsidRPr="00D05D16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13854"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13854"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13854"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</w:p>
    <w:p w14:paraId="243AF1C4" w14:textId="77777777" w:rsidR="00824450" w:rsidRPr="00D05D16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C13854"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D01CC6"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</w:t>
      </w:r>
      <w:r w:rsidR="00103E7F"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 xml:space="preserve"> </w:t>
      </w:r>
      <w:r w:rsidR="000F6D0D" w:rsidRPr="00D05D16">
        <w:rPr>
          <w:rFonts w:ascii="BRH Devanagari Extra" w:hAnsi="BRH Devanagari Extra" w:cs="BRH Devanagari Extra"/>
          <w:b/>
          <w:bCs/>
          <w:sz w:val="48"/>
          <w:szCs w:val="48"/>
        </w:rPr>
        <w:t>Wû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8"/>
        </w:rPr>
        <w:t>–</w:t>
      </w:r>
      <w:r w:rsidR="000F6D0D" w:rsidRPr="00D05D16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8"/>
        </w:rPr>
        <w:t>–</w:t>
      </w:r>
      <w:r w:rsidR="000F6D0D" w:rsidRPr="00D05D16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C13854" w:rsidRPr="00D05D16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F6D0D" w:rsidRPr="00D05D16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0459BCAE" w14:textId="77777777" w:rsidR="00824450" w:rsidRPr="00D05D16" w:rsidRDefault="00824450" w:rsidP="00750218">
      <w:pPr>
        <w:pStyle w:val="NoSpacing"/>
      </w:pPr>
    </w:p>
    <w:p w14:paraId="01A815D6" w14:textId="77777777" w:rsidR="00750218" w:rsidRPr="00D05D16" w:rsidRDefault="00750218" w:rsidP="00750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D05D16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C13854" w:rsidRPr="00D05D16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D05D16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285A762E" w14:textId="77777777" w:rsidR="004A2F87" w:rsidRPr="00D05D16" w:rsidRDefault="00750218" w:rsidP="00750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D05D16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31748879" w14:textId="77777777" w:rsidR="00750218" w:rsidRPr="00D05D16" w:rsidRDefault="00750218" w:rsidP="00D01CC6">
      <w:pPr>
        <w:pStyle w:val="NoSpacing"/>
      </w:pPr>
    </w:p>
    <w:p w14:paraId="5EA44D0E" w14:textId="77777777" w:rsidR="00750218" w:rsidRPr="00D05D16" w:rsidRDefault="00750218" w:rsidP="0075021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D05D16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ëjÉqÉMüÉhQ</w:t>
      </w:r>
      <w:r w:rsidR="00C13854" w:rsidRPr="00D05D16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å</w:t>
      </w:r>
      <w:r w:rsidRPr="00D05D16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û A¹qÉÈ mÉëzlÉ:</w:t>
      </w:r>
    </w:p>
    <w:p w14:paraId="602CF208" w14:textId="77777777" w:rsidR="00750218" w:rsidRPr="00D05D16" w:rsidRDefault="00750218" w:rsidP="00131B93">
      <w:pPr>
        <w:pStyle w:val="NoSpacing"/>
      </w:pPr>
    </w:p>
    <w:p w14:paraId="374DFA45" w14:textId="77777777" w:rsidR="00131B93" w:rsidRPr="00D05D16" w:rsidRDefault="00131B93" w:rsidP="00131B9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586E8FB" w14:textId="77777777" w:rsidR="00131B93" w:rsidRPr="00D05D16" w:rsidRDefault="00131B93" w:rsidP="00131B93">
      <w:pPr>
        <w:numPr>
          <w:ilvl w:val="0"/>
          <w:numId w:val="12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05D1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63A4BCB3" w14:textId="77777777" w:rsidR="00750218" w:rsidRPr="00D05D16" w:rsidRDefault="00131B93" w:rsidP="00131B93">
      <w:pPr>
        <w:numPr>
          <w:ilvl w:val="0"/>
          <w:numId w:val="12"/>
        </w:numPr>
        <w:rPr>
          <w:rFonts w:ascii="Arial" w:hAnsi="Arial" w:cs="Arial"/>
          <w:sz w:val="40"/>
          <w:szCs w:val="40"/>
          <w:u w:val="double"/>
        </w:rPr>
      </w:pPr>
      <w:r w:rsidRPr="00D05D16">
        <w:rPr>
          <w:rFonts w:ascii="Arial" w:hAnsi="Arial" w:cs="Arial"/>
          <w:b/>
          <w:sz w:val="32"/>
          <w:szCs w:val="32"/>
        </w:rPr>
        <w:t>Please download our vedic compilations from our web site “www.vedavms.in”</w:t>
      </w:r>
    </w:p>
    <w:p w14:paraId="41E7FEDC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  <w:sectPr w:rsidR="00D05D16" w:rsidRPr="00D05D16" w:rsidSect="00017BFF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7C2923F9" w14:textId="77777777" w:rsidR="007310AA" w:rsidRPr="00AC12E2" w:rsidRDefault="007310AA" w:rsidP="007310A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AC12E2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5155F06E" w14:textId="77777777" w:rsidR="0034467D" w:rsidRDefault="0034467D" w:rsidP="007310A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8F5983B" w14:textId="77777777" w:rsidR="007310AA" w:rsidRPr="00ED6440" w:rsidRDefault="007310AA" w:rsidP="007310A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</w:t>
      </w: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August 31, 2020.</w:t>
      </w:r>
    </w:p>
    <w:p w14:paraId="30DDFB55" w14:textId="77777777" w:rsidR="007310AA" w:rsidRPr="00ED6440" w:rsidRDefault="007310AA" w:rsidP="007310AA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EFFB4EF" w14:textId="77777777" w:rsidR="007310AA" w:rsidRPr="00ED6440" w:rsidRDefault="007310AA" w:rsidP="007310AA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, 2020.</w:t>
      </w:r>
    </w:p>
    <w:p w14:paraId="42CD127C" w14:textId="77777777" w:rsidR="007310AA" w:rsidRPr="00ED6440" w:rsidRDefault="007310AA" w:rsidP="007310A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04AFAD5" w14:textId="77777777" w:rsidR="007310AA" w:rsidRPr="00ED6440" w:rsidRDefault="007310AA" w:rsidP="007310AA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No Correction</w:t>
      </w:r>
      <w:r>
        <w:rPr>
          <w:rFonts w:ascii="Arial" w:eastAsia="Calibri" w:hAnsi="Arial" w:cs="Arial"/>
          <w:sz w:val="28"/>
          <w:szCs w:val="28"/>
          <w:lang w:bidi="ta-IN"/>
        </w:rPr>
        <w:t>s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found or reported. This is only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a 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date change version.</w:t>
      </w:r>
    </w:p>
    <w:p w14:paraId="6785AAC6" w14:textId="77777777" w:rsidR="007310AA" w:rsidRPr="00ED6440" w:rsidRDefault="007310AA" w:rsidP="007310AA">
      <w:pPr>
        <w:pStyle w:val="NoSpacing"/>
        <w:rPr>
          <w:lang w:bidi="ta-IN"/>
        </w:rPr>
      </w:pPr>
    </w:p>
    <w:p w14:paraId="0DF54F44" w14:textId="77777777" w:rsidR="007310AA" w:rsidRPr="00ED6440" w:rsidRDefault="007310AA" w:rsidP="007310AA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6EE954F" w14:textId="77777777" w:rsidR="007310AA" w:rsidRPr="00ED6440" w:rsidRDefault="007310AA" w:rsidP="007310AA">
      <w:pPr>
        <w:pStyle w:val="NoSpacing"/>
        <w:rPr>
          <w:lang w:bidi="ta-IN"/>
        </w:rPr>
      </w:pPr>
    </w:p>
    <w:p w14:paraId="59E2B49D" w14:textId="77777777" w:rsidR="007310AA" w:rsidRPr="00ED6440" w:rsidRDefault="007310AA" w:rsidP="007310AA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6937DEB9" w14:textId="77777777" w:rsidR="007310AA" w:rsidRDefault="007310AA" w:rsidP="007310A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F684A6F" w14:textId="77777777" w:rsidR="007310AA" w:rsidRPr="00E94438" w:rsidRDefault="007310AA" w:rsidP="007310A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7EFC3506" w14:textId="77777777" w:rsidR="007310AA" w:rsidRPr="00E94438" w:rsidRDefault="007310AA" w:rsidP="007310A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0 dated 31st May 2019</w:t>
      </w:r>
    </w:p>
    <w:p w14:paraId="2C8B29EE" w14:textId="77777777" w:rsidR="007310AA" w:rsidRPr="00E94438" w:rsidRDefault="007310AA" w:rsidP="007310A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1 dated 31st March 2020</w:t>
      </w:r>
    </w:p>
    <w:p w14:paraId="71D467F3" w14:textId="77777777" w:rsidR="007310AA" w:rsidRPr="00E94438" w:rsidRDefault="007310AA" w:rsidP="007310A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7CA4C2F8" w14:textId="77777777" w:rsidR="00750218" w:rsidRPr="00D05D16" w:rsidRDefault="00750218" w:rsidP="00D05D16">
      <w:pPr>
        <w:rPr>
          <w:rFonts w:ascii="Arial" w:hAnsi="Arial" w:cs="Arial"/>
          <w:sz w:val="40"/>
          <w:szCs w:val="40"/>
          <w:u w:val="double"/>
        </w:rPr>
      </w:pPr>
    </w:p>
    <w:p w14:paraId="57D8A14C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2CB0CE88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15EFFCCB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32C1B2DE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4BF7AE30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77E24279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3E1D1065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7C0AD704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46E7BCF9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4349747F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74071662" w14:textId="77777777" w:rsidR="00C949FB" w:rsidRPr="00D05D16" w:rsidRDefault="00C949FB" w:rsidP="00152816">
      <w:pPr>
        <w:jc w:val="center"/>
        <w:rPr>
          <w:rFonts w:ascii="Arial" w:hAnsi="Arial" w:cs="Arial"/>
          <w:sz w:val="40"/>
          <w:szCs w:val="40"/>
          <w:u w:val="double"/>
        </w:rPr>
      </w:pPr>
      <w:r w:rsidRPr="00D05D16">
        <w:rPr>
          <w:rFonts w:ascii="Arial" w:hAnsi="Arial" w:cs="Arial"/>
          <w:sz w:val="40"/>
          <w:szCs w:val="40"/>
          <w:u w:val="double"/>
        </w:rPr>
        <w:t>Table of Contents</w:t>
      </w:r>
    </w:p>
    <w:p w14:paraId="4EF29D2B" w14:textId="77777777" w:rsidR="00B60099" w:rsidRPr="00D05D16" w:rsidRDefault="007221B8" w:rsidP="00B60099">
      <w:pPr>
        <w:pStyle w:val="TOC1"/>
        <w:rPr>
          <w:rStyle w:val="Hyperlink"/>
          <w:color w:val="auto"/>
        </w:rPr>
      </w:pPr>
      <w:r w:rsidRPr="00D05D16">
        <w:rPr>
          <w:sz w:val="36"/>
          <w:szCs w:val="36"/>
        </w:rPr>
        <w:fldChar w:fldCharType="begin"/>
      </w:r>
      <w:r w:rsidR="00C949FB" w:rsidRPr="00D05D16">
        <w:rPr>
          <w:sz w:val="36"/>
          <w:szCs w:val="36"/>
        </w:rPr>
        <w:instrText xml:space="preserve"> TOC \o "1-3" \h \z \u </w:instrText>
      </w:r>
      <w:r w:rsidRPr="00D05D16">
        <w:rPr>
          <w:sz w:val="36"/>
          <w:szCs w:val="36"/>
        </w:rPr>
        <w:fldChar w:fldCharType="separate"/>
      </w:r>
      <w:hyperlink w:anchor="_Toc479612673" w:history="1">
        <w:r w:rsidR="00B60099" w:rsidRPr="00D05D16">
          <w:rPr>
            <w:rStyle w:val="Hyperlink"/>
            <w:b w:val="0"/>
            <w:color w:val="auto"/>
          </w:rPr>
          <w:t>1</w:t>
        </w:r>
        <w:r w:rsidR="00B60099" w:rsidRPr="00D05D16">
          <w:rPr>
            <w:rFonts w:ascii="Calibri" w:hAnsi="Calibri" w:cs="Mangal"/>
            <w:lang w:bidi="ar-SA"/>
          </w:rPr>
          <w:tab/>
        </w:r>
        <w:r w:rsidR="00B60099" w:rsidRPr="00D05D16">
          <w:rPr>
            <w:rFonts w:ascii="BRH Devanagari Extra" w:hAnsi="BRH Devanagari Extra" w:cs="Mangal"/>
            <w:bCs/>
            <w:lang w:val="en-US"/>
          </w:rPr>
          <w:t>M×üwhÉ rÉeÉÑuÉ</w:t>
        </w:r>
        <w:r w:rsidR="00C13854" w:rsidRPr="00D05D16">
          <w:rPr>
            <w:rFonts w:ascii="BRH Devanagari Extra" w:hAnsi="BRH Devanagari Extra" w:cs="Mangal"/>
            <w:bCs/>
            <w:lang w:val="en-US"/>
          </w:rPr>
          <w:t>å</w:t>
        </w:r>
        <w:r w:rsidR="00B60099" w:rsidRPr="00D05D16">
          <w:rPr>
            <w:rFonts w:ascii="BRH Devanagari Extra" w:hAnsi="BRH Devanagari Extra" w:cs="Mangal"/>
            <w:bCs/>
            <w:lang w:val="en-US"/>
          </w:rPr>
          <w:t>ïSÏrÉ iÉæÌ¨ÉU</w:t>
        </w:r>
        <w:r w:rsidR="00103E7F" w:rsidRPr="00D05D16">
          <w:rPr>
            <w:rFonts w:ascii="BRH Devanagari Extra" w:hAnsi="BRH Devanagari Extra" w:cs="Mangal"/>
            <w:bCs/>
            <w:lang w:val="en-US"/>
          </w:rPr>
          <w:t>Ï</w:t>
        </w:r>
        <w:r w:rsidR="00B60099" w:rsidRPr="00D05D16">
          <w:rPr>
            <w:rFonts w:ascii="BRH Devanagari Extra" w:hAnsi="BRH Devanagari Extra" w:cs="Mangal"/>
            <w:bCs/>
            <w:lang w:val="en-US"/>
          </w:rPr>
          <w:t>rÉ xÉÇÌWûiÉÉ mÉS mÉÉP</w:t>
        </w:r>
        <w:r w:rsidR="00C13854" w:rsidRPr="00D05D16">
          <w:rPr>
            <w:rFonts w:ascii="BRH Devanagari Extra" w:hAnsi="BRH Devanagari Extra" w:cs="Mangal"/>
            <w:bCs/>
            <w:lang w:val="en-US"/>
          </w:rPr>
          <w:t>å</w:t>
        </w:r>
        <w:r w:rsidR="00B60099" w:rsidRPr="00D05D16">
          <w:rPr>
            <w:rFonts w:ascii="BRH Devanagari Extra" w:hAnsi="BRH Devanagari Extra" w:cs="Mangal"/>
            <w:bCs/>
            <w:lang w:val="en-US"/>
          </w:rPr>
          <w:t>û mÉëjÉqÉÇ MüÉhQÇû</w:t>
        </w:r>
        <w:r w:rsidR="00B60099" w:rsidRPr="00D05D16">
          <w:rPr>
            <w:webHidden/>
          </w:rPr>
          <w:tab/>
        </w:r>
        <w:r w:rsidR="00B60099" w:rsidRPr="00D05D16">
          <w:rPr>
            <w:webHidden/>
          </w:rPr>
          <w:fldChar w:fldCharType="begin"/>
        </w:r>
        <w:r w:rsidR="00B60099" w:rsidRPr="00D05D16">
          <w:rPr>
            <w:webHidden/>
          </w:rPr>
          <w:instrText xml:space="preserve"> PAGEREF _Toc479612673 \h </w:instrText>
        </w:r>
        <w:r w:rsidR="00B60099" w:rsidRPr="00D05D16">
          <w:rPr>
            <w:webHidden/>
          </w:rPr>
        </w:r>
        <w:r w:rsidR="00B60099" w:rsidRPr="00D05D16">
          <w:rPr>
            <w:webHidden/>
          </w:rPr>
          <w:fldChar w:fldCharType="separate"/>
        </w:r>
        <w:r w:rsidR="00FF6F64">
          <w:rPr>
            <w:webHidden/>
          </w:rPr>
          <w:t>5</w:t>
        </w:r>
        <w:r w:rsidR="00B60099" w:rsidRPr="00D05D16">
          <w:rPr>
            <w:webHidden/>
          </w:rPr>
          <w:fldChar w:fldCharType="end"/>
        </w:r>
      </w:hyperlink>
    </w:p>
    <w:p w14:paraId="4C84664B" w14:textId="77777777" w:rsidR="00D01CC6" w:rsidRPr="00D05D16" w:rsidRDefault="00D01CC6" w:rsidP="00D01CC6">
      <w:pPr>
        <w:rPr>
          <w:noProof/>
        </w:rPr>
      </w:pPr>
    </w:p>
    <w:p w14:paraId="0E5525C3" w14:textId="77777777" w:rsidR="00B60099" w:rsidRPr="00D05D16" w:rsidRDefault="00B60099">
      <w:pPr>
        <w:pStyle w:val="TOC2"/>
        <w:tabs>
          <w:tab w:val="left" w:pos="880"/>
          <w:tab w:val="right" w:leader="dot" w:pos="9350"/>
        </w:tabs>
        <w:rPr>
          <w:noProof/>
          <w:lang w:bidi="ar-SA"/>
        </w:rPr>
      </w:pPr>
      <w:hyperlink w:anchor="_Toc479612674" w:history="1">
        <w:r w:rsidRPr="00D05D16">
          <w:rPr>
            <w:rStyle w:val="Hyperlink"/>
            <w:rFonts w:ascii="Arial" w:hAnsi="Arial" w:cs="Arial"/>
            <w:b/>
            <w:noProof/>
            <w:color w:val="auto"/>
            <w:sz w:val="40"/>
            <w:szCs w:val="40"/>
            <w:lang w:val="en-US"/>
          </w:rPr>
          <w:t>1.8</w:t>
        </w:r>
        <w:r w:rsidRPr="00D05D16">
          <w:rPr>
            <w:noProof/>
            <w:sz w:val="44"/>
            <w:szCs w:val="44"/>
            <w:lang w:bidi="ar-SA"/>
          </w:rPr>
          <w:tab/>
        </w:r>
        <w:r w:rsidRPr="00D05D16">
          <w:rPr>
            <w:rFonts w:ascii="BRH Devanagari Extra" w:hAnsi="BRH Devanagari Extra"/>
            <w:b/>
            <w:bCs/>
            <w:noProof/>
            <w:sz w:val="44"/>
            <w:szCs w:val="44"/>
            <w:lang w:val="en-US"/>
          </w:rPr>
          <w:t>mÉëjÉqÉMüÉhQ</w:t>
        </w:r>
        <w:r w:rsidR="00C13854" w:rsidRPr="00D05D16">
          <w:rPr>
            <w:rFonts w:ascii="BRH Devanagari Extra" w:hAnsi="BRH Devanagari Extra"/>
            <w:b/>
            <w:bCs/>
            <w:noProof/>
            <w:sz w:val="44"/>
            <w:szCs w:val="44"/>
            <w:lang w:val="en-US"/>
          </w:rPr>
          <w:t>å</w:t>
        </w:r>
        <w:r w:rsidRPr="00D05D16">
          <w:rPr>
            <w:rFonts w:ascii="BRH Devanagari Extra" w:hAnsi="BRH Devanagari Extra"/>
            <w:b/>
            <w:bCs/>
            <w:noProof/>
            <w:sz w:val="44"/>
            <w:szCs w:val="44"/>
            <w:lang w:val="en-US"/>
          </w:rPr>
          <w:t>û A¹qÉÈ mÉëzlÉÈ - UÉeÉxÉÔrÉÈ</w:t>
        </w:r>
        <w:r w:rsidRPr="00D05D16">
          <w:rPr>
            <w:noProof/>
            <w:webHidden/>
          </w:rPr>
          <w:tab/>
        </w:r>
        <w:r w:rsidRPr="00D05D16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val="en-US"/>
          </w:rPr>
          <w:fldChar w:fldCharType="begin"/>
        </w:r>
        <w:r w:rsidRPr="00D05D16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val="en-US"/>
          </w:rPr>
          <w:instrText xml:space="preserve"> PAGEREF _Toc479612674 \h </w:instrText>
        </w:r>
        <w:r w:rsidRPr="00D05D16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val="en-US"/>
          </w:rPr>
        </w:r>
        <w:r w:rsidRPr="00D05D16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val="en-US"/>
          </w:rPr>
          <w:fldChar w:fldCharType="separate"/>
        </w:r>
        <w:r w:rsidR="00FF6F64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val="en-US"/>
          </w:rPr>
          <w:t>5</w:t>
        </w:r>
        <w:r w:rsidRPr="00D05D16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val="en-US"/>
          </w:rPr>
          <w:fldChar w:fldCharType="end"/>
        </w:r>
      </w:hyperlink>
    </w:p>
    <w:p w14:paraId="73966D7F" w14:textId="77777777" w:rsidR="000F6A88" w:rsidRPr="00D05D16" w:rsidRDefault="007221B8">
      <w:pPr>
        <w:rPr>
          <w:rFonts w:ascii="BRH Devanagari Extra" w:hAnsi="BRH Devanagari Extra"/>
          <w:b/>
          <w:sz w:val="36"/>
          <w:szCs w:val="36"/>
        </w:rPr>
        <w:sectPr w:rsidR="000F6A88" w:rsidRPr="00D05D16" w:rsidSect="00D05D16">
          <w:headerReference w:type="default" r:id="rId1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D05D16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CF3A229" w14:textId="77777777" w:rsidR="00D05D16" w:rsidRPr="00D05D16" w:rsidRDefault="00D05D16">
      <w:pPr>
        <w:sectPr w:rsidR="00D05D16" w:rsidRPr="00D05D16" w:rsidSect="000F6A88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9A0F701" w14:textId="77777777" w:rsidR="00AA491B" w:rsidRPr="00D05D16" w:rsidRDefault="00AA491B" w:rsidP="00152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 || Wû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u w:val="single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u w:val="single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0F30C1CD" w14:textId="77777777" w:rsidR="00B65B73" w:rsidRPr="00D05D16" w:rsidRDefault="00B65B73" w:rsidP="00521340">
      <w:pPr>
        <w:pStyle w:val="Heading1"/>
        <w:spacing w:line="240" w:lineRule="auto"/>
        <w:ind w:left="431" w:hanging="431"/>
        <w:rPr>
          <w:rFonts w:ascii="Arial" w:hAnsi="Arial" w:cs="Arial"/>
          <w:sz w:val="32"/>
          <w:szCs w:val="36"/>
        </w:rPr>
      </w:pPr>
      <w:bookmarkStart w:id="0" w:name="_Toc479612673"/>
      <w:r w:rsidRPr="00D05D16">
        <w:t>M×üwhÉ rÉeÉÑuÉ</w:t>
      </w:r>
      <w:r w:rsidR="00C13854" w:rsidRPr="00D05D16">
        <w:t>å</w:t>
      </w:r>
      <w:r w:rsidRPr="00D05D16">
        <w:t>ïSÏrÉ iÉæÌ¨ÉU</w:t>
      </w:r>
      <w:r w:rsidR="00103E7F" w:rsidRPr="00D05D16">
        <w:t>Ï</w:t>
      </w:r>
      <w:r w:rsidRPr="00D05D16">
        <w:t>rÉ xÉÇÌWûiÉÉ</w:t>
      </w:r>
      <w:r w:rsidR="00103E7F" w:rsidRPr="00D05D16">
        <w:t xml:space="preserve"> </w:t>
      </w:r>
      <w:r w:rsidRPr="00D05D16">
        <w:t>mÉS mÉÉP</w:t>
      </w:r>
      <w:r w:rsidR="00C13854" w:rsidRPr="00D05D16">
        <w:t>å</w:t>
      </w:r>
      <w:r w:rsidRPr="00D05D16">
        <w:t>û mÉëjÉqÉÇ MüÉhQÇû</w:t>
      </w:r>
      <w:bookmarkEnd w:id="0"/>
    </w:p>
    <w:p w14:paraId="5C87802E" w14:textId="77777777" w:rsidR="006774C5" w:rsidRPr="00D05D16" w:rsidRDefault="00103E7F" w:rsidP="00521340">
      <w:pPr>
        <w:pStyle w:val="Heading2"/>
        <w:numPr>
          <w:ilvl w:val="1"/>
          <w:numId w:val="11"/>
        </w:numPr>
        <w:rPr>
          <w:rFonts w:ascii="Arial" w:hAnsi="Arial" w:cs="Arial"/>
          <w:sz w:val="32"/>
          <w:szCs w:val="36"/>
        </w:rPr>
      </w:pPr>
      <w:r w:rsidRPr="00D05D16">
        <w:rPr>
          <w:u w:val="none"/>
        </w:rPr>
        <w:t xml:space="preserve"> </w:t>
      </w:r>
      <w:bookmarkStart w:id="1" w:name="_Toc479612674"/>
      <w:r w:rsidR="006774C5" w:rsidRPr="00D05D16">
        <w:t>mÉëjÉqÉMüÉhQ</w:t>
      </w:r>
      <w:r w:rsidR="00C13854" w:rsidRPr="00D05D16">
        <w:t>å</w:t>
      </w:r>
      <w:r w:rsidR="006774C5" w:rsidRPr="00D05D16">
        <w:t>û A</w:t>
      </w:r>
      <w:r w:rsidR="00A55ED7" w:rsidRPr="00D05D16">
        <w:t>¹</w:t>
      </w:r>
      <w:r w:rsidR="006774C5" w:rsidRPr="00D05D16">
        <w:t>qÉÈ</w:t>
      </w:r>
      <w:r w:rsidR="00492A3B" w:rsidRPr="00D05D16">
        <w:t xml:space="preserve"> </w:t>
      </w:r>
      <w:r w:rsidR="006774C5" w:rsidRPr="00D05D16">
        <w:t>mÉëzlÉÈ</w:t>
      </w:r>
      <w:r w:rsidR="00AA491B" w:rsidRPr="00D05D16">
        <w:t xml:space="preserve"> </w:t>
      </w:r>
      <w:r w:rsidR="00B65B73" w:rsidRPr="00D05D16">
        <w:t>-</w:t>
      </w:r>
      <w:r w:rsidR="00AA491B" w:rsidRPr="00D05D16">
        <w:t xml:space="preserve"> </w:t>
      </w:r>
      <w:r w:rsidR="00A85E0D" w:rsidRPr="00D05D16">
        <w:rPr>
          <w:rFonts w:cs="BRH Devanagari Extra"/>
          <w:szCs w:val="44"/>
        </w:rPr>
        <w:t>UÉeÉxÉÔrÉÈ</w:t>
      </w:r>
      <w:bookmarkEnd w:id="1"/>
    </w:p>
    <w:p w14:paraId="554D5314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12791576" w14:textId="77777777" w:rsidR="00E5539D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lÉÑþqÉirÉæ mÉÑ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ûÉzÉþ-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ÌlÉuÉïþmÉÌiÉ k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2158C" w:rsidRPr="00D05D16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ïÍ¤Éþh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rÉg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È zÉÇ</w:t>
      </w:r>
      <w:r w:rsidR="000160E0" w:rsidRPr="00D05D16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ÉþrÉÉ A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zÉÏrÉþl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lÉæUç.G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0160E0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üþMümÉÉsÉÇ M×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hÉÇ ÆuÉÉxÉþÈ M×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hÉiÉÔþ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SÍ¤Éþh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Ì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ÅÅWÒûþÌiÉÇ eÉÑw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 L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ÌlÉUç.G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4A39189F" w14:textId="77777777" w:rsidR="00E5539D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ÌuÉwqÉ</w:t>
      </w:r>
      <w:r w:rsidR="00B91B54" w:rsidRPr="00D05D16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rÉÍxÉ q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gc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160E0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óèWûþ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C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üÉUÉþÅÅÌS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Ç </w:t>
      </w:r>
    </w:p>
    <w:p w14:paraId="0B7273EA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Ç ÌlÉuÉïþm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ÅÅalÉÉuÉæwh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-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ÉþSzÉMümÉÉsÉÇ </w:t>
      </w:r>
    </w:p>
    <w:p w14:paraId="40D59DEB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ÆuÉÉ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Ï SÍ¤ÉþhÉÉ ÅalÉÏw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Ï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D05D1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E1805E7" w14:textId="77777777" w:rsidR="00EC2A3E" w:rsidRPr="00D05D16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(Padam)</w:t>
      </w:r>
    </w:p>
    <w:p w14:paraId="5AA75E56" w14:textId="77777777" w:rsidR="00B91B54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lÉÑþqÉi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-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ûÉzÉÿqÉç |</w:t>
      </w:r>
      <w:r w:rsidR="001A5B22"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ÑÈ | SÍ¤ÉþhÉÉ | 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gcÉþÈ | zÉqrÉÉþrÉÉÈ | </w:t>
      </w:r>
    </w:p>
    <w:p w14:paraId="61DAE6E7" w14:textId="77777777" w:rsidR="003D4DE7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ÏrÉþl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uÉ - zÉÏrÉþl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l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ÍqÉÌiÉþ lÉæÈ - G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25D907B5" w14:textId="77777777" w:rsidR="00B91B54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Müþ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þ -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3924B8"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qÉç | uÉÉxÉþÈ | </w:t>
      </w:r>
    </w:p>
    <w:p w14:paraId="120971CA" w14:textId="77777777" w:rsidR="003D4DE7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hÉiÉÔþ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þ M×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hÉ-i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SÍ¤ÉþhÉÉ | uÉÏÌiÉþ | C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0F5F0D5B" w14:textId="77777777" w:rsidR="003D4DE7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ÉWÒûþ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É-WÒ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e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È | L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103E7F"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900DA9" w14:textId="77777777" w:rsidR="003D4DE7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lÉÈ-G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ÉÈ | pÉÔ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 | 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uÉwqÉþiÉÏ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gcÉ | C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4D68EFAD" w14:textId="77777777" w:rsidR="003D4DE7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05D1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þxÉÈ | xuÉÉWûÉÿ | lÉqÉþÈ | rÉÈ | C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ÉUþ | 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qÉç | </w:t>
      </w:r>
    </w:p>
    <w:p w14:paraId="4DBF8D2C" w14:textId="77777777" w:rsidR="00EC2A3E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UþÈ | SÍ¤ÉþhÉÉ | </w:t>
      </w:r>
    </w:p>
    <w:p w14:paraId="4897BC35" w14:textId="77777777" w:rsidR="003D4DE7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001C1453" w14:textId="77777777" w:rsidR="00EC2A3E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È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| SÍ¤ÉþhÉÉ | </w:t>
      </w:r>
    </w:p>
    <w:p w14:paraId="50446A2D" w14:textId="77777777" w:rsidR="00EC2A3E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þalÉÏ -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ÿqÉç |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6BAA18C3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7784E5F3" w14:textId="77777777" w:rsidR="00D05D16" w:rsidRDefault="00887304" w:rsidP="00DE3B6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SÍ¤Éþh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Sì</w:t>
      </w:r>
      <w:r w:rsidR="00B40578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üÉþSzÉMümÉÉsÉ-qÉ×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Ï SÍ¤ÉþhÉÉÅÅa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B40578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¹ÉMüþmÉÉsÉq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SìÇ S</w:t>
      </w:r>
      <w:r w:rsidR="00A26769" w:rsidRPr="00D05D16">
        <w:rPr>
          <w:rFonts w:ascii="BRH Devanagari Extra" w:hAnsi="BRH Devanagari Extra" w:cs="BRH Devanagari Extra"/>
          <w:sz w:val="40"/>
          <w:szCs w:val="40"/>
        </w:rPr>
        <w:t>Sè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krÉ×þ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Ï SÍ¤ÉþhÉælSì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alÉÇ </w:t>
      </w:r>
      <w:r w:rsidR="00BC427E" w:rsidRPr="00D05D16">
        <w:rPr>
          <w:rFonts w:ascii="BRH Devanagari Extra" w:hAnsi="BRH Devanagari Extra" w:cs="BRH Devanagari Extra"/>
          <w:sz w:val="40"/>
          <w:szCs w:val="40"/>
          <w:lang w:val="en-US"/>
        </w:rPr>
        <w:br/>
        <w:t>²É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þzÉMümÉÉsÉÇ ÆuÉæµÉ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Ç mÉëþjÉ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j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x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rÉò zrÉÉþ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Çü</w:t>
      </w:r>
      <w:r w:rsidR="00327A17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7697E2" w14:textId="77777777" w:rsidR="00D05D16" w:rsidRDefault="00D05D16" w:rsidP="00DE3B6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0AD95A4" w14:textId="77777777" w:rsidR="00887304" w:rsidRPr="00D05D16" w:rsidRDefault="00887304" w:rsidP="00DE3B6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Ç ÆuÉÉ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óè xÉUþxuÉ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Ç ÍqÉþj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Éæ</w:t>
      </w:r>
      <w:r w:rsidR="001A5B22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92C5E" w:rsidRPr="00D05D16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ÉÉu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|</w:t>
      </w:r>
      <w:r w:rsidR="00C52F99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03E7F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E527491" w14:textId="77777777" w:rsidR="00EC2A3E" w:rsidRPr="00D05D16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(Padam)</w:t>
      </w:r>
    </w:p>
    <w:p w14:paraId="7C4EBD28" w14:textId="77777777" w:rsidR="00EC2A3E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ÌWû</w:t>
      </w:r>
      <w:r w:rsidR="00DE3B64" w:rsidRPr="00D05D16">
        <w:rPr>
          <w:rFonts w:ascii="BRH Devanagari Extra" w:hAnsi="BRH Devanagari Extra" w:cs="BRH Devanagari Extra"/>
          <w:sz w:val="40"/>
          <w:szCs w:val="40"/>
          <w:lang w:bidi="ar-SA"/>
        </w:rPr>
        <w:t>UþhrÉqÉç | SÍ¤ÉþhÉÉ | L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DE3B64"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3BBA99B" w14:textId="77777777" w:rsidR="00DE3B64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G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pÉÈ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Ï | SÍ¤ÉþhÉÉ | 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L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SÍkÉþ | </w:t>
      </w:r>
    </w:p>
    <w:p w14:paraId="016685BD" w14:textId="77777777" w:rsidR="00022C1C" w:rsidRPr="00D05D16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pÉÈ |</w:t>
      </w:r>
      <w:r w:rsidR="00DE3B64"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Ï | SÍ¤ÉþhÉÉ | L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lÉÍqÉirÉæÿlSì -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qÉç | </w:t>
      </w:r>
    </w:p>
    <w:p w14:paraId="552562D3" w14:textId="77777777" w:rsidR="00022C1C" w:rsidRPr="00D05D16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m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 CÌiÉþ mÉëjÉqÉ - eÉÈ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jxÉÈ | SÍ¤ÉþhÉÉ | x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rÉqÉç | z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uÉÉxÉþÈ | SÍ¤ÉþhÉÉ | xÉUþxuÉirÉæ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164D1737" w14:textId="77777777" w:rsidR="00327A17" w:rsidRPr="00D05D16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UþxuÉ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æ | aÉÉuÉÉæÿ | SÍ¤ÉþhÉÉ </w:t>
      </w:r>
      <w:r w:rsidR="00C52F99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2 (34)</w:t>
      </w:r>
      <w:r w:rsidR="003D4DE7" w:rsidRPr="00D05D1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268060C3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alÉÏ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wÉÉ</w:t>
      </w:r>
      <w:r w:rsidR="00C1385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qÉÏrÉ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Ç-cÉiÉÑþÎx§ÉóèzÉŠ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u w:val="single"/>
          <w:lang w:val="en-US"/>
        </w:rPr>
        <w:t>)</w:t>
      </w:r>
      <w:r w:rsidRPr="00D05D1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)</w:t>
      </w:r>
    </w:p>
    <w:p w14:paraId="260CF321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59D80E1B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ÌlÉuÉïþmÉÌiÉ x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rÉ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óè xÉÉþ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Ç-²ÉSþzÉMümÉÉsÉóè xÉÉUx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Ç m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Ç qÉÉþ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óè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iÉMüþmÉÉsÉÇ ÆuÉæµÉ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="00B40578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ÍqÉ¤ÉÉÿÇ ±ÉuÉÉmÉ×Í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rÉþ-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üþMümÉÉsÉÇ |</w:t>
      </w:r>
      <w:r w:rsidR="00C52F99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0A208D6" w14:textId="77777777" w:rsidR="00EC2A3E" w:rsidRPr="00D05D16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EC2A3E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(Padam)</w:t>
      </w:r>
    </w:p>
    <w:p w14:paraId="7339CA36" w14:textId="77777777" w:rsidR="003D4DE7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0F7CF8" w14:textId="77777777" w:rsidR="003D4DE7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x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qÉç | ²ÉSþ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-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m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C39F99A" w14:textId="77777777" w:rsidR="00022C1C" w:rsidRPr="00D05D16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iÉ -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ÏÍqÉÌiÉþ uÉæµÉ -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ÏqÉç | 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¤ÉÉÿqÉç | </w:t>
      </w:r>
    </w:p>
    <w:p w14:paraId="07297C0A" w14:textId="77777777" w:rsidR="00B11A73" w:rsidRPr="00D05D16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rÉþÍqÉÌiÉþ ±ÉuÉÉ-m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rÉÿqÉç | LMüþ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þ-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C52F99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883F1B" w14:textId="77777777" w:rsidR="00887304" w:rsidRPr="00D05D16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lang w:val="en-US"/>
        </w:rPr>
        <w:t>3 (18)</w:t>
      </w:r>
      <w:r w:rsidR="003D4DE7" w:rsidRPr="00D05D1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É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alÉ</w:t>
      </w:r>
      <w:r w:rsidR="00C1385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rÉóè xÉÉæ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qrÉÇ qÉÉþÂ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iÉ-qÉ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¹ÉSþzÉ)</w:t>
      </w:r>
      <w:r w:rsidR="00103E7F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="00887304" w:rsidRPr="00D05D1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2)</w:t>
      </w:r>
    </w:p>
    <w:p w14:paraId="4EE9E6D8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7E49C5DB" w14:textId="77777777" w:rsidR="00022C1C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lÉ-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üÉþSzÉMümÉÉsÉÇ qÉÉ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Ï</w:t>
      </w:r>
      <w:r w:rsidR="00B40578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ÍqÉ¤ÉÉÿÇ ÆuÉÉ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Ï</w:t>
      </w:r>
      <w:r w:rsidR="00B40578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ÍqÉ¤ÉÉÿÇ </w:t>
      </w:r>
    </w:p>
    <w:p w14:paraId="6F385725" w14:textId="77777777" w:rsidR="00C52F99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üþMümÉÉsÉÇ mÉëb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Pr="00F331EF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lÉçþ</w:t>
      </w:r>
      <w:r w:rsidR="00F331EF" w:rsidRPr="00F331EF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.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qÉW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û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uÉÉþWûxÉÈ </w:t>
      </w:r>
    </w:p>
    <w:p w14:paraId="5F74188E" w14:textId="77777777" w:rsidR="00C52F99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üU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p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þ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ÉþxÉÈ |</w:t>
      </w:r>
      <w:r w:rsidR="00C52F99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3DEF201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Ô</w:t>
      </w:r>
      <w:r w:rsidR="00B40578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þ ClSì m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jxÉÑ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ÉxiÉÑþ xqÉ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ÎwqÉ³É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| </w:t>
      </w:r>
    </w:p>
    <w:p w14:paraId="1AF6D1DA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Ï ½þxrÉ q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Òûw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rÉÉ | 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ÌuÉwqÉþ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Sþ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ÏÈ |</w:t>
      </w:r>
      <w:r w:rsidR="00C52F99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9DD6899" w14:textId="77777777" w:rsidR="00781217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Sè</w:t>
      </w:r>
      <w:r w:rsidR="00B40578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ÉëÉ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Uþh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ç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pÉÉ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ÆrÉÌSþÎlSì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E02653D" w14:textId="77777777" w:rsidR="00781217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cNÕ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ì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F675FA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ïþ LlÉþ¶ÉM×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| </w:t>
      </w:r>
    </w:p>
    <w:p w14:paraId="0CF29CB8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rÉÉÍk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ïþÍh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Éþ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eÉþlÉqÉ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|</w:t>
      </w:r>
      <w:r w:rsidR="00C52F99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273043A" w14:textId="77777777" w:rsidR="00781217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¢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ç MüqÉïþ Müq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×üiÉþÈ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 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cÉÉ qÉþ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p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| </w:t>
      </w:r>
    </w:p>
    <w:p w14:paraId="2176068E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È MüqÉïþ M×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uÉÉÅx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mÉë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þ xÉÑSÉlÉuÉÈ </w:t>
      </w:r>
      <w:r w:rsidR="00C52F99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D05D16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7E63520" w14:textId="77777777" w:rsidR="00EC2A3E" w:rsidRPr="00D05D16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(Padam)</w:t>
      </w:r>
    </w:p>
    <w:p w14:paraId="6590E7A9" w14:textId="77777777" w:rsidR="00022C1C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lÉqÉç | LMüÉþS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ÏqÉç | 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¤ÉÉÿqÉç | 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ÏqÉç | 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¤ÉÉÿqÉç | Mü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031432D6" w14:textId="77777777" w:rsidR="009C6524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Müþ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þ-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Ç | m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rÉÉþÌlÉÌiÉþ mÉë-b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rÉÉlÉçþ | 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iÉþÈ | 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¥ÉuÉÉþWû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¥É - 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38EEF98F" w14:textId="77777777" w:rsidR="009C6524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þ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 - e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xÉÈ </w:t>
      </w:r>
      <w:r w:rsidR="009C6524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| q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ÎxuÉÌiÉþ | 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2E8B72C" w14:textId="77777777" w:rsidR="009C6524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ÎjxuÉÌiÉþ mÉ×iÉç-xÉÑ |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iÉÑþ | x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Îw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É |</w:t>
      </w:r>
      <w:r w:rsidR="009C6524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C7E3C1" w14:textId="77777777" w:rsidR="009C6524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Ï | ÌWû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ÒûwÉþÈ | 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rÉÉ |</w:t>
      </w:r>
      <w:r w:rsidR="00B40578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uÉwqÉþiÉÈ |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iÉþÈ | uÉlSþ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ÏÈ </w:t>
      </w:r>
      <w:r w:rsidR="009C6524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| rÉiÉç | aÉëÉ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 | rÉiÉç | AUþh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rÉÉÿqÉç | rÉiÉç | </w:t>
      </w:r>
    </w:p>
    <w:p w14:paraId="33795BF9" w14:textId="77777777" w:rsidR="009C6524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46852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z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ïÿ | LlÉþÈ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</w:t>
      </w:r>
      <w:r w:rsidR="00B46852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1CA38D9" w14:textId="77777777" w:rsidR="009C6524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E40270"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1605ED"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) | LMüþxrÉ | AkÉÏÌiÉþ | kÉqÉïþÍhÉ | iÉxrÉþ | </w:t>
      </w:r>
    </w:p>
    <w:p w14:paraId="55F3AB0E" w14:textId="77777777" w:rsidR="009C6524" w:rsidRPr="00D05D16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þuÉ-rÉeÉþlÉq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</w:t>
      </w:r>
      <w:r w:rsidR="00B46852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| A¢ü</w:t>
      </w:r>
      <w:r w:rsidR="007B7CA6" w:rsidRPr="00D05D1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þ | MüqÉïþ | </w:t>
      </w:r>
    </w:p>
    <w:p w14:paraId="7FF62A33" w14:textId="77777777" w:rsidR="009C6524" w:rsidRPr="00D05D16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üqÉï-M×üiÉþÈ |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 | 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cÉÉ |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þ qÉrÉÈ-p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="00B46852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prÉþÈ | MüqÉïþ | M×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uÉÉ | AxiÉÿqÉç | mÉë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BDD8DF" w14:textId="77777777" w:rsidR="001605ED" w:rsidRPr="00D05D16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B46852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4 (70)</w:t>
      </w:r>
      <w:r w:rsidR="00103E7F" w:rsidRPr="00D05D1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0B359DAF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uÉ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rÉÇ</w:t>
      </w:r>
      <w:r w:rsidR="00AF0168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ÆrÉSè-ÌuÉóèþzÉ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ÌiÉ¶Éþ)</w:t>
      </w:r>
      <w:r w:rsidR="00103E7F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Pr="00D05D1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3)</w:t>
      </w:r>
    </w:p>
    <w:p w14:paraId="22EEFEAB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45ACB386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ÅlÉÏþMüuÉ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ûÉzÉþ-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ÌlÉuÉïþmÉÌiÉ x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üóè xÉÔ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ïþh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</w:t>
      </w:r>
    </w:p>
    <w:p w14:paraId="0D6FE783" w14:textId="77777777" w:rsidR="00022C1C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SèprÉþÈ xÉÉliÉ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DE3B64" w:rsidRPr="00D05D16">
        <w:rPr>
          <w:rFonts w:ascii="BRH Devanagari Extra" w:hAnsi="BRH Devanagari Extra" w:cs="BRH Devanagari Extra"/>
          <w:sz w:val="40"/>
          <w:szCs w:val="40"/>
        </w:rPr>
        <w:t>Sè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krÉÌ</w:t>
      </w:r>
      <w:r w:rsidR="00B40578" w:rsidRPr="00D05D16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þ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Ç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Sèp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aÉ×Wû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ÍkÉp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È xÉuÉÉïþxÉÉÇ SÒ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k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Ç m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Éï SþÌu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mÉ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mÉÔÿhÉ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mÉþiÉ | </w:t>
      </w:r>
    </w:p>
    <w:p w14:paraId="1911392D" w14:textId="77777777" w:rsidR="00B46852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B40578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¢üÏþhÉÉuÉWû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C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ÔeÉïóèþ zÉiÉ¢ü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B46852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EE3480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CB29BF" w14:textId="77777777" w:rsidR="00B46852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ÌWû 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ÉþÍqÉ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k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Sk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10D5948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ÉU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ÍqÉÍ³É 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WûUÉ Ì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U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Ç- [ ] </w:t>
      </w:r>
      <w:r w:rsidRPr="00D05D16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826F147" w14:textId="77777777" w:rsidR="00EC2A3E" w:rsidRPr="00D05D16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(Padam)</w:t>
      </w:r>
    </w:p>
    <w:p w14:paraId="49030DA1" w14:textId="77777777" w:rsidR="003D4DE7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 | AlÉÏþMüuÉ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ÏþMü -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152EB55A" w14:textId="77777777" w:rsidR="00EC2A3E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qÉç | xÉÔ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ïþhÉ | E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ÑþiÉç - 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É |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Sèp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iÉç - p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BF00BB2" w14:textId="77777777" w:rsidR="003D4DE7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ÉÇ - 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prÉþÈ |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022C1C" w:rsidRPr="00D05D16">
        <w:rPr>
          <w:rFonts w:ascii="BRH Devanagari Extra" w:hAnsi="BRH Devanagari Extra" w:cs="BRH Devanagari Extra"/>
          <w:sz w:val="40"/>
          <w:szCs w:val="40"/>
        </w:rPr>
        <w:t>Sè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krÉÎlSþ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02FD88E1" w14:textId="77777777" w:rsidR="003D4DE7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Sèp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iÉç-p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kÉp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Wû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kÉ-p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378D1B7" w14:textId="77777777" w:rsidR="001605ED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uÉÉïþxÉÉqÉç | SÒ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m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Éï | 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u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þ |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m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ï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103E7F"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Ñ - m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LÌiÉþ |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46852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lÉ</w:t>
      </w:r>
      <w:r w:rsidR="00AF0168" w:rsidRPr="00D05D1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¢ü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wÉÿqÉç | FeÉïÿqÉç | z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iÉ-¢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46852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Wû | 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SÉþÍqÉ |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46852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É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D12393D" w14:textId="77777777" w:rsidR="00EC2A3E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lÉ-WûÉUÿqÉç | CiÉç | lÉÏÌiÉþ | 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É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ÌlÉ-WûÉUÿqÉç |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1F2ACF40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485D87EA" w14:textId="77777777" w:rsidR="00B46852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ÌlÉ WûþUÉÍqÉ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B46852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3408A7" w14:textId="77777777" w:rsidR="00022C1C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SèprÉþÈ ¢ü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ÌQûprÉþÈ mÉÑ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ûÉzÉóèþ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iÉMüþ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ÌlÉuÉïþmÉÌiÉ x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üóè xÉÔ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ïþh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B40578" w:rsidRPr="00D05D16">
        <w:rPr>
          <w:rFonts w:ascii="BRH Devanagari Extra" w:hAnsi="BRH Devanagari Extra" w:cs="BRH Devanagari Extra"/>
          <w:sz w:val="40"/>
          <w:szCs w:val="40"/>
        </w:rPr>
        <w:t>Å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B40578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ÌlÉuÉïþmÉÌiÉ x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rÉ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Âóè </w:t>
      </w:r>
    </w:p>
    <w:p w14:paraId="323CD70B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Éþ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Ç ²ÉSþzÉMümÉÉsÉóè xÉÉUx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Ç m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qÉæÿlSì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lÉ-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üÉþSzÉMümÉÉsÉ-q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Sì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Ç ÆuÉæÿµÉMüq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-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þMümÉÉsÉÇ </w:t>
      </w:r>
      <w:r w:rsidR="000B203D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D05D16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3129BCF" w14:textId="77777777" w:rsidR="00EC2A3E" w:rsidRPr="00D05D16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(Padam)</w:t>
      </w:r>
    </w:p>
    <w:p w14:paraId="5BF033BB" w14:textId="77777777" w:rsidR="003D4DE7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ÏÌiÉþ | 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B203D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|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Sèp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iÉç - p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¢ü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Qûp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28FD7D7A" w14:textId="77777777" w:rsidR="003D4DE7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Qû-p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ûÉzÉÿqÉç |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iÉ-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FC3846B" w14:textId="77777777" w:rsidR="00EC2A3E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qÉç | xÉÔ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ïþhÉ | E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ÑþiÉç - 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2ABBC135" w14:textId="77777777" w:rsidR="008E62DF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FEFDAE7" w14:textId="77777777" w:rsidR="00022C1C" w:rsidRPr="00D05D16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x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qÉç | ²ÉSþ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-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m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L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lÉqÉç | LMüÉþS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L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Sì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2FADC927" w14:textId="77777777" w:rsidR="00E40270" w:rsidRPr="00D05D16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ÍqÉÌiÉþ uÉæµÉ -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ïhÉqÉç </w:t>
      </w:r>
      <w:r w:rsidRPr="009136DB">
        <w:rPr>
          <w:rFonts w:ascii="BRH Devanagari Extra" w:hAnsi="BRH Devanagari Extra" w:cs="BRH Devanagari Extra"/>
          <w:color w:val="FF0000"/>
          <w:sz w:val="40"/>
          <w:szCs w:val="40"/>
          <w:highlight w:val="yellow"/>
          <w:lang w:bidi="ar-SA"/>
        </w:rPr>
        <w:t>|</w:t>
      </w:r>
      <w:r w:rsidR="000B203D" w:rsidRPr="009136DB">
        <w:rPr>
          <w:rFonts w:ascii="BRH Devanagari Extra" w:hAnsi="BRH Devanagari Extra" w:cs="BRH Devanagari Extra"/>
          <w:color w:val="FF0000"/>
          <w:sz w:val="40"/>
          <w:szCs w:val="40"/>
          <w:highlight w:val="yellow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0AB31D" w14:textId="77777777" w:rsidR="00887304" w:rsidRPr="00D05D16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Müþ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þ-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Pr="009136D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|</w:t>
      </w:r>
      <w:r w:rsidR="009136DB" w:rsidRPr="009136D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6(30)</w:t>
      </w:r>
      <w:r w:rsidR="008E62DF" w:rsidRPr="00D05D1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Wû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É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ÌlÉ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WûÉUþÇ-Ì§É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óè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zÉŠþ) </w:t>
      </w:r>
      <w:r w:rsidR="00887304" w:rsidRPr="00D05D1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4)</w:t>
      </w:r>
    </w:p>
    <w:p w14:paraId="6A86201F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368B3521" w14:textId="77777777" w:rsidR="00022C1C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þrÉ ÌmÉi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mÉÑ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OèMüþ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ÌlÉuÉïþmÉÌiÉ Ì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×p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15821419" w14:textId="77777777" w:rsidR="00022C1C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oÉUç.Ì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ÉSèp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k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ÉÈ Ì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×p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ÿÅÎalÉw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¨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ÅÍpÉ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rÉÉþrÉæ SÒ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k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A49C625" w14:textId="77777777" w:rsidR="000B203D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jÉ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iÉç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iÉ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B40578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l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iÉç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ÌmÉiÉÉqÉWû mÉëÌmÉiÉÉqÉ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qÉluÉ§Éþ ÌmÉiÉ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p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ÉÇ qÉþlS</w:t>
      </w:r>
      <w:r w:rsidR="00962B8C" w:rsidRPr="00D05D16">
        <w:rPr>
          <w:rFonts w:ascii="BRH Devanagari Extra" w:hAnsi="BRH Devanagari Extra" w:cs="BRH Devanagari Extra"/>
          <w:sz w:val="40"/>
          <w:szCs w:val="40"/>
        </w:rPr>
        <w:t>Sè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kuÉóèxÉÑxÉ</w:t>
      </w:r>
      <w:r w:rsidR="00B40578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40578" w:rsidRPr="00D05D16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ØzÉþÇ iuÉÉ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Ç qÉbÉþuÉlÉç qÉÎlSw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ÌWûþ | </w:t>
      </w:r>
    </w:p>
    <w:p w14:paraId="3B4342B9" w14:textId="77777777" w:rsidR="00022C1C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Éël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Ç m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ïuÉþlkÉÑUÈ xi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þ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z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þ | </w:t>
      </w:r>
    </w:p>
    <w:p w14:paraId="1E637F69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40578" w:rsidRPr="00D05D16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ÎluÉþlSì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Ïÿ |</w:t>
      </w:r>
      <w:r w:rsidR="000B203D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03E7F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A1BAE91" w14:textId="77777777" w:rsidR="00EC2A3E" w:rsidRPr="00D05D16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(Padam)</w:t>
      </w:r>
    </w:p>
    <w:p w14:paraId="4304DF32" w14:textId="77777777" w:rsidR="008E62DF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ÉþrÉ | Ì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iÉ× - qÉ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ûÉzÉÿqÉç | wÉOèMüþ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F357EF" w14:textId="77777777" w:rsidR="00022C1C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ÉOèû -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8E62DF"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E812C57" w14:textId="77777777" w:rsidR="000B203D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Sèp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Uç.Ì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Sè-p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k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0C8EC825" w14:textId="77777777" w:rsidR="000B203D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×-p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ÎalÉ-x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5CA0F24E" w14:textId="77777777" w:rsidR="00E40270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rÉÉþ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-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rÉÉþrÉæ | SÒ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jÉqÉç | L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iÉç |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qÉç | AÎluÉÌiÉþ | L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iÉç |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ûÌiÉþ </w:t>
      </w:r>
    </w:p>
    <w:p w14:paraId="257C8363" w14:textId="77777777" w:rsidR="00022C1C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ë - Ì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qÉç | AÎluÉÌiÉþ | A§Éþ | Ì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4C939C4" w14:textId="77777777" w:rsidR="00E40270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ÉÍqÉÌiÉþ rÉjÉÉ - p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ÉqÉç |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614958" w:rsidRPr="00D05D16">
        <w:rPr>
          <w:rFonts w:ascii="BRH Devanagari Extra" w:hAnsi="BRH Devanagari Extra" w:cs="BRH Devanagari Extra"/>
          <w:sz w:val="40"/>
          <w:szCs w:val="40"/>
        </w:rPr>
        <w:t>Sè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40578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B40578" w:rsidRPr="00D05D1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Øz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6B9F503" w14:textId="77777777" w:rsidR="006D7978" w:rsidRPr="00D05D16" w:rsidRDefault="00EC2A3E" w:rsidP="00B4057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Ñ - xÉ</w:t>
      </w:r>
      <w:r w:rsidR="00B40578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B40578" w:rsidRPr="00D05D1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ØzÉÿqÉç | i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qÉç | qÉbÉþ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bÉþ-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³Éç |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Îl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ÌWûþ </w:t>
      </w:r>
      <w:r w:rsidR="000B203D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6F941A4" w14:textId="77777777" w:rsidR="00EC2A3E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þ | l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qÉç | m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ïuÉþlkÉÑ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ï -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k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xi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È | 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zÉÉlÉçþ | AlÉÑþ </w:t>
      </w:r>
      <w:r w:rsidR="000B203D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| 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Éÿ | lÉÑ | C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="000B203D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63580A57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43919CAC" w14:textId="77777777" w:rsidR="000B203D" w:rsidRPr="00D05D16" w:rsidRDefault="00887304" w:rsidP="00E40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³ÉqÉÏþqÉSl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½uÉþ Ìm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AþkÉÔwÉiÉ | </w:t>
      </w:r>
    </w:p>
    <w:p w14:paraId="44344FFF" w14:textId="77777777" w:rsidR="000B203D" w:rsidRPr="00D05D16" w:rsidRDefault="00887304" w:rsidP="00E40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x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wÉ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pÉÉþlÉu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ÌuÉþ</w:t>
      </w:r>
      <w:r w:rsidR="00614958" w:rsidRPr="00D05D1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É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Ï | </w:t>
      </w:r>
    </w:p>
    <w:p w14:paraId="25EDB77D" w14:textId="77777777" w:rsidR="000B203D" w:rsidRPr="00D05D16" w:rsidRDefault="00887304" w:rsidP="00E40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ÎluÉþlSì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Ïÿ |</w:t>
      </w:r>
      <w:r w:rsidR="000B203D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D26DD5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BA505B0" w14:textId="77777777" w:rsidR="000B203D" w:rsidRPr="00D05D16" w:rsidRDefault="00887304" w:rsidP="00E40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¤ÉþlÉç Ì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ÅqÉÏþqÉSliÉ Ì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ÅiÉÏþiÉ×mÉliÉ Ì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ÅqÉÏþqÉ×eÉliÉ Ì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UþÈ |</w:t>
      </w:r>
      <w:r w:rsidR="000B203D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D26DD5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4D7EB27" w14:textId="77777777" w:rsidR="000B203D" w:rsidRPr="00D05D16" w:rsidRDefault="00887304" w:rsidP="00E40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U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iÉ ÌmÉiÉUÈ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rÉÉ aÉqp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æÈ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ÍjÉÍpÉþÈ m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æïÈ | </w:t>
      </w:r>
    </w:p>
    <w:p w14:paraId="1A653C8B" w14:textId="77777777" w:rsidR="000B203D" w:rsidRPr="00D05D16" w:rsidRDefault="00887304" w:rsidP="00E40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jÉÉþ Ì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ÚljÉç xÉÑþ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§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ÏþiÉ 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k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S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Ç qÉSþÎliÉ </w:t>
      </w:r>
      <w:r w:rsidR="000B203D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E40270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8D06043" w14:textId="77777777" w:rsidR="000B203D" w:rsidRPr="00D05D16" w:rsidRDefault="00887304" w:rsidP="000B203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luÉÉ WÒûþuÉÉqÉW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û lÉÉUÉz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lÉ ÌmÉiÉ</w:t>
      </w:r>
      <w:r w:rsidR="008C4B57" w:rsidRPr="00D05D16">
        <w:rPr>
          <w:rFonts w:ascii="BRH Devanagari Extra" w:hAnsi="BRH Devanagari Extra" w:cs="BRH Devanagari Extra"/>
          <w:sz w:val="40"/>
          <w:szCs w:val="40"/>
          <w:lang w:val="en-US"/>
        </w:rPr>
        <w:t>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É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qÉþÍpÉÈ |</w:t>
      </w:r>
      <w:r w:rsidR="000B203D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D09B3EC" w14:textId="77777777" w:rsidR="00887304" w:rsidRPr="00D05D16" w:rsidRDefault="00887304" w:rsidP="000B203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AÉ - [ ] </w:t>
      </w:r>
      <w:r w:rsidRPr="00D05D16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8482672" w14:textId="77777777" w:rsidR="00EC2A3E" w:rsidRPr="00D05D16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(Padam)</w:t>
      </w:r>
    </w:p>
    <w:p w14:paraId="32F7C8B8" w14:textId="77777777" w:rsidR="00EC2A3E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¤É</w:t>
      </w:r>
      <w:r w:rsidR="00AC7B50" w:rsidRPr="00D05D1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çþ | AqÉÏþqÉSliÉ | ÌWû | A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þ | Ìm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É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k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A421D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| Ax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þwÉiÉ | xuÉpÉÉþlÉ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-p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ÌuÉmÉëÉÿÈ | lÉÌuÉþ¸rÉÉ |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</w:t>
      </w:r>
      <w:r w:rsidR="00FA421D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| 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Éÿ | lÉÑ | C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="00FA421D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| A¤É</w:t>
      </w:r>
      <w:r w:rsidR="00AC7B50" w:rsidRPr="00D05D16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þ | Ì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UþÈ |</w:t>
      </w:r>
      <w:r w:rsidR="008E62DF"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qÉÏþqÉSliÉ | Ì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</w:t>
      </w:r>
      <w:r w:rsidR="00FA421D" w:rsidRPr="00730FDC">
        <w:rPr>
          <w:rFonts w:ascii="BRH Devanagari Extra" w:hAnsi="BRH Devanagari Extra" w:cs="BRH Devanagari Extra"/>
          <w:color w:val="FF0000"/>
          <w:sz w:val="40"/>
          <w:szCs w:val="40"/>
          <w:highlight w:val="yellow"/>
          <w:lang w:bidi="ar-SA"/>
        </w:rPr>
        <w:t>|</w:t>
      </w:r>
      <w:r w:rsidRPr="00730FDC">
        <w:rPr>
          <w:rFonts w:ascii="BRH Devanagari Extra" w:hAnsi="BRH Devanagari Extra" w:cs="BRH Devanagari Extra"/>
          <w:color w:val="FF0000"/>
          <w:sz w:val="40"/>
          <w:szCs w:val="40"/>
          <w:highlight w:val="yellow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iÉÏþiÉ×mÉliÉ | Ì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UþÈ | AqÉÏþqÉ×eÉliÉ | Ì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</w:t>
      </w:r>
      <w:r w:rsidRPr="00730FD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|</w:t>
      </w:r>
      <w:r w:rsidR="00730FDC" w:rsidRPr="00730FD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6DC047F" w14:textId="77777777" w:rsidR="00FA421D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Çp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æÈ |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jÉÍp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jÉ-Íp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m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rÉæïÈ |</w:t>
      </w:r>
      <w:r w:rsidR="00FA421D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 | </w:t>
      </w:r>
    </w:p>
    <w:p w14:paraId="21A56B2F" w14:textId="77777777" w:rsidR="00614958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ÚlÉç | x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§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lÉÌiÉþ xÉÑ - 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§ÉÉlÉçþ | AmÉÏÌiÉþ | C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0DA4E4" w14:textId="77777777" w:rsidR="00614958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þ xÉkÉ - qÉÉSÿqÉç | qÉSþÎliÉ |</w:t>
      </w:r>
      <w:r w:rsidR="00FA421D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| lÉÑ | LÌiÉþ | </w:t>
      </w:r>
    </w:p>
    <w:p w14:paraId="407BAF39" w14:textId="77777777" w:rsidR="00614958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þ | x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þlÉ | Ì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C4B57" w:rsidRPr="00D05D16">
        <w:rPr>
          <w:rFonts w:ascii="BRH Devanagari Extra" w:hAnsi="BRH Devanagari Extra" w:cs="BRH Devanagari Extra"/>
          <w:sz w:val="40"/>
          <w:szCs w:val="40"/>
          <w:lang w:val="en-US"/>
        </w:rPr>
        <w:t>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É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FDE2DD" w14:textId="77777777" w:rsidR="00EC2A3E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lqÉþÍp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þ - Íp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FA421D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LÌiÉþ |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1DF52B3A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61881BF9" w14:textId="77777777" w:rsidR="00FA421D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þ Li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È mÉÑ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È ¢üi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S¤ÉÉþrÉ e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x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ÿ | </w:t>
      </w:r>
    </w:p>
    <w:p w14:paraId="3DA5F95F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87279" w:rsidRPr="00D05D16">
        <w:rPr>
          <w:rFonts w:ascii="BRH Devanagari Extra" w:hAnsi="BRH Devanagari Extra" w:cs="BRH Devanagari Extra"/>
          <w:sz w:val="40"/>
          <w:szCs w:val="40"/>
          <w:lang w:bidi="ar-SA"/>
        </w:rPr>
        <w:t>Mçü</w:t>
      </w:r>
      <w:r w:rsidR="004C7432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Ç SØ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FA421D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35C8A27" w14:textId="77777777" w:rsidR="00FA421D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ÉÑlÉþlÉïÈ Ì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Éþi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þÈ | </w:t>
      </w:r>
    </w:p>
    <w:p w14:paraId="302CCF70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Ç ÆuÉëÉiÉóèþ xÉc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ÌWû |</w:t>
      </w:r>
      <w:r w:rsidR="00FA421D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21ECA4A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iÉËUþ¤ÉÇ mÉ×Í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Ïq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 ±ÉÇ ÆrÉl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UþÇ Ì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UþÇ ÆuÉÉ ÎeÉÌWûóè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qÉ | </w:t>
      </w:r>
    </w:p>
    <w:p w14:paraId="3243411D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ÎalÉqÉ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þ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ç.WûþmÉi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887279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ÑþgcÉiÉÑ SÒËU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É rÉÉÌlÉþ cÉM×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qÉ </w:t>
      </w:r>
    </w:p>
    <w:p w14:paraId="5925D345" w14:textId="77777777" w:rsidR="00694BBA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887279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þ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lÉxÉÿÇ </w:t>
      </w:r>
      <w:r w:rsidR="00FA421D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D05D1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B26E0D3" w14:textId="77777777" w:rsidR="00EC2A3E" w:rsidRPr="00D05D16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(Padam)</w:t>
      </w:r>
    </w:p>
    <w:p w14:paraId="3D8BC190" w14:textId="77777777" w:rsidR="008E62DF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075A40" w:rsidRPr="00D05D16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È | mÉÑlÉþÈ | ¢üi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 | S¤ÉÉþrÉ | e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6A552B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| e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çü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8D9305" w14:textId="77777777" w:rsidR="006A552B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ÔrÉïÿqÉç | SØ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A552B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| mÉÑlÉþÈ | 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| qÉlÉþÈ | SSÉþiÉÑ | SæurÉþÈ | </w:t>
      </w:r>
    </w:p>
    <w:p w14:paraId="134DFB43" w14:textId="77777777" w:rsidR="006A552B" w:rsidRPr="00D05D16" w:rsidRDefault="00EC2A3E" w:rsidP="006A552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lÉþÈ </w:t>
      </w:r>
      <w:r w:rsidR="006A552B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| e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qÉç | uÉëÉiÉÿqÉç |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A552B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| rÉi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iÉËUþ¤ÉqÉç | m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ÏqÉç | E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 | ±ÉqÉç | rÉiÉç | 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UÿqÉç | Ì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UÿqÉç | 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e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  <w:r w:rsidR="00981C84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ÎalÉÈ | 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LlÉþxÉÈ | aÉÉUç.WûþmÉi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-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1AD0804" w14:textId="77777777" w:rsidR="008E62DF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103E7F"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ÒÈ - C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É | rÉÉÌlÉþ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 |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þ | qÉÉqÉç | </w:t>
      </w:r>
    </w:p>
    <w:p w14:paraId="561950A7" w14:textId="77777777" w:rsidR="00981C84" w:rsidRPr="00D05D16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xÉÿqÉç </w:t>
      </w:r>
      <w:r w:rsidR="00981C84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9 (44)</w:t>
      </w:r>
      <w:r w:rsidR="00103E7F" w:rsidRPr="00D05D1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2437F049" w14:textId="77777777" w:rsidR="00887304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WûUÏ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-qÉlqÉþÍpÉ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É-cÉiÉÑþ¶ÉiuÉÉËUóèzÉŠ)</w:t>
      </w:r>
      <w:r w:rsidR="00103E7F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Pr="00D05D1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5)</w:t>
      </w:r>
    </w:p>
    <w:p w14:paraId="1109DD4A" w14:textId="77777777" w:rsidR="00D05D16" w:rsidRP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</w:p>
    <w:p w14:paraId="427B1F46" w14:textId="77777777" w:rsidR="00981C84" w:rsidRPr="00D05D16" w:rsidRDefault="00981C8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</w:pPr>
    </w:p>
    <w:p w14:paraId="086B8D89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212170BA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É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üþMümÉÉs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çÌlÉuÉ</w:t>
      </w:r>
      <w:r w:rsidR="004B2738" w:rsidRPr="00D05D16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-qÉÌiÉþËU£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ÆrÉÉuÉþl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½ÉÿÈ </w:t>
      </w:r>
    </w:p>
    <w:p w14:paraId="1AEE4CA4" w14:textId="77777777" w:rsidR="00C962E8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qÉx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È MüqÉþMüUÇ mÉz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Éóè zÉqÉÉïþ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2FEE47A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cNæûMüþ L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 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Ì²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ÏrÉÉþrÉ iÉxjÉ 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ZÉÑx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ÂSì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zÉÑxiÉÇ eÉÑþwÉxu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ÂSì p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ÉÈ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 xuÉxÉëÉ</w:t>
      </w:r>
      <w:r w:rsidR="00887279" w:rsidRPr="00D05D16">
        <w:rPr>
          <w:rFonts w:ascii="BRH Devanagari Extra" w:hAnsi="BRH Devanagari Extra" w:cs="BRH Devanagari Extra"/>
          <w:sz w:val="40"/>
          <w:szCs w:val="40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887279" w:rsidRPr="00D05D16">
        <w:rPr>
          <w:rFonts w:ascii="BRH Devanagari Extra" w:hAnsi="BRH Devanagari Extra" w:cs="BRH Devanagari Extra"/>
          <w:sz w:val="40"/>
          <w:szCs w:val="40"/>
          <w:lang w:val="en-US"/>
        </w:rPr>
        <w:t>q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oÉþMü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</w:t>
      </w:r>
      <w:r w:rsidR="00887279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eÉÑþwÉxuÉ p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eÉÇ aÉ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ÅµÉÉþ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8FFF4D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ÉÑÂþwÉÉrÉ p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eÉqÉj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qÉprÉþÇ p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eÉóè xÉÑp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wÉe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- [</w:t>
      </w:r>
      <w:r w:rsidR="00EC2A3E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] </w:t>
      </w:r>
      <w:r w:rsidRPr="00D05D1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A4204C9" w14:textId="77777777" w:rsidR="00EC2A3E" w:rsidRPr="00D05D16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(Padam)</w:t>
      </w:r>
    </w:p>
    <w:p w14:paraId="51BE8EBA" w14:textId="77777777" w:rsidR="0013002C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ÍqÉÌiÉþ mÉëÌiÉ-m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qÉç | LMüþMümÉÉs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lÉi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þ-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</w:t>
      </w:r>
    </w:p>
    <w:p w14:paraId="16764B37" w14:textId="77777777" w:rsidR="00C962E8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ÿqÉç | AÌiÉþËU£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ÌiÉþ-Ë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rÉÉuÉþliÉÈ | </w:t>
      </w:r>
    </w:p>
    <w:p w14:paraId="5330480F" w14:textId="77777777" w:rsidR="00C962E8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½ÉÿÈ | xqÉÈ |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prÉþÈ | Müq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ÉqÉç | zÉqÉïþ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ïþ | rÉeÉþqÉÉlÉxrÉ | zÉqÉïþ | 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</w:t>
      </w:r>
      <w:r w:rsidR="00A502EA" w:rsidRPr="00D05D16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 | 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È | lÉ | </w:t>
      </w:r>
    </w:p>
    <w:p w14:paraId="7E49416F" w14:textId="77777777" w:rsidR="0013002C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ÏrÉÉþrÉ | 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ÑÈ |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ÑÈ | iÉqÉç | e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60454B" w14:textId="77777777" w:rsidR="0013002C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ÉÈ |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xuÉxÉëÉÿ | AÇÌoÉþMürÉÉ | iÉqÉç | </w:t>
      </w:r>
    </w:p>
    <w:p w14:paraId="174F45C2" w14:textId="77777777" w:rsidR="0013002C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qÉç | aÉ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 | AµÉÉþrÉ | mÉÑÂþwÉÉrÉ | p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qÉç | </w:t>
      </w:r>
    </w:p>
    <w:p w14:paraId="5733F273" w14:textId="77777777" w:rsidR="0013002C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qÉ-p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p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qÉç | </w:t>
      </w:r>
    </w:p>
    <w:p w14:paraId="7EE910D9" w14:textId="77777777" w:rsidR="00EC2A3E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p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þwÉe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p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10 (50)</w:t>
      </w:r>
    </w:p>
    <w:p w14:paraId="4E384453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5FA208C8" w14:textId="77777777" w:rsidR="00981C84" w:rsidRPr="00D05D16" w:rsidRDefault="00887304" w:rsidP="001300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ÆrÉjÉÉÅxÉþÌiÉ | </w:t>
      </w:r>
    </w:p>
    <w:p w14:paraId="6637B852" w14:textId="77777777" w:rsidR="00887304" w:rsidRPr="00D05D16" w:rsidRDefault="00887304" w:rsidP="001300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ÉÇ 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ÉÉrÉþ 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rÉÉþ AuÉÉÿÇoÉ 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ì</w:t>
      </w:r>
      <w:r w:rsidR="00887279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þÌS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½uÉþ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Ç §rÉþÇoÉMÇü |</w:t>
      </w:r>
    </w:p>
    <w:p w14:paraId="02A70F90" w14:textId="77777777" w:rsidR="00C962E8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jÉÉþ 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È ´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þ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È MüU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279" w:rsidRPr="00D05D16">
        <w:rPr>
          <w:rFonts w:ascii="BRH Devanagari Extra" w:hAnsi="BRH Devanagari Extra" w:cs="BRH Devanagari Extra"/>
          <w:sz w:val="40"/>
          <w:szCs w:val="40"/>
        </w:rPr>
        <w:t>Sè</w:t>
      </w:r>
      <w:r w:rsidR="00887279" w:rsidRPr="00D05D16">
        <w:rPr>
          <w:rFonts w:ascii="BRH Devanagari Extra" w:hAnsi="BRH Devanagari Extra" w:cs="BRH Devanagari Extra"/>
          <w:sz w:val="40"/>
          <w:szCs w:val="32"/>
        </w:rPr>
        <w:t>rÉ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jÉÉþ l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rÉþ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È MüU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279" w:rsidRPr="00D05D16">
        <w:rPr>
          <w:rFonts w:ascii="BRH Devanagari Extra" w:hAnsi="BRH Devanagari Extra" w:cs="BRH Devanagari Extra"/>
          <w:sz w:val="40"/>
          <w:szCs w:val="40"/>
        </w:rPr>
        <w:t>Sè</w:t>
      </w:r>
      <w:r w:rsidR="00887279" w:rsidRPr="00D05D16">
        <w:rPr>
          <w:rFonts w:ascii="BRH Devanagari Extra" w:hAnsi="BRH Devanagari Extra" w:cs="BRH Devanagari Extra"/>
          <w:sz w:val="40"/>
          <w:szCs w:val="32"/>
        </w:rPr>
        <w:t>rÉ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jÉÉþ lÉÈ mÉz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5E0CBEC2" w14:textId="77777777" w:rsidR="00981C8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üU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279" w:rsidRPr="00D05D16">
        <w:rPr>
          <w:rFonts w:ascii="BRH Devanagari Extra" w:hAnsi="BRH Devanagari Extra" w:cs="BRH Devanagari Extra"/>
          <w:sz w:val="40"/>
          <w:szCs w:val="40"/>
        </w:rPr>
        <w:t>Sè</w:t>
      </w:r>
      <w:r w:rsidR="00887279" w:rsidRPr="00D05D16">
        <w:rPr>
          <w:rFonts w:ascii="BRH Devanagari Extra" w:hAnsi="BRH Devanagari Extra" w:cs="BRH Devanagari Extra"/>
          <w:sz w:val="40"/>
          <w:szCs w:val="32"/>
        </w:rPr>
        <w:t>rÉ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jÉÉþ l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uÉx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rÉÉÿiÉç |</w:t>
      </w:r>
      <w:r w:rsidR="00981C84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9FF0234" w14:textId="77777777" w:rsidR="00C962E8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rÉþÇoÉMÇü ÆrÉeÉÉqÉW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û xÉÑ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ÎlkÉÇ mÉÑþÌ¹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9A49DF" w:rsidRPr="00D05D16">
        <w:rPr>
          <w:rFonts w:ascii="BRH Devanagari Extra" w:hAnsi="BRH Devanagari Extra" w:cs="BRH Devanagari Extra"/>
          <w:sz w:val="40"/>
          <w:szCs w:val="40"/>
        </w:rPr>
        <w:t>S</w:t>
      </w:r>
      <w:r w:rsidR="0066401C" w:rsidRPr="00D05D16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9A49DF" w:rsidRPr="00D05D16">
        <w:rPr>
          <w:rFonts w:ascii="BRH Devanagari Extra" w:hAnsi="BRH Devanagari Extra" w:cs="BRH Devanagari Extra"/>
          <w:sz w:val="40"/>
          <w:szCs w:val="40"/>
        </w:rPr>
        <w:t>è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þlÉÇ | </w:t>
      </w:r>
    </w:p>
    <w:p w14:paraId="37045AAF" w14:textId="77777777" w:rsidR="00981C8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üÍqÉþ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lkÉþlÉÉlÉç q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ïþ¤ÉÏ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qÉ×iÉÉÿiÉç |</w:t>
      </w:r>
      <w:r w:rsidR="00981C84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17C497" w14:textId="77777777" w:rsidR="00981C8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ÂSì p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ÉxiÉÇ eÉÑþwÉx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Éþ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þ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ÔeÉþ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Åi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½ ( ) </w:t>
      </w:r>
    </w:p>
    <w:p w14:paraId="53DDA69A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þiÉiÉkÉl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lÉÉþMüWûx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×üÌ¨ÉþuÉÉxÉÉÈ </w:t>
      </w:r>
      <w:r w:rsidR="00981C84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D05D1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94D424D" w14:textId="77777777" w:rsidR="00EC2A3E" w:rsidRPr="00D05D16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(Padam)</w:t>
      </w:r>
    </w:p>
    <w:p w14:paraId="23F57471" w14:textId="77777777" w:rsidR="00D12B5C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jÉÉÿ | AxÉþÌiÉ |</w:t>
      </w:r>
      <w:r w:rsidR="00D12B5C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ÉÍqÉÌiÉþ xÉÑ-aÉqÉç | 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ÉrÉþ | 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rÉæÿ | A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1A80DF41" w14:textId="77777777" w:rsidR="00D12B5C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Ço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ìq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5D019009" w14:textId="77777777" w:rsidR="00D12B5C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rÉþÇoÉ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-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Ço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925A9F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| 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´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þxÉÈ | MüUþiÉç | rÉjÉÉÿ | </w:t>
      </w:r>
    </w:p>
    <w:p w14:paraId="1FFF97CB" w14:textId="77777777" w:rsidR="00D12B5C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uÉxrÉþxÉÈ | MüUþiÉç | rÉjÉÉÿ |</w:t>
      </w:r>
      <w:r w:rsidR="00D12B5C"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zÉÑ - qÉiÉþÈ | MüUþiÉç | rÉjÉÉÿ | 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u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SÌiÉþ ÌuÉ -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rÉÉÿiÉç </w:t>
      </w:r>
      <w:r w:rsidR="00925A9F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B6EF727" w14:textId="77777777" w:rsidR="00E8087A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rÉþÇoÉ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 -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Ço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ÎlkÉÍqÉÌiÉþ xÉÑ-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ÎlkÉqÉç | m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E0F6E" w:rsidRPr="00D05D16">
        <w:rPr>
          <w:rFonts w:ascii="BRH Devanagari Extra" w:hAnsi="BRH Devanagari Extra" w:cs="BRH Devanagari Extra"/>
          <w:sz w:val="40"/>
          <w:szCs w:val="40"/>
        </w:rPr>
        <w:t>Sè</w:t>
      </w:r>
      <w:r w:rsidR="0066401C" w:rsidRPr="00D05D1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kÉþ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þ mÉÑÌ¹-uÉ</w:t>
      </w:r>
      <w:r w:rsidR="007E0F6E" w:rsidRPr="00D05D16">
        <w:rPr>
          <w:rFonts w:ascii="BRH Devanagari Extra" w:hAnsi="BRH Devanagari Extra" w:cs="BRH Devanagari Extra"/>
          <w:sz w:val="40"/>
          <w:szCs w:val="40"/>
        </w:rPr>
        <w:t>Sè</w:t>
      </w:r>
      <w:r w:rsidR="0066401C" w:rsidRPr="00D05D1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kÉþlÉqÉç |</w:t>
      </w:r>
      <w:r w:rsidR="00925A9F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qÉç | C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lkÉþlÉÉiÉç | </w:t>
      </w:r>
    </w:p>
    <w:p w14:paraId="5B0C53AE" w14:textId="77777777" w:rsidR="00EC2A3E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ÉÿiÉç </w:t>
      </w:r>
      <w:r w:rsidR="00925A9F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| L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ÉÈ | iÉqÉç | e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þ |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È | qÉÔeÉþuÉ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eÉþ -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AiÉÏÌiÉþ | C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AuÉþiÉiÉk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uÉþiÉiÉ - k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lÉÉþMüWûx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ÉÉþMü - 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M×üÌ¨ÉþuÉÉx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Ì¨Éþ - 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925A9F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11 (53)</w:t>
      </w:r>
    </w:p>
    <w:p w14:paraId="02F3231D" w14:textId="77777777" w:rsidR="00887304" w:rsidRPr="00D05D16" w:rsidRDefault="009A67BF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</w:t>
      </w:r>
      <w:r w:rsidR="0088730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xÉÑpÉ</w:t>
      </w:r>
      <w:r w:rsidR="00C1385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88730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þwÉeÉ-ÍqÉÌWû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§ÉÏÍhÉþ cÉ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)</w:t>
      </w:r>
      <w:r w:rsidR="0088730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="00887304" w:rsidRPr="00D05D1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6)</w:t>
      </w:r>
    </w:p>
    <w:p w14:paraId="4496CE66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6879081B" w14:textId="77777777" w:rsidR="00C962E8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lÉÇ ²ÉSþzÉMümÉÉsÉÇ ÆuÉæµÉ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ÍqÉlSìÉþ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l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ÏUÉþrÉ mÉÑ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²ÉSþzÉMümÉÉsÉÇ ÆuÉÉ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rÉþÇ mÉrÉþÈ x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ï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üþMümÉÉsÉÇ ²ÉSzÉ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óè xÉÏU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SÍ¤ÉþhÉÉ ÅÅa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887279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ÌlÉuÉïþmÉÌiÉ U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ìÇ aÉÉþuÉÏk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Çü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q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SìÇ SÍkÉþ uÉÉ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</w:t>
      </w:r>
    </w:p>
    <w:p w14:paraId="0638D79E" w14:textId="77777777" w:rsidR="00C962E8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ÆrÉþ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rÉþ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Ç Æ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ÌWûlÉÏþ k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ÑSïÍ¤Éþh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ÉÈ mÉÑþU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279" w:rsidRPr="00D05D16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S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ÅÎalÉ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ÿ§ÉÉ </w:t>
      </w:r>
    </w:p>
    <w:p w14:paraId="4DB479C7" w14:textId="77777777" w:rsidR="00887279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Í¤Éh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S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ÿ§ÉÉÈ mÉ¶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jxÉSþÈ xÉ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×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ÿ§ÉÉ E¨ÉU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S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FB095AC" w14:textId="77777777" w:rsidR="0013002C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ÂþhÉ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É EmÉËU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ÉS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mÉÌiÉþ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É U¤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h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È mÉÉli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ÅuÉli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46A9ACF" w14:textId="77777777" w:rsidR="00887304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103E7F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9A67BF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] </w:t>
      </w:r>
      <w:r w:rsidR="00694BBA" w:rsidRPr="00D05D16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8C1E14D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ED023D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7BD1FF" w14:textId="77777777" w:rsidR="00D05D16" w:rsidRP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341CCC" w14:textId="77777777" w:rsidR="009A67BF" w:rsidRPr="00D05D16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(Padam)</w:t>
      </w:r>
    </w:p>
    <w:p w14:paraId="06418D03" w14:textId="77777777" w:rsidR="009A67BF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lÉqÉç | ²ÉSþ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BCB69D5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-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ClSìÉþrÉ | zÉÑl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UÉþrÉ | </w:t>
      </w:r>
    </w:p>
    <w:p w14:paraId="65A7DDA1" w14:textId="77777777" w:rsidR="009A67BF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ûÉzÉÿqÉç | ²ÉSþ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3EE4DBD" w14:textId="77777777" w:rsidR="009A67BF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rÉÿqÉç | mÉrÉþÈ | x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ïqÉç | LMüþ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þ -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7F7FC8"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294D37" w14:textId="77777777" w:rsidR="00C962E8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ÍqÉÌiÉþ ²ÉSzÉ - 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qÉç | xÉÏUÿqÉç | SÍ¤ÉþhÉÉ | 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0383ECB5" w14:textId="77777777" w:rsidR="009A67BF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qÉç | </w:t>
      </w:r>
    </w:p>
    <w:p w14:paraId="771C984B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L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SìqÉç | SÍkÉþ | 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1F0B6C76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þ rÉuÉ-qÉrÉÿ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WûlÉÏÿ | k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ÑÈ | SÍ¤ÉþhÉÉ | 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4C9E0C" w14:textId="77777777" w:rsidR="00C962E8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ÉÈ | m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887279" w:rsidRPr="00D05D16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È - xÉSþ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ÎalÉ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§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ÎalÉ - 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¤ÉhÉ - xÉSþÈ | 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§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 - 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A57E828" w14:textId="77777777" w:rsidR="00C962E8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jxÉ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¶ÉÉiÉç - xÉSþÈ |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×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§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× - 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¨ÉU - xÉSþÈ | uÉÂþhÉ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- 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9723067" w14:textId="77777777" w:rsidR="0013002C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ËU - xÉSþÈ | oÉ×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mÉÌiÉþ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mÉÌiÉþ - 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CB7D282" w14:textId="77777777" w:rsidR="00D05D16" w:rsidRDefault="00D05D16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3139F11" w14:textId="77777777" w:rsidR="00FE0E82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¤ÉÈ - WûlÉþÈ |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2CA20D9" w14:textId="77777777" w:rsidR="009A67BF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5F5AFE38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40D79EEF" w14:textId="77777777" w:rsidR="00D2013C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ÔþR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È xÉ</w:t>
      </w:r>
      <w:r w:rsidR="00D2013C" w:rsidRPr="00D05D1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þak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¤Éþ C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óè U¤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ÅÍpÉ </w:t>
      </w:r>
    </w:p>
    <w:p w14:paraId="2AF90294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D2013C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þWûÉq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U¤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b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rÉþ xÉ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É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mÉiÉþ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uÉþxuÉ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b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mÉëÌ¹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Ï Uj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xrÉþ iuÉÉ xÉ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ÑÈ mÉëþ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ÿÅÍµÉl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ÿoÉ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ÒûprÉÉÿÇ m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h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xiÉÉÿp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kÉÇ eÉÑþWû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ÍqÉ 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óè</w:t>
      </w:r>
      <w:r w:rsidR="00C962E8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DE4B3BF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¤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ÅuÉþÍkÉw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²x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¬Í¤ÉþhÉÉ |</w:t>
      </w:r>
      <w:r w:rsidR="00925A9F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D05D1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9D060E8" w14:textId="77777777" w:rsidR="009A67BF" w:rsidRPr="00D05D16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(Padam)</w:t>
      </w:r>
    </w:p>
    <w:p w14:paraId="0A2278CE" w14:textId="77777777" w:rsidR="009A67BF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qÉþÈ |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prÉþÈ | xuÉÉWûÉÿ | xÉqÉÔþR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F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¤ÉþÈ | </w:t>
      </w:r>
    </w:p>
    <w:p w14:paraId="6781261D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2013C" w:rsidRPr="00D05D1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þak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U¤ÉþÈ | C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qÉç | U¤Éþ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</w:t>
      </w:r>
    </w:p>
    <w:p w14:paraId="60A017FA" w14:textId="77777777" w:rsidR="009A67BF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ÍqÉÌiÉþ | 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 | 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blÉ CÌiÉþ U¤ÉÈ - b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78C4ABCE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ÉrÉþ |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ÉrÉ | oÉ×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uÉþxuÉ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 CÌiÉþ </w:t>
      </w:r>
    </w:p>
    <w:p w14:paraId="2C0003CF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¤ÉÈ-b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ÏÌiÉþ mÉëÌ¹-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| UjÉþÈ | SÍ¤ÉþhÉÉ | </w:t>
      </w:r>
    </w:p>
    <w:p w14:paraId="179EED59" w14:textId="77777777" w:rsidR="00C962E8" w:rsidRPr="00D05D16" w:rsidRDefault="009A67BF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xrÉþ | i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ÑÈ | m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 CÌiÉþ mÉë -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75A40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47043E4E" w14:textId="77777777" w:rsidR="00887304" w:rsidRPr="00D05D16" w:rsidRDefault="009A67BF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þ o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Òû-p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m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hÉÈ | WûxiÉÉÿprÉÉqÉç | U¤ÉþxÉÈ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kÉqÉç | e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qÉç | U¤ÉþÈ | AuÉþÍkÉwqÉ | U¤ÉþÈ | rÉiÉç | uÉx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 | iÉiÉç | SÍ¤ÉþhÉÉ |</w:t>
      </w:r>
      <w:r w:rsidR="00925A9F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13 (45)</w:t>
      </w:r>
      <w:r w:rsidR="00103E7F" w:rsidRPr="00D05D1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iÉ</w:t>
      </w:r>
      <w:r w:rsidR="00C1385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88730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prÉ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È-mÉgcÉþcÉiuÉÉËUóèzÉŠ)</w:t>
      </w:r>
      <w:r w:rsidR="00103E7F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="00887304" w:rsidRPr="00D05D1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7)</w:t>
      </w:r>
    </w:p>
    <w:p w14:paraId="08D7216A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40298246" w14:textId="77777777" w:rsidR="00C962E8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þ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²ÉSþ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ÌlÉuÉïþ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rÉlÉÑþqÉirÉæ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óè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üÉrÉæþ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óè ÍxÉþlÉÏ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rÉæ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Ç MÑ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Àæûþ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Ç ÍqÉþj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Éæ aÉÉu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</w:t>
      </w:r>
    </w:p>
    <w:p w14:paraId="13779C10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ÅÅalÉÉuÉæwh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ÌlÉuÉïþmÉirÉælSìÉuÉæwh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ÉþSzÉMümÉÉsÉÇ </w:t>
      </w:r>
    </w:p>
    <w:p w14:paraId="6EAAC31D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ÆuÉæwh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Ç Ì§ÉþMü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ÉÇ ÆuÉÉþ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Ï SÍ¤ÉþhÉÉ ÅalÉÏw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Ï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-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ÌlÉuÉïþmÉiÉÏlSìÉ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Ï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-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üÉþSzÉMümÉÉsÉóè x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rÉ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Ç o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pÉëÑSïÍ¤ÉþhÉÉ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m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Ç ÌlÉuÉïþmÉirÉælSìÉm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Ç m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ò z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uÉæµÉÉ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Ç ²ÉSþ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ÌlÉ ( ) uÉïþm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SÍ¤ÉþhÉÉ uÉÉ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Ç ÆrÉþ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rÉþ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qÉµ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SÍ¤ÉþhÉÉ | </w:t>
      </w:r>
      <w:r w:rsidR="00694BBA" w:rsidRPr="00D05D16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80C1D4F" w14:textId="77777777" w:rsidR="009A67BF" w:rsidRPr="00D05D16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(Padam)</w:t>
      </w:r>
    </w:p>
    <w:p w14:paraId="73CD1738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ûÉzÉÿqÉç | ²ÉSþ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ÑþqÉi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 -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ÉrÉæÿ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1E00B00A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rÉæ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MÑ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Àæûÿ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æ | aÉÉuÉÉæÿ | SÍ¤ÉþhÉÉ | 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u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1B6E2A4E" w14:textId="77777777" w:rsidR="009A67BF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59AE6D" w14:textId="77777777" w:rsidR="009A67BF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ÍqÉirÉæÿlSìÉ - u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47857F5D" w14:textId="77777777" w:rsidR="00C962E8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6773DEAF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ÍqÉÌiÉþ Ì§É -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qÉç | 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È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| SÍ¤ÉþhÉÉ | </w:t>
      </w:r>
    </w:p>
    <w:p w14:paraId="6332DFDA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þalÉÏ -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ÿqÉç | </w:t>
      </w:r>
    </w:p>
    <w:p w14:paraId="31C286D6" w14:textId="77777777" w:rsidR="009A67BF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EBB9504" w14:textId="77777777" w:rsidR="00C962E8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ÉÏÿlSìÉ -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ÿqÉç | </w:t>
      </w:r>
    </w:p>
    <w:p w14:paraId="4D5062B0" w14:textId="77777777" w:rsidR="00C962E8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x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o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pÉëÑÈ | SÍ¤ÉþhÉÉ |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hÉÍqÉÌiÉþ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É - m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ÌlÉËUÌiÉþ | </w:t>
      </w:r>
    </w:p>
    <w:p w14:paraId="1FE6E889" w14:textId="77777777" w:rsidR="009A67BF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hÉÍqÉirÉæÿlSìÉ - m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m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z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È | SÍ¤ÉþhÉÉ | u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-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8738723" w14:textId="77777777" w:rsidR="0013002C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lÉËUÌiÉþ</w:t>
      </w:r>
      <w:r w:rsidR="00103E7F"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( )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qÉç | SÍ¤ÉþhÉÉ | 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031452D6" w14:textId="77777777" w:rsidR="009A67BF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þ rÉuÉ - qÉrÉÿ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AµÉþÈ | SÍ¤ÉþhÉÉ |</w:t>
      </w:r>
      <w:r w:rsidR="00925A9F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14 (58)</w:t>
      </w:r>
    </w:p>
    <w:p w14:paraId="3DBA9ECE" w14:textId="77777777" w:rsidR="00887304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uÉæ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µÉÉ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lÉ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Ç ²ÉSþ</w:t>
      </w:r>
      <w:r w:rsidR="00A83ABF" w:rsidRPr="00D05D16">
        <w:rPr>
          <w:rFonts w:ascii="BRH Devanagari Extra" w:hAnsi="BRH Devanagari Extra" w:cs="BRH Devanagari Extra"/>
          <w:i/>
          <w:sz w:val="40"/>
          <w:szCs w:val="40"/>
          <w:lang w:val="en-US"/>
        </w:rPr>
        <w:t>zÉ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MümÉÉsÉ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Ç ÌlÉ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-U¹Éæ cÉþ)</w:t>
      </w:r>
      <w:r w:rsidR="00103E7F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Pr="00D05D1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8)</w:t>
      </w:r>
    </w:p>
    <w:p w14:paraId="3B6B0E1E" w14:textId="77777777" w:rsidR="00D05D16" w:rsidRP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</w:pPr>
    </w:p>
    <w:p w14:paraId="1509781B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27516A2B" w14:textId="77777777" w:rsidR="00C962E8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o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C962E8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.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rÉ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Ç ÌlÉuÉïþmÉÌiÉ o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¼h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û ÍzÉþÌiÉm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Sì-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üÉþSzÉMümÉÉsÉóè UÉe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rÉþxrÉ 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 Gþ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ÅÅÌS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rÉ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Ç qÉÌWûþwrÉæ 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û k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ÑSïÍ¤ÉþhÉÉlÉæUç.G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Ç mÉþËUu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YirÉæþ 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û M×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hÉÉlÉÉÿÇ ÆuÉëÏWû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Ç </w:t>
      </w:r>
    </w:p>
    <w:p w14:paraId="7962BC99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ZÉÌlÉþÍpÉï³ÉÇ M×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hÉÉ MÔ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OûÉ SÍ¤ÉþhÉÉ ÅÅa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¹ÉMüþmÉÉsÉóè x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û </w:t>
      </w:r>
    </w:p>
    <w:p w14:paraId="5BEA36A3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ÌWûUþh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SÍ¤ÉþhÉÉ uÉÉ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Ç SzÉþMümÉÉsÉóè x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xrÉþ 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û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ÉÌlÉþU¹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</w:t>
      </w:r>
    </w:p>
    <w:p w14:paraId="433EEB33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óè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iÉMüþmÉÉsÉÇ aÉëÉ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û mÉ×</w:t>
      </w:r>
      <w:r w:rsidR="00D2013C" w:rsidRPr="00D05D16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D2013C" w:rsidRPr="00D05D16">
        <w:rPr>
          <w:rFonts w:ascii="BRH Devanagari" w:hAnsi="BRH Devanagari" w:cs="BRH Devanagari"/>
          <w:sz w:val="40"/>
          <w:szCs w:val="36"/>
        </w:rPr>
        <w:t>zg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ïÍ¤ÉþhÉÉ</w:t>
      </w:r>
      <w:r w:rsidR="00587B1A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FD1D127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É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Ç ²ÉSþzÉMümÉÉsÉÇ -</w:t>
      </w:r>
      <w:r w:rsidR="00103E7F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[ ] </w:t>
      </w:r>
      <w:r w:rsidR="00694BBA" w:rsidRPr="00D05D16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F51A5E7" w14:textId="77777777" w:rsidR="009A67BF" w:rsidRPr="00D05D16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(Padam)</w:t>
      </w:r>
    </w:p>
    <w:p w14:paraId="4A565580" w14:textId="77777777" w:rsidR="00C70DFB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¼hÉþÈ | 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6D1AED62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¸ CÌiÉþ ÍzÉÌiÉ - m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¸È | SÍ¤ÉþhÉÉ | L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</w:t>
      </w:r>
    </w:p>
    <w:p w14:paraId="3D11B94B" w14:textId="77777777" w:rsidR="009A67BF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rÉþxrÉ | 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û | G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pÉÈ | SÍ¤ÉþhÉÉ | 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qÉÌWûþwrÉæ | 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û | k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È | SÍ¤ÉþhÉÉ | </w:t>
      </w:r>
    </w:p>
    <w:p w14:paraId="6BFE5347" w14:textId="77777777" w:rsidR="0013002C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62E8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ç.G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ÍqÉÌiÉþ lÉæÈ-G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YirÉÉþ CÌiÉþ mÉËU-u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YirÉæÿ | </w:t>
      </w:r>
    </w:p>
    <w:p w14:paraId="16CDAD40" w14:textId="77777777" w:rsidR="0013002C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û | M×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hÉÉlÉÉÿqÉç | uÉë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ÉqÉç | 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ÌlÉþÍpÉï³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þ 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-Ì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p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×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hÉÉ | MÔ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OûÉ | SÍ¤ÉþhÉÉ | 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6B7C3DCC" w14:textId="77777777" w:rsidR="00C962E8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rÉþ CÌiÉþ x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É - lrÉþÈ | 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û | ÌWûUþhrÉqÉç | SÍ¤ÉþhÉÉ | 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qÉç | SzÉþ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-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85BBB3D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xrÉþ | 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û |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ÉÌlÉþU¹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É-Ì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22ADE04" w14:textId="77777777" w:rsidR="00C70DFB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Í¤ÉþhÉÉ | 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iÉ -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194048A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rÉþ CÌiÉþ aÉëÉqÉ - lrÉþÈ | 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  <w:r w:rsidR="00C70DFB" w:rsidRPr="00D05D16">
        <w:rPr>
          <w:rFonts w:ascii="BRH Devanagari Extra" w:hAnsi="BRH Devanagari Extra" w:cs="BRH Devanagari Extra"/>
          <w:sz w:val="40"/>
          <w:szCs w:val="40"/>
        </w:rPr>
        <w:t>mÉ×Î</w:t>
      </w:r>
      <w:r w:rsidR="00D2013C" w:rsidRPr="00D05D16">
        <w:rPr>
          <w:rFonts w:ascii="BRH Devanagari" w:hAnsi="BRH Devanagari" w:cs="BRH Devanagari"/>
          <w:sz w:val="40"/>
          <w:szCs w:val="36"/>
        </w:rPr>
        <w:t>zgÉ</w:t>
      </w:r>
      <w:r w:rsidR="00C70DFB" w:rsidRPr="00D05D16">
        <w:rPr>
          <w:rFonts w:ascii="BRH Devanagari Extra" w:hAnsi="BRH Devanagari Extra" w:cs="BRH Devanagari Extra"/>
          <w:sz w:val="40"/>
          <w:szCs w:val="40"/>
        </w:rPr>
        <w:t>þÈ</w:t>
      </w:r>
      <w:r w:rsidR="00C70DFB"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| SÍ¤ÉþhÉÉ | x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767EE7BD" w14:textId="77777777" w:rsidR="009A67BF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7D8D340B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2D1289E6" w14:textId="77777777" w:rsidR="00D2013C" w:rsidRPr="00D05D16" w:rsidRDefault="00887304" w:rsidP="00D20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¨ÉÑaÉ×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 EþmÉSèk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ÅÅÍµ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Ç Ì²þMü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Éóè</w:t>
      </w:r>
      <w:r w:rsidR="00D2013C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þ</w:t>
      </w:r>
      <w:r w:rsidR="00D2013C" w:rsidRPr="00D05D16">
        <w:rPr>
          <w:rFonts w:ascii="BRH Devanagari Extra" w:hAnsi="BRH Devanagari Extra" w:cs="BRH Devanagari Extra"/>
          <w:sz w:val="40"/>
          <w:szCs w:val="40"/>
          <w:lang w:bidi="ar-SA"/>
        </w:rPr>
        <w:t>XçaÉ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ëWû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ÑaÉ×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û </w:t>
      </w:r>
    </w:p>
    <w:p w14:paraId="3B4118CB" w14:textId="77777777" w:rsidR="00887304" w:rsidRPr="00D05D16" w:rsidRDefault="00887304" w:rsidP="00D20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þ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rÉÉæþ SÍ¤ÉþhÉÉ m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Ç pÉÉþaÉSÒ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bÉxrÉþ 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û z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U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ìÇ aÉÉþuÉÏk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Çü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qÉþ¤ÉÉ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ÉxrÉþ 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û z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o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E²Éþ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SìÉþrÉ x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Éqh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mÉÑ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92C5E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mÉë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Éïþ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ÏlSìÉþrÉÉóèWû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Ñc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ÅrÉÇ l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þ uÉ×§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É UÉeÉÉþ p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uÉÉ u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Ç ÆuÉþ</w:t>
      </w:r>
      <w:r w:rsidR="00FD634D" w:rsidRPr="00D05D16">
        <w:rPr>
          <w:rFonts w:ascii="BRH Devanagari Extra" w:hAnsi="BRH Devanagari Extra" w:cs="BRH Devanagari Extra"/>
          <w:sz w:val="40"/>
          <w:szCs w:val="40"/>
        </w:rPr>
        <w:t>Sè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krÉÉlÉç qÉæ§ÉÉoÉÉUç.Wûx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rÉÇ pÉþuÉÌiÉ µ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rÉæÿ </w:t>
      </w:r>
    </w:p>
    <w:p w14:paraId="4B60EE39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µ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uÉþjxÉÉrÉæ SÒ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k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þrÉÇq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ï xuÉþrÉÇqÉÍ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 AÉe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µÉþij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="00694BBA" w:rsidRPr="00D05D16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09FEFAD" w14:textId="77777777" w:rsidR="009A67BF" w:rsidRPr="00D05D16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(Padam)</w:t>
      </w:r>
    </w:p>
    <w:p w14:paraId="72BA9A0F" w14:textId="77777777" w:rsidR="009A67BF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¨ÉÑÈ | 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û | E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87B1A" w:rsidRPr="00D05D16">
        <w:rPr>
          <w:rFonts w:ascii="BRH Devanagari Extra" w:hAnsi="BRH Devanagari Extra" w:cs="BRH Devanagari Extra"/>
          <w:sz w:val="40"/>
          <w:szCs w:val="40"/>
        </w:rPr>
        <w:t>Sè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iÉ CirÉÑþmÉ - k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iÉÈ | SÍ¤ÉþhÉÉ | 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7BB525F6" w14:textId="77777777" w:rsidR="009A67BF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ÍqÉÌiÉþ Ì² -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qÉç |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ça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ÑËUÌiÉþ xÉÇ-a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ÑÈ | 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6F7E3996" w14:textId="77777777" w:rsidR="009A67BF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ÉþÌuÉÌiÉþ xÉ - 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Éæÿ | SÍ¤ÉþhÉÉ | m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58742CFF" w14:textId="77777777" w:rsidR="009A67BF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bÉx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þ pÉÉaÉ - SÒ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bÉxrÉþ | 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û | z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È | SÍ¤ÉþhÉÉ | U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qÉç | </w:t>
      </w:r>
    </w:p>
    <w:p w14:paraId="7BEF1610" w14:textId="77777777" w:rsidR="009A67BF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x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þ¤É - A</w:t>
      </w:r>
      <w:r w:rsidR="00A33A95" w:rsidRPr="00D05D1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xrÉþ | 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1E2E6571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oÉsÉþÈ | E²Éþ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SÍ¤ÉþhÉÉ | ClSìÉþrÉ | x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ÉÇh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4F65CD1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Ñ - §ÉÉÇh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A53A3AE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ëÌiÉþ | ÌlÉ</w:t>
      </w:r>
      <w:r w:rsidR="00EE1CF0" w:rsidRPr="00D05D16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ÌiÉþ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D05D1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þWûÈ-qÉÑc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5BB1776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qÉç | 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UÉeÉÉÿ | u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ûÌiÉþ uÉ×§É-WûÉ | UÉeÉÉÿ | p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uÉÉ | u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557FEE1F" w14:textId="77777777" w:rsidR="0013002C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7E0F6E" w:rsidRPr="00D05D16">
        <w:rPr>
          <w:rFonts w:ascii="BRH Devanagari Extra" w:hAnsi="BRH Devanagari Extra" w:cs="BRH Devanagari Extra"/>
          <w:sz w:val="40"/>
          <w:szCs w:val="40"/>
        </w:rPr>
        <w:t>Sè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ç | q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ÍqÉÌiÉþ qÉæ§ÉÉ-o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ûx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qÉç | p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DEF674" w14:textId="77777777" w:rsidR="00D46CF1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ÉrÉæÿ | µ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uÉþjxÉÉ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µ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-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jx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A175CA" w14:textId="77777777" w:rsidR="009A67BF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D46CF1" w:rsidRPr="00D05D16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ï CÌiÉþ xuÉrÉqÉç-q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ï | x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Ç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 CÌiÉþ xuÉrÉÇ -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 | AÉµÉþij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6030A251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44CFF8C2" w14:textId="77777777" w:rsidR="00C962E8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ÉÉ§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</w:t>
      </w:r>
      <w:r w:rsidR="006F2D5F" w:rsidRPr="00D05D16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ë£üÉæ xuÉrÉqÉuÉ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³ÉÉr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ZÉÉþrÉæ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ïò¶ÉÉMüþhÉÉïò¶É </w:t>
      </w:r>
    </w:p>
    <w:p w14:paraId="79870390" w14:textId="77777777" w:rsidR="00C962E8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hQÒ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ÉÉlÉç ÌuÉ</w:t>
      </w:r>
      <w:r w:rsidR="006F2D5F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ÍcÉþlÉÑ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6F2D5F" w:rsidRPr="00D05D16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6F2D5F" w:rsidRPr="00D05D16">
        <w:rPr>
          <w:rFonts w:ascii="BRH Devanagari Extra" w:hAnsi="BRH Devanagari Extra" w:cs="BRH Devanagari Extra"/>
          <w:sz w:val="40"/>
          <w:szCs w:val="32"/>
        </w:rPr>
        <w:t>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ÉïÈ xÉ mÉþrÉÍxÉ oÉÉUç.Wûx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ÅMüþhÉ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4BA0AA64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6DB59A90" w14:textId="77777777" w:rsidR="006F2D5F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 AÉe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q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È xuÉþrÉÇM×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É 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ÌSþpÉïuÉÌiÉ xuÉrÉÌ</w:t>
      </w:r>
      <w:r w:rsidR="006F2D5F" w:rsidRPr="00D05D16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Ç o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C962E8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.ÌWûÈ </w:t>
      </w:r>
    </w:p>
    <w:p w14:paraId="6AF77727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uÉþrÉÇM×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 C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734B8C" w:rsidRPr="00D05D16">
        <w:rPr>
          <w:rFonts w:ascii="BRH Devanagari Extra" w:hAnsi="BRH Devanagari Extra" w:cs="BRH Devanagari Extra"/>
          <w:sz w:val="40"/>
          <w:szCs w:val="40"/>
        </w:rPr>
        <w:t>Sè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kqÉÈ</w:t>
      </w:r>
      <w:r w:rsidR="0013002C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æuÉ µ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É µ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uÉþjx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|</w:t>
      </w:r>
      <w:r w:rsidR="00925A9F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D05D1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2A3024A" w14:textId="77777777" w:rsidR="009A67BF" w:rsidRPr="00D05D16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(Padam)</w:t>
      </w:r>
    </w:p>
    <w:p w14:paraId="329B92BF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§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 | cÉiÉÑþ</w:t>
      </w:r>
      <w:r w:rsidR="006F2D5F" w:rsidRPr="00D05D16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ë£ü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x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£ü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³ÉÉ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5597644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uÉrÉÇ-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³ÉÉrÉæÿ | zÉÉZÉÉþrÉæ |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Éïl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üþhÉÉïl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41AD01E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QÒ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ÉlÉç | uÉÏÌiÉþ | Í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ÉïÈ | xÉÈ |</w:t>
      </w:r>
      <w:r w:rsidR="00034FCE"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rÉþÍxÉ | </w:t>
      </w:r>
    </w:p>
    <w:p w14:paraId="33AED854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È | 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üþhÉÉïÈ | xÉÈ | AÉe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 | q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</w:t>
      </w:r>
    </w:p>
    <w:p w14:paraId="55ADE8A7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ÇM×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þ xuÉrÉqÉç - M×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É | 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SþÈ | p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6F2D5F" w:rsidRPr="00D05D1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ÍqÉÌiÉþ </w:t>
      </w:r>
    </w:p>
    <w:p w14:paraId="0BC33C37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uÉrÉÇ - Ì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qÉç | o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C962E8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.ÌWûÈ | x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ÇM×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 CÌiÉþ xuÉrÉÇ - M×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È | C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7E0F6E" w:rsidRPr="00D05D16">
        <w:rPr>
          <w:rFonts w:ascii="BRH Devanagari Extra" w:hAnsi="BRH Devanagari Extra" w:cs="BRH Devanagari Extra"/>
          <w:sz w:val="40"/>
          <w:szCs w:val="40"/>
        </w:rPr>
        <w:t>Sè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kqÉÈ | </w:t>
      </w:r>
    </w:p>
    <w:p w14:paraId="5BE9D2E2" w14:textId="77777777" w:rsidR="009A67BF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É | L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 | µ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É | µ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þ µ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jx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¤ÉþhÉÉ |</w:t>
      </w:r>
      <w:r w:rsidR="00925A9F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17 (33)</w:t>
      </w:r>
    </w:p>
    <w:p w14:paraId="344C1E31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xÉÉÌuÉ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§ÉÇ ²ÉSþzÉMümÉÉsÉ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-qÉÉµÉþijÉ</w:t>
      </w:r>
      <w:r w:rsidR="00C1385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§ÉrÉþÎx§ÉóèzÉŠ)</w:t>
      </w:r>
      <w:r w:rsidR="00103E7F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Pr="00D05D1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9)</w:t>
      </w:r>
    </w:p>
    <w:p w14:paraId="672EFB77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071F0E1" w14:textId="77777777" w:rsidR="00C962E8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mÉþiÉ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ûÉzÉþ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ÌlÉuÉïþmÉÌiÉ M×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hÉÉlÉÉÿÇ uÉëÏWû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Éóè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þ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mÉiÉþ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zrÉÉ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Çü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óè xÉþ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rÉmÉëþxÉuÉÉrÉ mÉÑ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²ÉSþzÉMümÉÉsÉ</w:t>
      </w:r>
      <w:r w:rsidR="009A08AE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z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ÉÇ ÆuÉëÏþWû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Éóè 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ìÉrÉþ mÉz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ÉiÉþ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ÉÏk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Çü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ÂÇ </w:t>
      </w:r>
    </w:p>
    <w:p w14:paraId="7E32A9BF" w14:textId="77777777" w:rsidR="008B00E3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oÉ×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mÉiÉþ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cÉxmÉiÉþ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æ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ÍqÉlSìÉþrÉ e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75A40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075A40" w:rsidRPr="00D05D16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þ mÉÑ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92C5E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üÉþSzÉMümÉÉsÉÇ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ÉuÉëÏþWûÏhÉÉÇ 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ÉrÉþ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rÉÉ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ÅÅqoÉÉlÉÉÿ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ÂÇ </w:t>
      </w:r>
    </w:p>
    <w:p w14:paraId="78A7058F" w14:textId="77777777" w:rsidR="00974E27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ÆuÉÂþhÉÉ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ïþmÉiÉ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rÉþ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óè xÉþ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É iuÉÉÿ mÉë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lÉÉóèþ </w:t>
      </w:r>
    </w:p>
    <w:p w14:paraId="3A8D44D9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ÑuÉiÉÉ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ÎalÉ aÉ×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mÉþiÉÏl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mÉiÉÏþlÉÉóè 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ìÈ mÉþz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ÉÇ-</w:t>
      </w:r>
      <w:r w:rsidR="00103E7F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[ ] </w:t>
      </w:r>
      <w:r w:rsidR="00694BBA" w:rsidRPr="00D05D16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8970316" w14:textId="77777777" w:rsidR="009A67BF" w:rsidRPr="00D05D16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(Padam)</w:t>
      </w:r>
    </w:p>
    <w:p w14:paraId="345E3D0F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 | 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mÉþiÉ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1E5928AA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lÉÉÿqÉç | </w:t>
      </w:r>
    </w:p>
    <w:p w14:paraId="5D79CEC8" w14:textId="77777777" w:rsidR="009A67BF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ë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ÉqÉç |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ÉþrÉ | uÉ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4FEC45F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mÉëþxÉ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 - m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ûÉzÉÿqÉç | ²ÉSþ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C031B3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²ÉSþzÉ -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ÉqÉç | uÉë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ÉqÉç | 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ìÉrÉþ |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iÉþ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43F7AEA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zÉÑ - mÉiÉþ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oÉ×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cÉÈ | mÉiÉþ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5B4983" w14:textId="77777777" w:rsidR="009A67BF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ClSìÉþrÉ | e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¸ÉrÉþ | m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231FECA6" w14:textId="77777777" w:rsidR="0013002C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AC66FC7" w14:textId="77777777" w:rsid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ÉuÉëÏþWûÏh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þ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É-uÉë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ÉrÉþ |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ÉrÉþ | 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ÇoÉÉlÉÉÿ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uÉÂþhÉÉrÉ | kÉqÉïþmÉiÉ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 -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BAE61B" w14:textId="77777777" w:rsid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þ rÉuÉ - qÉrÉÿ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É | i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1A7838" w14:textId="77777777" w:rsidR="0013002C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þ mÉë -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ÉlÉÉÿqÉç | x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ÎalÉÈ | 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mÉþiÉÏl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C82D116" w14:textId="77777777" w:rsidR="009A67BF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þÈ | uÉ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mÉiÉÏþlÉÉqÉç | 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ìÈ |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719C238A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0E0C4A5D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mÉÌiÉþ uÉ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cÉÉÍqÉlSì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ÿ e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¸ÉlÉÉÿÇ 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È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rÉÉl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ÆuÉÂþh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88D948D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kÉqÉïþmÉiÉÏl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Æ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uÉÉ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Ñ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È xjÉ iÉ C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9A08AE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þqÉÑwrÉÉ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9A08AE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þlÉ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ÉrÉþ </w:t>
      </w:r>
    </w:p>
    <w:p w14:paraId="3A8892A1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ÑuÉ</w:t>
      </w:r>
      <w:r w:rsidR="003E2018" w:rsidRPr="00D05D16">
        <w:rPr>
          <w:rFonts w:ascii="BRH Devanagari Extra" w:hAnsi="BRH Devanagari Extra" w:cs="BRH Devanagari Extra"/>
          <w:sz w:val="40"/>
          <w:szCs w:val="40"/>
        </w:rPr>
        <w:t>Sè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kuÉÇ qÉ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ÉrÉþ qÉ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 AÉÍkÉþmÉirÉÉrÉ qÉ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lÉþUÉerÉÉr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É u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46E072D" w14:textId="77777777" w:rsidR="00974E27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pÉUi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ÅxqÉÉMüþÇ oÉëÉ¼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Él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A08AE" w:rsidRPr="00D05D16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Éë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A08AE" w:rsidRPr="00D05D16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³ÉÉqÉþ </w:t>
      </w:r>
    </w:p>
    <w:p w14:paraId="2C161746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erÉ</w:t>
      </w:r>
      <w:r w:rsidR="009A08AE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þkÉÉÌ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Ç 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Ñ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ÆuÉÂþh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zÉ´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cNÒûc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ÿÍq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687AEAC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ëirÉÉþ Ap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qÉþlqÉÌWû qÉ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 G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Éi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(</w:t>
      </w:r>
      <w:r w:rsidR="00103E7F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</w:p>
    <w:p w14:paraId="7E44D8F1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ÂþhÉxrÉÉpÉÔ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A08AE" w:rsidRPr="00D05D16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9A08AE" w:rsidRPr="00D05D16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9A08AE" w:rsidRPr="00D05D16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ÎuÉ 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 Lu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A08AE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UÉþÌiÉ</w:t>
      </w:r>
      <w:r w:rsidR="009A08AE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iÉÉU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xÉÔþwÉÑSliÉ 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Í¥ÉrÉÉþ G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2439B4D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rÉÑþ Ì§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þËU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hÉþÇ lÉ AÉ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èû ÌuÉwh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È ¢üq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Å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974E27" w:rsidRPr="00D05D16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66A9954A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¢ü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iÉqÉþ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ÌuÉï¢üÉÿliÉ</w:t>
      </w:r>
      <w:r w:rsidR="009A08AE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ÍxÉ </w:t>
      </w:r>
      <w:r w:rsidR="00925A9F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694BBA" w:rsidRPr="00D05D1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2D11A31" w14:textId="77777777" w:rsidR="009A67BF" w:rsidRPr="00D05D16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(Padam)</w:t>
      </w:r>
    </w:p>
    <w:p w14:paraId="7AE68943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mÉÌiÉþÈ | 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cÉqÉç | ClSìþÈ | e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¸ÉlÉÉÿqÉç | 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È |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qÉç | </w:t>
      </w:r>
    </w:p>
    <w:p w14:paraId="792CC9C5" w14:textId="77777777" w:rsidR="00A519E1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ÂþhÉÈ | kÉqÉïþmÉiÉÏl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þ -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458347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ÌiÉþ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 - xÉÑuÉþÈ | xjÉ |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qÉç | 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q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rÉþ | </w:t>
      </w:r>
    </w:p>
    <w:p w14:paraId="73CA063E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7E0F6E" w:rsidRPr="00D05D16">
        <w:rPr>
          <w:rFonts w:ascii="BRH Devanagari Extra" w:hAnsi="BRH Devanagari Extra" w:cs="BRH Devanagari Extra"/>
          <w:sz w:val="40"/>
          <w:szCs w:val="40"/>
        </w:rPr>
        <w:t>Sè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ÉrÉþ |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ÍkÉþmÉi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ÉÍkÉþ-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5E755B" w14:textId="77777777" w:rsidR="009A67BF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lÉþUÉe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lÉþ-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È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eÉÉÿ | </w:t>
      </w:r>
    </w:p>
    <w:p w14:paraId="4AC8EF36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þ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qÉÉMüÿqÉç | oÉë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ÉÉÿqÉç | UÉeÉÉÿ | mÉëiÉÏÌiÉþ | irÉiÉç | lÉÉqÉþ | </w:t>
      </w:r>
    </w:p>
    <w:p w14:paraId="198DCB94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rÉq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qÉç | 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ÑuÉÿqÉç | uÉÂþhÉ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ç | zÉÑc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6FC7A1E3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xrÉþ | uÉëirÉÉÿ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qÉþlqÉÌWû |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È | G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lÉÉqÉþ | </w:t>
      </w:r>
    </w:p>
    <w:p w14:paraId="589A7959" w14:textId="77777777" w:rsidR="009A67BF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ïÿ | uÉëÉiÉÉÿÈ ( ) | uÉÂþhÉxrÉ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³Éç | uÉÏÌiÉþ | 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F3AA5" w:rsidRPr="00D05D16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uÉæÿÈ | </w:t>
      </w:r>
    </w:p>
    <w:p w14:paraId="392E3D26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UÉþÌiÉq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ç | AxÉÔþwÉÑSliÉ | 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¥ÉrÉÉÿÈ | G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þ | uÉÏÌiÉþ | E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ECB146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È | e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ÉhÉÿqÉç | 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Oèû | ÌuÉwh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È | ¢üqÉþ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59956F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uÉwh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È | ¢ü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iÉq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È | ÌuÉ¢üÉÿl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¢ü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3C69658" w14:textId="77777777" w:rsidR="00887304" w:rsidRPr="00D05D16" w:rsidRDefault="009A67BF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25A9F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19 (75)</w:t>
      </w:r>
      <w:r w:rsidR="00103E7F" w:rsidRPr="00D05D1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mÉ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zÉÔ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lÉÉÇ-ÆuÉëÉiÉÉ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È-mÉgcÉþÌuÉóèzÉÌiÉ¶É)</w:t>
      </w:r>
      <w:r w:rsidR="00103E7F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="00887304" w:rsidRPr="00D05D1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0 )</w:t>
      </w:r>
    </w:p>
    <w:p w14:paraId="048291B4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201C50CD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j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ïiÉþÈ xj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ÅmÉÉÇ mÉÌiÉþU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ÉÉÿ</w:t>
      </w:r>
      <w:r w:rsidR="009A08AE" w:rsidRPr="00D05D16">
        <w:rPr>
          <w:rFonts w:ascii="BRH Devanagari Extra" w:hAnsi="BRH Devanagari Extra" w:cs="BRH Devanagari Extra"/>
          <w:sz w:val="40"/>
          <w:szCs w:val="40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r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ÍqÉï uÉ×ïþwÉx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ÅÍxÉ uÉëe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Í¤ÉiÉþÈ xjÉ </w:t>
      </w:r>
    </w:p>
    <w:p w14:paraId="79549AF7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eÉþÈ x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uÉcÉïxÉÈ x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iuÉcÉxÉÈ x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lSÉÿÈ x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C9F569" w14:textId="77777777" w:rsidR="009A08AE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ÉzÉÉÿÈ x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È xjÉ ÌuÉµ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pÉ×iÉþÈ xjÉ eÉ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×iÉþÈ </w:t>
      </w:r>
    </w:p>
    <w:p w14:paraId="07D88468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j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Åa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e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rÉÉÿÈ xj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ÅmÉÉq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ÉþkÉÏl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þÈ xj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Åm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85C334B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ÏqÉïkÉÑþqÉiÉÏ</w:t>
      </w:r>
      <w:r w:rsidR="009A08AE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aÉ×º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³ÉÔeÉïþxuÉiÉÏ UÉe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ÔrÉÉþ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iÉÉþlÉÉÈ | </w:t>
      </w:r>
    </w:p>
    <w:p w14:paraId="24288FDA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ÉÍpÉþ Íq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ÉuÉÂþhÉÉ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-prÉÌwÉþg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9A08AE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9A08AE" w:rsidRPr="00D05D16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Íp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A08AE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ËU</w:t>
      </w:r>
      <w:r w:rsidR="00A519E1" w:rsidRPr="00D05D16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ì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A08AE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lÉþ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³ÉirÉ ( ) UÉþiÉÏÈ </w:t>
      </w:r>
      <w:r w:rsidR="00925A9F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3235C3C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¹í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ÉÈ xjÉþ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¹íÇ Sþ¨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UÉ¹í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ÉÈ xjÉþ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¹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ÑwqÉæþ S¨É |</w:t>
      </w:r>
      <w:r w:rsidR="00925A9F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D05D16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E9652EC" w14:textId="77777777" w:rsidR="009A67BF" w:rsidRPr="00D05D16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(Padam)</w:t>
      </w:r>
    </w:p>
    <w:p w14:paraId="27F7FB82" w14:textId="77777777" w:rsidR="00925A9F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ï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jÉï-CiÉþÈ</w:t>
      </w:r>
      <w:r w:rsidR="00810F85"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| x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qÉç | mÉÌiÉþ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ÉÉÿ | </w:t>
      </w:r>
    </w:p>
    <w:p w14:paraId="6F78608C" w14:textId="77777777" w:rsidR="00A519E1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ïÈ | u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 CÌiÉþ uÉ×wÉ-x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81CCF25" w14:textId="77777777" w:rsidR="00A519E1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¤É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eÉ-Í¤ÉiÉþÈ | x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iÉÉÿqÉç | A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þÈ | x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uÉcÉï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 -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x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iuÉcÉ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43BB0D" w14:textId="77777777" w:rsidR="00A519E1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ÔrÉïþ - i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x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lSÉÿÈ | x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zÉÉÿÈ | x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uÉþUÏÈ | x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µÉ - pÉ×iÉþÈ | x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56B97E6" w14:textId="77777777" w:rsidR="00A519E1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lÉ-pÉ×iÉþÈ | x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rÉÉÿÈ | x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ç | </w:t>
      </w:r>
    </w:p>
    <w:p w14:paraId="7BAF128A" w14:textId="77777777" w:rsidR="0013002C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þkÉÏlÉÉqÉç | UxÉþÈ | x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È | </w:t>
      </w:r>
    </w:p>
    <w:p w14:paraId="06673CFC" w14:textId="77777777" w:rsidR="009A67BF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ÏÈ | qÉkÉÑþqÉi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FeÉïþxuÉiÉÏÈ | </w:t>
      </w:r>
    </w:p>
    <w:p w14:paraId="419B44F9" w14:textId="77777777" w:rsidR="00394BCF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Ô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UÉeÉ - xÉÔrÉÉþrÉ | ÍcÉiÉÉþlÉÉÈ </w:t>
      </w:r>
      <w:r w:rsidR="00925A9F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| rÉÉÍpÉþÈ | 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ÉuÉÂþh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</w:t>
      </w:r>
    </w:p>
    <w:p w14:paraId="7CB1CB7C" w14:textId="77777777" w:rsidR="00394BCF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É-uÉÂþhÉÉæ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prÉÌwÉþg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³ÉirÉþÍpÉ-AÍxÉþgcÉ³Éç | rÉÉÍpÉþÈ | C</w:t>
      </w:r>
      <w:r w:rsidR="00A519E1" w:rsidRPr="00D05D1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ìÿqÉç | AlÉþrÉ³Éç | AiÉÏÌiÉþ ( ) | AUÉþiÉÏÈ |</w:t>
      </w:r>
      <w:r w:rsidR="00925A9F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 CÌiÉþ UÉ¹í-SÉÈ | x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D85BBE" w14:textId="77777777" w:rsidR="00394BCF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íqÉç | 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 CÌiÉþ UÉ¹í - SÉÈ | x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qÉç | </w:t>
      </w:r>
    </w:p>
    <w:p w14:paraId="46446010" w14:textId="77777777" w:rsidR="00887304" w:rsidRPr="00D05D16" w:rsidRDefault="009A67BF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ÑwqÉæÿ | 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25A9F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20 (61)</w:t>
      </w:r>
      <w:r w:rsidR="00394BCF" w:rsidRPr="00D05D1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irÉ</w:t>
      </w:r>
      <w:r w:rsidR="00C1385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88730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-MüÉþSzÉ cÉ)</w:t>
      </w:r>
      <w:r w:rsidR="00103E7F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4F1CF0" w:rsidRPr="00D05D1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="00887304" w:rsidRPr="00D05D1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1)</w:t>
      </w:r>
    </w:p>
    <w:p w14:paraId="48263010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7C0E9F04" w14:textId="77777777" w:rsidR="00B76786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ÏþUÉ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È xÉÇ qÉkÉÑþqÉi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ïkÉÑþqÉiÉÏÍpÉÈ xÉ×erÉ</w:t>
      </w:r>
      <w:r w:rsidR="00C61056" w:rsidRPr="00D05D16">
        <w:rPr>
          <w:rFonts w:ascii="BRH Devanagari Extra" w:hAnsi="BRH Devanagari Extra" w:cs="BRH Devanagari Extra"/>
          <w:sz w:val="40"/>
          <w:szCs w:val="40"/>
        </w:rPr>
        <w:t>Sè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qÉÌ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È 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Ì§ÉrÉÉþrÉ uÉl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É AlÉÉþkÉ×¹ÉÈ xÉÏS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eÉïþxuÉi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ïÌ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È 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Ì§ÉrÉÉþ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F7480D" w14:textId="77777777" w:rsidR="00925A9F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kÉþi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ÌlÉþpÉ×¹qÉÍxÉ 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lkÉÑþxiÉm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eÉÉÈ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þxrÉ 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qÉþÍxÉz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¢üÉ uÉþÈ z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¢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üh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mÉÑþlÉÉÍqÉ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SìÉ¶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Sì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×iÉÉþ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UÉe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ÔrÉÉþ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iÉÉþlÉÉÈ </w:t>
      </w:r>
      <w:r w:rsidR="00925A9F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493EE45" w14:textId="77777777" w:rsidR="00925A9F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S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ÿ ±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ÎqlÉl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ÃeÉïþ L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É AÌlÉþpÉ×¹É A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rÉÑu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ÉþlÉÈ | </w:t>
      </w:r>
    </w:p>
    <w:p w14:paraId="7A2894D8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irÉÉþxÉÑ cÉ¢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È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kÉxjÉþ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ÉÉóè ÍzÉzÉÑþ -</w:t>
      </w:r>
      <w:r w:rsidR="00103E7F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[ ] </w:t>
      </w:r>
      <w:r w:rsidR="00694BBA" w:rsidRPr="00D05D1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1E32320" w14:textId="77777777" w:rsidR="009A67BF" w:rsidRPr="00D05D16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(Padam)</w:t>
      </w:r>
    </w:p>
    <w:p w14:paraId="01C73176" w14:textId="77777777" w:rsidR="00394BCF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ÏÿÈ | 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xÉÍqÉÌiÉþ | qÉkÉÑþqÉi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-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qÉkÉÑþqÉiÉÏÍp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C11D23" w14:textId="77777777" w:rsidR="00394BCF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kÉÑþ-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x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EF2BEE" w:rsidRPr="00D05D16">
        <w:rPr>
          <w:rFonts w:ascii="BRH Devanagari Extra" w:hAnsi="BRH Devanagari Extra" w:cs="BRH Devanagari Extra"/>
          <w:sz w:val="40"/>
          <w:szCs w:val="40"/>
        </w:rPr>
        <w:t>Sè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qÉÌWûþ | uÉcÉïþÈ | 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§ÉrÉÉþrÉ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ÉÈ | AlÉÉþkÉ×¹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Éÿ-k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x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þxuÉiÉÏÈ | qÉÌWûþ | uÉcÉïþÈ | </w:t>
      </w:r>
    </w:p>
    <w:p w14:paraId="7887AB10" w14:textId="77777777" w:rsidR="0013002C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§ÉrÉÉþrÉ | SkÉþiÉÏÈ | AÌlÉþpÉ×¹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75A40" w:rsidRPr="00D05D16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ÌlÉþ-p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94BCF"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È | </w:t>
      </w:r>
    </w:p>
    <w:p w14:paraId="07BA77D5" w14:textId="77777777" w:rsidR="00B76786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oÉlkÉÑþÈ | 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É CÌiÉþ iÉmÉÈ - eÉÉÈ |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þxrÉ | 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93D2F7" w14:textId="77777777" w:rsidR="00B76786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¢üÉÈ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z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ühÉþ | EÌSÌiÉþ | m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SìÉÈ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1D110422" w14:textId="77777777" w:rsidR="00925A9F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×iÉÉÿ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þlÉ | xuÉÉWûÉÿ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Ô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UÉeÉ - xÉÔrÉÉþrÉ | ÍcÉiÉÉþlÉÉÈ </w:t>
      </w:r>
      <w:r w:rsidR="00925A9F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kÉ-qÉÉSþÈ | ±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ÎqlÉlÉÏÿÈ | FeÉïþÈ | L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30D83AE2" w14:textId="77777777" w:rsidR="009A67BF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ÌlÉþpÉ×¹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lÉþ-p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rÉÑuÉÈþ | uÉxÉÉþlÉÈ |</w:t>
      </w:r>
      <w:r w:rsidR="00925A9F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irÉÉþxÉÑ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ç | ÍzÉzÉÑþÈ |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7257C238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2BC2E18B" w14:textId="77777777" w:rsidR="00925A9F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×iÉþqÉÉx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iÉÈ |</w:t>
      </w:r>
      <w:r w:rsidR="00925A9F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536D6E" w14:textId="77777777" w:rsidR="00925A9F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x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oÉþqÉÍxÉ 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ÌlÉþU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rÉÉÌuÉþ³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ÎalÉ aÉ×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mÉþ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ÌuÉþ³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u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®´Éþ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ÌuÉþ³ÉÈ m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ÉÉ 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µÉ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ÌuÉþ³ÉÉæ 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ÉuÉÂþhÉÉ </w:t>
      </w:r>
    </w:p>
    <w:p w14:paraId="119A104C" w14:textId="77777777" w:rsidR="00B76786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×i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×k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ÉÌuÉþ³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Ï k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uÉëþ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ÌuÉþ³ÉÉ </w:t>
      </w:r>
    </w:p>
    <w:p w14:paraId="5E6FE67C" w14:textId="77777777" w:rsidR="00B76786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rÉÌSþÌiÉ ÌuÉïµÉÃ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rÉÉÌuÉþ³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ÅrÉ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ÉuÉÉþqÉÑwrÉÉ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ÿÅxrÉÉÇ Æ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zrÉþÎxqÉlÉç </w:t>
      </w:r>
    </w:p>
    <w:p w14:paraId="05EA09B4" w14:textId="77777777" w:rsidR="00887304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¹í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þ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ÉrÉþ qÉ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 AÉÍkÉþmÉirÉÉrÉ qÉ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lÉþUÉerÉÉr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É u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pÉUi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ÅxqÉÉMüþÇ oÉëÉ¼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Él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ålSìþx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="00694BBA" w:rsidRPr="00D05D1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E82EC05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A56D67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6316B6" w14:textId="77777777" w:rsidR="00D05D16" w:rsidRP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6AF532" w14:textId="77777777" w:rsidR="00C712AC" w:rsidRPr="00D05D16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C712AC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 (Padam)</w:t>
      </w:r>
    </w:p>
    <w:p w14:paraId="0E4D5808" w14:textId="77777777" w:rsidR="00394BCF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×iÉþ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ÎxuÉÌiÉþ 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× - 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iÉÈ |</w:t>
      </w:r>
      <w:r w:rsidR="00925A9F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xrÉþ | EsoÉÿq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xrÉþ | 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lÉþ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ÌuÉþ³É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ÎalÉÈ | 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4836EEB7" w14:textId="77777777" w:rsidR="00394BCF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-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AÉÌuÉþ³ÉÈ | ClSìþÈ | u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®´Éþ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®-´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E70CB14" w14:textId="77777777" w:rsidR="00C712AC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ÉÌuÉþ³ÉÈ | m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É | 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µÉ - 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82BADFC" w14:textId="77777777" w:rsidR="00394BCF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ÉÌuÉþ³ÉÉæ | 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ÉuÉÂþh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uÉÌiÉþ 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É - uÉÂþhÉÉæ | G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×k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uÉirÉ×þiÉ-uÉ×kÉÉæÿ | AÉÌuÉþ³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±ÉuÉÉþmÉ×Í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Ï | k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uÉëþ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EBE6FCB" w14:textId="77777777" w:rsidR="00394BCF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 - u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ÌuÉþ³ÉÉ |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Ï | AÌSþÌiÉÈ | 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ÏÌiÉþ ÌuÉµÉ-Ã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Ï | AÉÌuÉþ³É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Éæ | 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rÉÉqÉç | 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 | </w:t>
      </w:r>
    </w:p>
    <w:p w14:paraId="7AD39104" w14:textId="77777777" w:rsidR="00394BCF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ÎxqÉ³Éç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ÉrÉþ |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6F313A" w14:textId="77777777" w:rsidR="00394BCF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ÉÍkÉþmÉi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ÉÍkÉþ-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lÉþUÉe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lÉþ-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È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UÉeÉÉÿ |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þ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qÉÉMüÿqÉç | oÉë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ÉÉÿqÉç | </w:t>
      </w:r>
    </w:p>
    <w:p w14:paraId="41C051C4" w14:textId="77777777" w:rsidR="00C712AC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Éÿ | ClSìþxrÉ |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0A0DA1ED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4809ACC8" w14:textId="77777777" w:rsidR="00B76786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eÉë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Å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§Éïþb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iuÉ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Æu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Ç ÆuÉþ</w:t>
      </w:r>
      <w:r w:rsidR="003D5645" w:rsidRPr="00D05D16">
        <w:rPr>
          <w:rFonts w:ascii="BRH Devanagari Extra" w:hAnsi="BRH Devanagari Extra" w:cs="BRH Devanagari Extra"/>
          <w:sz w:val="40"/>
          <w:szCs w:val="40"/>
        </w:rPr>
        <w:t>Sè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krÉÉcNû§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oÉÉkÉþlÉÉÈ xjÉ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iÉ qÉÉÿ </w:t>
      </w:r>
    </w:p>
    <w:p w14:paraId="36364A86" w14:textId="77777777" w:rsidR="009A08AE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rÉgcÉþÇ 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 qÉÉþ 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ïgcÉþ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uÉgcÉþÇ qÉÉ mÉÉiÉ ÌS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p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þ mÉÉ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ÿp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l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¹íÉprÉþÈ mÉÉ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uÉhÉÉï-u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wÉxÉÉÿÇ </w:t>
      </w:r>
      <w:r w:rsidR="000716BC" w:rsidRPr="00D05D16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ÌuÉ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üÅrÉþ</w:t>
      </w:r>
      <w:r w:rsidR="009A08AE" w:rsidRPr="00D05D16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jÉÔh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-uÉÑÌSþi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D5D6A9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Ôr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rÉÉÅÅ 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WûiÉÇ ÆuÉÂhÉ ÍqÉ§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i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iÉiÉþ¶É¤ÉÉj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ÌSþ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ÌSÌiÉþÇ cÉ |</w:t>
      </w:r>
      <w:r w:rsidR="00925A9F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03E7F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D05D1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5990562" w14:textId="77777777" w:rsidR="00C712AC" w:rsidRPr="00D05D16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C712AC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 (Padam)</w:t>
      </w:r>
    </w:p>
    <w:p w14:paraId="4A706155" w14:textId="77777777" w:rsidR="00394BCF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eÉëþ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§Éïþb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- b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iuÉrÉÉÿ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qÉç | u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5452E6D3" w14:textId="77777777" w:rsidR="00394BCF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EF2BEE" w:rsidRPr="00D05D16">
        <w:rPr>
          <w:rFonts w:ascii="BRH Devanagari Extra" w:hAnsi="BRH Devanagari Extra" w:cs="BRH Devanagari Extra"/>
          <w:sz w:val="40"/>
          <w:szCs w:val="40"/>
        </w:rPr>
        <w:t>Sè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ç | z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oÉÉkÉþl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§ÉÑ-oÉÉkÉþlÉÉÈ | x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 | 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6E0A8B" w14:textId="77777777" w:rsidR="00C712AC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gcÉÿqÉç | 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 | 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ïgcÉÿq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uÉgcÉÿqÉç | 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971A77" w14:textId="77777777" w:rsidR="00394BCF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prÉ CÌiÉþ ÌSMçü-prÉÈ | 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ÿprÉÈ | 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ÉprÉþÈ | </w:t>
      </w:r>
    </w:p>
    <w:p w14:paraId="1ADF01E7" w14:textId="77777777" w:rsidR="00394BCF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uÉhÉ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 -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Éæ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xÉÉÿqÉç | 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CÌiÉþ </w:t>
      </w:r>
    </w:p>
    <w:p w14:paraId="7858B702" w14:textId="77777777" w:rsidR="0013002C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uÉ - 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ü |</w:t>
      </w:r>
      <w:r w:rsidR="00394BCF"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rÉþ</w:t>
      </w:r>
      <w:r w:rsidR="0053025B" w:rsidRPr="00D05D16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jÉÔh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uÉrÉrÉþÈ - xj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þi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uÉrÉÑiÉç - C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xrÉ | LÌiÉþ | 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iÉïÿqÉç | iÉiÉþÈ | </w:t>
      </w:r>
    </w:p>
    <w:p w14:paraId="7E71BB7D" w14:textId="77777777" w:rsidR="00C712AC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AÌSþÌiÉqÉç | ÌSÌiÉÿ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25A9F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23 (41)</w:t>
      </w:r>
    </w:p>
    <w:p w14:paraId="6C329CAC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u w:val="single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ÍzÉzÉÑ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-ËUlSì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xrÉæ-MüþcÉiuÉÉËUóèzÉŠ) </w:t>
      </w:r>
      <w:r w:rsidRPr="00D05D1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2)</w:t>
      </w:r>
    </w:p>
    <w:p w14:paraId="6CB172D6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6E8F5B6C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ÍqÉk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 ÌiÉþ¸ aÉÉ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Ï i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qÉuÉiÉÑ Ì§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×jx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UjÉl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óè</w:t>
      </w:r>
      <w:r w:rsidR="00B76786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CB33CCB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É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ÎalÉ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q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ÉëÉqÉÉ ÌiÉþ¸ Ì§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¹ÒmÉç i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qÉuÉiÉÑ </w:t>
      </w:r>
    </w:p>
    <w:p w14:paraId="532FE347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gcÉS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729FD" w:rsidRPr="00D05D16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o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j</w:t>
      </w:r>
      <w:r w:rsidR="004965A8" w:rsidRPr="00D05D16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4965A8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É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iÉÉÿ 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Ç SìÌuÉþhÉÇ Æ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e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 ÌiÉþ¸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2F0916" w14:textId="77777777" w:rsidR="001729FD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eÉaÉþiÉÏ i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qÉuÉiÉÑ xÉmiÉS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729FD" w:rsidRPr="00D05D16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uÉæÃ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Éóè xÉÉqÉþ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7A7C7937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Qèû SìÌuÉþh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-qÉÑSÏþc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-ÌiÉþ¸Él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¹ÒmÉç i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="00694BBA" w:rsidRPr="00D05D1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443264C" w14:textId="77777777" w:rsidR="00C712AC" w:rsidRPr="00D05D16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C712AC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 (Padam)</w:t>
      </w:r>
    </w:p>
    <w:p w14:paraId="6F20FA10" w14:textId="77777777" w:rsidR="00394BCF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þ xÉÇ-CkÉÿqÉç | LÌiÉþ | 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Ï | i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qÉç | </w:t>
      </w:r>
    </w:p>
    <w:p w14:paraId="5F262A74" w14:textId="77777777" w:rsidR="0013002C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×ÌSÌiÉþ Ì§É-uÉ×iÉç | x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þÈ | 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ÍqÉÌiÉþ UjÉÇ-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56377AAF" w14:textId="77777777" w:rsidR="00B76786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ÉqÉþ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ÎalÉÈ |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iÉÉÿ | oÉë¼þ | SìÌuÉþhÉqÉç | E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ÉëÉqÉç | LÌiÉþ | 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6A5D8C" w14:textId="77777777" w:rsidR="00C712AC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ÒmÉç | i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q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 CÌiÉþ mÉgcÉ-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È | x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þÈ |</w:t>
      </w:r>
      <w:r w:rsidR="0013002C"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iÉç | xÉÉqÉþ | ClSìþÈ |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iÉÉÿ | 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SìÌuÉþhÉqÉç | </w:t>
      </w:r>
    </w:p>
    <w:p w14:paraId="709392C2" w14:textId="77777777" w:rsidR="00394BCF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þ ÌuÉ-UÉeÉÿqÉç | LÌiÉþ | 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ÉÏ | i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qÉç | </w:t>
      </w:r>
    </w:p>
    <w:p w14:paraId="68720094" w14:textId="77777777" w:rsidR="00394BCF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 CÌiÉþ xÉmiÉ-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È | x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þÈ | u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qÉç | xÉÉqÉþ | </w:t>
      </w:r>
    </w:p>
    <w:p w14:paraId="788D2160" w14:textId="77777777" w:rsidR="00394BCF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iÉþÈ |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iÉÉÿ | ÌuÉOèû | SìÌuÉþhÉqÉç | ESÏþcÉÏqÉç | LÌiÉþ | 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466A7E" w14:textId="77777777" w:rsidR="00C712AC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ÒÌoÉirÉþlÉÑ - xiÉÑmÉç | i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7D703F1C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</w:t>
      </w:r>
    </w:p>
    <w:p w14:paraId="5631FF1F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NûlSþxÉÉ</w:t>
      </w:r>
      <w:r w:rsidR="004965A8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uÉi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ü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zÉÈ x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uÉæ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eÉóè xÉÉqÉþ 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ÉuÉÂþhÉÉæ </w:t>
      </w:r>
    </w:p>
    <w:p w14:paraId="57151C1B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SìÌuÉþhÉ-q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506EBB" w:rsidRPr="00D05D16">
        <w:rPr>
          <w:rFonts w:ascii="BRH Devanagari Extra" w:hAnsi="BRH Devanagari Extra" w:cs="BRH Devanagari Extra"/>
          <w:sz w:val="40"/>
          <w:szCs w:val="40"/>
        </w:rPr>
        <w:t>Sè</w:t>
      </w:r>
      <w:r w:rsidR="0066401C" w:rsidRPr="00D05D16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kuÉÉqÉÉ ÌiÉþ¸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Ì‡ûxi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qÉuÉiÉÑ </w:t>
      </w:r>
    </w:p>
    <w:p w14:paraId="5FE41B76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§ÉhÉuÉ§ÉrÉÎx§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zÉÉæ x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æþ zÉÉYuÉUUæ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þl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mÉÌiÉþ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CFE6E09" w14:textId="77777777" w:rsidR="005522D3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ìÌuÉþhÉ-q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36682C" w:rsidRPr="00D05D16">
        <w:rPr>
          <w:rFonts w:ascii="BRH Devanagari Extra" w:hAnsi="BRH Devanagari Extra" w:cs="BRH Devanagari Extra"/>
          <w:sz w:val="40"/>
          <w:szCs w:val="40"/>
          <w:lang w:val="en-US"/>
        </w:rPr>
        <w:t>Ø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èû cÉÉÿl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ØXèû cÉæþi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ØXèû cÉþ mÉë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ØXèû cÉþ 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¶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ÍqÉþiÉ¶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pÉþUÉÈ |</w:t>
      </w:r>
      <w:r w:rsidR="006605E2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D025E3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¢üe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ÌiÉ¶É Í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e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ÌiÉ¶É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rÉe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ÌiÉ¶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þwqÉÉò¶É </w:t>
      </w:r>
    </w:p>
    <w:p w14:paraId="674A4E67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rÉ¶Éþi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ÉÉ¶É</w:t>
      </w:r>
      <w:r w:rsidR="00141BD6" w:rsidRPr="00D05D16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="00694BBA" w:rsidRPr="00D05D1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8AEB690" w14:textId="77777777" w:rsidR="00C712AC" w:rsidRPr="00D05D16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C712AC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 (Padam)</w:t>
      </w:r>
    </w:p>
    <w:p w14:paraId="519E706D" w14:textId="77777777" w:rsidR="0013002C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NûlSþxÉÉq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1E08F5"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 Ci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þMü-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È | x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464BF5B1" w14:textId="77777777" w:rsidR="001729FD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qÉç | xÉÉqÉþ | 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ÉuÉÂþh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uÉÌiÉþ 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É - uÉÂþhÉÉæ |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iÉÉÿ | oÉsÉÿqÉç | SìÌuÉþhÉqÉç | F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0562D4" w:rsidRPr="00D05D16">
        <w:rPr>
          <w:rFonts w:ascii="BRH Devanagari Extra" w:hAnsi="BRH Devanagari Extra" w:cs="BRH Devanagari Extra"/>
          <w:sz w:val="40"/>
          <w:szCs w:val="40"/>
        </w:rPr>
        <w:t>Sè</w:t>
      </w:r>
      <w:r w:rsidR="0066401C" w:rsidRPr="00D05D1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kuÉÉqÉç | LÌiÉþ | 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‡ûÈ | i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qÉç | </w:t>
      </w:r>
    </w:p>
    <w:p w14:paraId="6B1D56F2" w14:textId="77777777" w:rsidR="00C712AC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ÉÌuÉÌiÉþ Ì§ÉhÉuÉ - §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Éæ | x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ÿ | </w:t>
      </w:r>
    </w:p>
    <w:p w14:paraId="5F9D8556" w14:textId="77777777" w:rsidR="0013002C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Y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ÉYuÉU-U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qÉþl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oÉ×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39112529" w14:textId="77777777" w:rsidR="0013002C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iÉÉÿ | uÉcÉïþÈ | SìÌuÉþhÉqÉç | D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ØXèû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ØXèû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ØXèû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4965A8" w:rsidRPr="00D05D16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4965A8" w:rsidRPr="00D05D16">
        <w:rPr>
          <w:rFonts w:ascii="BRH Devanagari" w:hAnsi="BRH Devanagari" w:cs="BRH Devanagari"/>
          <w:sz w:val="40"/>
          <w:szCs w:val="40"/>
        </w:rPr>
        <w:t>ˆéû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ûÌiÉþ mÉëÌiÉ - SØXèû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È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ÇÍqÉþ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CB6577" w14:textId="77777777" w:rsidR="0013002C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Ç - 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pÉþ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p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5522D3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¢üe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530082AF" w14:textId="77777777" w:rsidR="001729FD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¢ü - e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e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ËUÌiÉþ Í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 - e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A26876" w14:textId="77777777" w:rsidR="005522D3" w:rsidRPr="00D05D16" w:rsidRDefault="005522D3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28E5E7E" w14:textId="77777777" w:rsidR="00C712AC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e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 - e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þwqÉÉ</w:t>
      </w:r>
      <w:r w:rsidR="005404DA" w:rsidRPr="00D05D16">
        <w:rPr>
          <w:rFonts w:ascii="BRH Devanagari Extra" w:hAnsi="BRH Devanagari Extra" w:cs="BRH Devanagari Extra"/>
          <w:sz w:val="40"/>
          <w:szCs w:val="40"/>
        </w:rPr>
        <w:t>lÉç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È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 CirÉ×þiÉ - mÉÉÈ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3ACBE9A1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3</w:t>
      </w:r>
    </w:p>
    <w:p w14:paraId="3BCEA7DF" w14:textId="77777777" w:rsidR="005522D3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ÅirÉóèþWûÉÈ | </w:t>
      </w:r>
    </w:p>
    <w:p w14:paraId="020ADC73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þ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xÉ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m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h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mÉiÉþ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ûlSìÉþ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ÉÉþ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zs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üÉþ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 ÅóèzÉÉþ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aÉÉþ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þx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</w:t>
      </w:r>
      <w:r w:rsidR="001729FD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5B7D15C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rÉæ xuÉÉWû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ÅliÉËUþ¤ÉÉ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ÌS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ïþ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</w:t>
      </w:r>
    </w:p>
    <w:p w14:paraId="27E7AF5C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SìqÉþx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¤Éþ§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ÅSèprÉÈ xuÉÉWûÉæwÉþkÉÏp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3F2D6A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mÉÌiÉþp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È xuÉÉWûÉþ cÉUÉ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È xuÉÉWûÉþ mÉËUm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uÉÉWûÉþ </w:t>
      </w:r>
    </w:p>
    <w:p w14:paraId="58BE4945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UÏx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È xuÉÉWûÉÿ |</w:t>
      </w:r>
      <w:r w:rsidR="005522D3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D05D16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70DCF62" w14:textId="77777777" w:rsidR="00C712AC" w:rsidRPr="00D05D16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C712AC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3 (Padam)</w:t>
      </w:r>
    </w:p>
    <w:p w14:paraId="07D9AAFC" w14:textId="77777777" w:rsidR="00394BCF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irÉ</w:t>
      </w:r>
      <w:r w:rsidRPr="00D05D1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þWû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iÉþ-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5522D3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 | xuÉÉWûÉÿ |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þrÉ | xuÉÉWûÉÿ | </w:t>
      </w:r>
    </w:p>
    <w:p w14:paraId="44814ADB" w14:textId="77777777" w:rsidR="00394BCF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UþxuÉirÉæ | xuÉÉWûÉÿ | m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oÉ×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218E13" w14:textId="77777777" w:rsidR="00394BCF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uÉÉWûÉÿ | ClSìÉþrÉ | xuÉÉWûÉÿ | b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ÉþrÉ | xuÉÉWûÉÿ | zs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þrÉ | xuÉÉWûÉÿ | </w:t>
      </w:r>
    </w:p>
    <w:p w14:paraId="35543290" w14:textId="77777777" w:rsidR="00394BCF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D05D1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ÉþrÉ | xuÉÉWûÉÿ | pÉaÉÉþrÉ | xuÉÉWûÉÿ | ¤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þxrÉ | mÉiÉþ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7A2498F9" w14:textId="77777777" w:rsidR="00C712AC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rÉæ | xuÉÉWûÉÿ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iÉËUþ¤ÉÉrÉ | xuÉÉWûÉÿ | Ì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ÔrÉÉïþrÉ | </w:t>
      </w:r>
    </w:p>
    <w:p w14:paraId="690D806A" w14:textId="77777777" w:rsidR="00394BCF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uÉÉWûÉÿ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SìqÉþx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lÉ¤Éþ§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| xuÉÉWûÉÿ | </w:t>
      </w:r>
    </w:p>
    <w:p w14:paraId="46045B5E" w14:textId="77777777" w:rsidR="001729FD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èprÉ CirÉþiÉç-prÉÈ | xuÉÉWûÉÿ | A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þÍkÉ-p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xuÉÉWûÉÿ | uÉ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mÉÌiÉþp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mÉÌiÉþ-p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xuÉÉWûÉÿ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xuÉÉWûÉÿ | </w:t>
      </w:r>
    </w:p>
    <w:p w14:paraId="3031FE77" w14:textId="77777777" w:rsidR="00394BCF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m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prÉþÈ | xuÉÉWûÉÿ |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08FBE27E" w14:textId="77777777" w:rsidR="001729FD" w:rsidRPr="00D05D16" w:rsidRDefault="00C712AC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ÉWûÉÿ </w:t>
      </w:r>
      <w:r w:rsidR="005A4CB4"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( ) </w:t>
      </w:r>
      <w:r w:rsidR="005522D3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26 (50)</w:t>
      </w:r>
      <w:r w:rsidR="00103E7F" w:rsidRPr="00D05D1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422CA549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lÉÑ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¹ÒmiuÉþ-iÉï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mÉÉ¶Éþ </w:t>
      </w:r>
      <w:r w:rsidR="005A4CB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- 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xÉU</w:t>
      </w:r>
      <w:r w:rsidR="000971D1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Ï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xÉ×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mÉ</w:t>
      </w:r>
      <w:r w:rsidR="00C1385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prÉ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È xuÉÉWûÉÿ)</w:t>
      </w:r>
      <w:r w:rsidR="00103E7F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4F1CF0" w:rsidRPr="00D05D1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D05D1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3)</w:t>
      </w:r>
    </w:p>
    <w:p w14:paraId="45CDAD1F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7E7762AA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þx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ÎiuÉÌwÉþU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uÉ 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ÎiuÉÌwÉþpÉÔïrÉÉ-S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×iÉþqÉÍxÉ q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ïþ mÉÉÌWû</w:t>
      </w:r>
      <w:r w:rsidR="001729FD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10FCE2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±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qÉÉþ 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½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ÿ¹É SlS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zÉÔMü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x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lÉqÉÑþc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È ÍzÉUþÈ |</w:t>
      </w:r>
      <w:r w:rsidR="005522D3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7C23DF2" w14:textId="77777777" w:rsidR="005522D3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É kÉþq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ÑuÉþ¶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1CF5092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óèþ xÉÑuÉli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ÿ mÉë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óè xÉÑþuÉli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È xÉÑuÉli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952BAD7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´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óèþ xÉÑuÉli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þxrÉ iuÉÉ ±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ÍpÉ ÌwÉþgcÉÉq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="00694BBA" w:rsidRPr="00D05D1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5D6C715" w14:textId="77777777" w:rsidR="00C712AC" w:rsidRPr="00D05D16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C712AC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 (Padam)</w:t>
      </w:r>
    </w:p>
    <w:p w14:paraId="4BA06FEF" w14:textId="77777777" w:rsidR="00394BCF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þxrÉ | ÎiuÉÌwÉþ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C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iuÉÌwÉþÈ | p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4F2EEAD" w14:textId="77777777" w:rsidR="00394BCF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×iÉÿq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ç | 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BB4E4B" w14:textId="77777777" w:rsidR="00394BCF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¹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-C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ÔMüÉÿÈ | ÌlÉUþx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-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AB77F37" w14:textId="77777777" w:rsidR="00394BCF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qÉÑþc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ÍzÉUþÈ |</w:t>
      </w:r>
      <w:r w:rsidR="005522D3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þÈ | UÉeÉÉÿ | uÉÂþhÉÈ |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1C98575F" w14:textId="77777777" w:rsidR="00394BCF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qÉï-xÉÑuÉþÈ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522D3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ÿqÉç | x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B5C8AB1" w14:textId="77777777" w:rsidR="00394BCF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ÍqÉÌiÉþ mÉë-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qÉç | x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</w:t>
      </w:r>
    </w:p>
    <w:p w14:paraId="48415E19" w14:textId="77777777" w:rsidR="00394BCF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ÿqÉç | x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þxrÉ | i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0EC3CEF6" w14:textId="77777777" w:rsidR="00C712AC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pÉÏÌiÉþ | 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7100F" w:rsidRPr="00D05D16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08E759BC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</w:t>
      </w:r>
    </w:p>
    <w:p w14:paraId="2E6A34C6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eÉþx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Sìþx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þ 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ÉuÉÂþhÉ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Ï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ïþhÉ </w:t>
      </w:r>
    </w:p>
    <w:p w14:paraId="3B77619A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eÉþxÉÉ 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ÉhÉÉÿÇ 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mÉþÌiÉU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rÉÌiÉþ ÌS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xmÉÉþÌWû</w:t>
      </w:r>
    </w:p>
    <w:p w14:paraId="6DE82A55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uÉþuÉ×§É³É-k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aÉÑSÏþc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4965A8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ÌWûþÇ o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Î</w:t>
      </w:r>
      <w:r w:rsidR="006F30CF" w:rsidRPr="00D05D16">
        <w:rPr>
          <w:rFonts w:ascii="BRH Devanagari Extra" w:hAnsi="BRH Devanagari Extra" w:cs="BRH Devanagari Extra"/>
          <w:sz w:val="40"/>
          <w:szCs w:val="40"/>
        </w:rPr>
        <w:t>Sè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klÉ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lÉÑþ xÉ</w:t>
      </w:r>
      <w:r w:rsidR="004965A8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4965A8" w:rsidRPr="00D05D1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þli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ÉÈ </w:t>
      </w:r>
    </w:p>
    <w:p w14:paraId="7EACF377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ÉuÉïþiÉxrÉ uÉ×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pÉxrÉþ m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¸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uÉþ¶ÉUÎliÉ x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ÍxÉcÉþ C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È </w:t>
      </w:r>
      <w:r w:rsidR="005522D3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C050E59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Sì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¢ür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þ WÒ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qÉþÍxÉ 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¹þqÉÍxÉ |</w:t>
      </w:r>
    </w:p>
    <w:p w14:paraId="79043862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ÉëeÉÉþmÉ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uÉ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 e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( ) oÉþpÉÔuÉ | </w:t>
      </w:r>
    </w:p>
    <w:p w14:paraId="31F3EF74" w14:textId="77777777" w:rsidR="00887304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iMüÉþqÉÉx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WÒ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xiÉ³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AxiÉÑ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ò xrÉÉþ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ÉqÉç |</w:t>
      </w:r>
      <w:r w:rsidR="005522D3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D05D1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63605B0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8514E5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7F54A8" w14:textId="77777777" w:rsidR="00D05D16" w:rsidRP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DF8519" w14:textId="77777777" w:rsidR="00C712AC" w:rsidRPr="00D05D16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C712AC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 (Padam)</w:t>
      </w:r>
    </w:p>
    <w:p w14:paraId="6E0208A4" w14:textId="77777777" w:rsidR="00394BCF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þxÉÉ | xÉÔrÉïþxrÉ | uÉcÉïþxÉÉ | ClSìþxrÉ | C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þ | 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5F125F62" w14:textId="77777777" w:rsidR="00394BCF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É - uÉÂþhÉ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u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ïþhÉ |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iÉÉÿqÉç | A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þxÉÉ | 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hÉÉÿqÉç | </w:t>
      </w:r>
    </w:p>
    <w:p w14:paraId="5EE20A57" w14:textId="77777777" w:rsidR="001729FD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mÉþ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ËUÌiÉþ 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 -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iÉÏÌiÉþ | Ì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È | 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B3A059" w14:textId="77777777" w:rsidR="001729FD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ÉuÉþuÉ×§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³ÉÌiÉþ xÉÇ - AÉuÉþuÉ×§É³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Mçü | ESÏþcÉÏÈ | AÌWûÿqÉç | </w:t>
      </w:r>
    </w:p>
    <w:p w14:paraId="261B29A9" w14:textId="77777777" w:rsidR="001729FD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0562D4" w:rsidRPr="00D05D16">
        <w:rPr>
          <w:rFonts w:ascii="BRH Devanagari Extra" w:hAnsi="BRH Devanagari Extra" w:cs="BRH Devanagari Extra"/>
          <w:sz w:val="40"/>
          <w:szCs w:val="40"/>
        </w:rPr>
        <w:t>Sè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klÉrÉÿqÉç | AÎluÉÌiÉþþ |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gcÉUþli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xÉÇ-cÉUþliÉÏÈ | iÉÉÈ | </w:t>
      </w:r>
    </w:p>
    <w:p w14:paraId="7B19FC20" w14:textId="77777777" w:rsidR="001729FD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uÉïþiÉxrÉ | u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pÉxrÉþ | m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uÉþÈ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EA5F9F" w14:textId="77777777" w:rsidR="001729FD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CÌiÉþ xuÉ-ÍxÉcÉþÈ | C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ÉÈ |</w:t>
      </w:r>
      <w:r w:rsidR="00F7501F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Sìþ | rÉiÉç |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ÌrÉþ | mÉUÿqÉç | lÉÉqÉþ | iÉxqÉæÿ | WÒ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 - C</w:t>
      </w:r>
      <w:r w:rsidR="006A21C4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O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7501F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63244F" w14:textId="77777777" w:rsidR="001729FD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ëeÉÉþmÉ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-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iuÉiÉç | L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È | ÌuÉµÉÉÿ | </w:t>
      </w:r>
    </w:p>
    <w:p w14:paraId="2674EAD4" w14:textId="77777777" w:rsidR="001729FD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ÉÌlÉþ | mÉUÏÌiÉþ | iÉÉ ( ) | o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7501F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| rÉiMüÉþ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- Mü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È | iÉiÉç | 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qÉç | x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iÉþrÉÈ | </w:t>
      </w:r>
    </w:p>
    <w:p w14:paraId="6E6191DE" w14:textId="77777777" w:rsidR="00887304" w:rsidRPr="00D05D16" w:rsidRDefault="00C712AC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u w:val="single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ÉqÉç |</w:t>
      </w:r>
      <w:r w:rsidR="00F7501F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28</w:t>
      </w:r>
      <w:r w:rsidR="00462AB7" w:rsidRPr="00D05D1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(61)</w:t>
      </w:r>
      <w:r w:rsidR="001729FD" w:rsidRPr="00D05D1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alÉ</w:t>
      </w:r>
      <w:r w:rsidR="00C1385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88730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-xiÉæ-MüÉþSzÉ cÉ) </w:t>
      </w:r>
      <w:r w:rsidR="00887304" w:rsidRPr="00D05D1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4)</w:t>
      </w:r>
    </w:p>
    <w:p w14:paraId="3025DD19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379FCDD7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ClSìþx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Å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§Éïþb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iuÉ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ÅrÉÇ Æu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Ç ÆuÉþ</w:t>
      </w:r>
      <w:r w:rsidR="007168AE" w:rsidRPr="00D05D16">
        <w:rPr>
          <w:rFonts w:ascii="BRH Devanagari Extra" w:hAnsi="BRH Devanagari Extra" w:cs="BRH Devanagari Extra"/>
          <w:sz w:val="40"/>
          <w:szCs w:val="40"/>
        </w:rPr>
        <w:t>Sè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krÉÉlÉç</w:t>
      </w:r>
    </w:p>
    <w:p w14:paraId="08A88F12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ÉuÉÂþhÉ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iuÉÉ mÉëz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§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ÍzÉwÉÉþ rÉÑlÉÎeqÉ 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</w:p>
    <w:p w14:paraId="45855079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ÌuÉwh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È ¢üq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Å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ÿÈ ¢ü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iÉqÉþ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ÌuÉï¢üÉÿliÉqÉÍxÉ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ÂiÉÉÿÇ </w:t>
      </w:r>
    </w:p>
    <w:p w14:paraId="266D0EDF" w14:textId="77777777" w:rsidR="001729FD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Éë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wÉ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iÉÇ qÉ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È xÉ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ÍqÉþÎlSì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þ u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ïþhÉ mÉz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ÉÇ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rÉÑUþ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þuÉ </w:t>
      </w:r>
    </w:p>
    <w:p w14:paraId="40E03D7B" w14:textId="77777777" w:rsidR="005545D7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rÉÑpÉÔïþ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³Éq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þÍ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rÉæ qÉÉ</w:t>
      </w:r>
      <w:r w:rsidR="004965A8" w:rsidRPr="00D05D16">
        <w:rPr>
          <w:rFonts w:ascii="BRH Devanagari Extra" w:hAnsi="BRH Devanagari Extra" w:cs="BRH Devanagari Extra"/>
          <w:sz w:val="40"/>
          <w:szCs w:val="40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Çû 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UþÇ mÉ×Í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óè </w:t>
      </w:r>
    </w:p>
    <w:p w14:paraId="75A3618F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ÌWûóèþÍxÉ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Ç qÉÉ - [ ] </w:t>
      </w:r>
      <w:r w:rsidRPr="00D05D1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7E2AEE7" w14:textId="77777777" w:rsidR="00535F98" w:rsidRPr="00D05D16" w:rsidRDefault="005825DF" w:rsidP="00535F9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535F98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 (Padam)</w:t>
      </w:r>
    </w:p>
    <w:p w14:paraId="6E5C8272" w14:textId="77777777" w:rsidR="001729FD" w:rsidRPr="00D05D16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ClSìþxrÉ | uÉeÉëþ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§Éïþb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-b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iuÉrÉÉÿ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qÉç | u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qÉç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FA753B" w:rsidRPr="00D05D16">
        <w:rPr>
          <w:rFonts w:ascii="BRH Devanagari Extra" w:hAnsi="BRH Devanagari Extra" w:cs="BRH Devanagari Extra"/>
          <w:sz w:val="40"/>
          <w:szCs w:val="40"/>
        </w:rPr>
        <w:t>Sè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ç | 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ËUÌiÉþ 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É - uÉÂþhÉ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0547E5" w14:textId="77777777" w:rsidR="00394BCF" w:rsidRPr="00D05D16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§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ËUÌiÉþ mÉë-z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§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þ mÉë-ÍzÉwÉÉÿ | r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Îe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¥ÉxrÉþ | 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þlÉ | ÌuÉwh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È | ¢üqÉþ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È | ¢ü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iÉq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A41F64" w14:textId="77777777" w:rsidR="0013002C" w:rsidRPr="00D05D16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uÉwh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È | ÌuÉ¢üÉÿl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¢ü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ÉÉÿqÉç | </w:t>
      </w:r>
    </w:p>
    <w:p w14:paraId="42551B44" w14:textId="77777777" w:rsidR="001729FD" w:rsidRPr="00D05D16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 CÌiÉþ mÉë -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iÉqÉç | qÉlÉþÈ | xÉÍqÉÌiÉþ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qÉç | C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ïþhÉ |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ÉqÉç |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rÉÑ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C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03D4AC" w14:textId="77777777" w:rsidR="001729FD" w:rsidRPr="00D05D16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rÉÑÈ | p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ç | lÉqÉþÈ | 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rÉæ | qÉÉ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qÉç | 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ÿqÉç | </w:t>
      </w:r>
    </w:p>
    <w:p w14:paraId="6C02A392" w14:textId="77777777" w:rsidR="00535F98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ÏqÉç | Ì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qÉÉ |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29 (50)</w:t>
      </w:r>
    </w:p>
    <w:p w14:paraId="3C4A171E" w14:textId="77777777" w:rsidR="00D05D16" w:rsidRDefault="00D05D16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165B624" w14:textId="77777777" w:rsidR="00D05D16" w:rsidRDefault="00D05D16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6092732" w14:textId="77777777" w:rsidR="00D05D16" w:rsidRPr="00D05D16" w:rsidRDefault="00D05D16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83171C6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2</w:t>
      </w:r>
    </w:p>
    <w:p w14:paraId="3BE6783F" w14:textId="77777777" w:rsidR="000716BC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Ç 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É mÉ×þÍ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Ï ÌWûóèþx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ÌSrÉþS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rÉÉrÉÑþ</w:t>
      </w:r>
      <w:r w:rsidR="004965A8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rÉÉrÉÑþ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ï k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½Ôa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rÉÔeÉïþÇ 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ˆûþ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ïþÅ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þ k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½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mÉþiÉ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þ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39FCF06" w14:textId="77777777" w:rsidR="0013002C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mÉiÉþ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ûlSìþx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sÉÉþ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eÉþx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È zÉÑþÍ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ÉSè uÉxÉÑþUliÉËU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-xÉ®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Éþ 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ÉSÌiÉþÍjÉ SÒï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xÉiÉç | </w:t>
      </w:r>
      <w:r w:rsidR="00602796" w:rsidRPr="00D05D16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ÉSè uÉþU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SØþ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Sè u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S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oeÉÉ a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eÉÉ Gþ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 ( ) </w:t>
      </w:r>
    </w:p>
    <w:p w14:paraId="74D5CD41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þÌSì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eÉÉ G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="004965A8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iÉç |</w:t>
      </w:r>
      <w:r w:rsidR="00F7501F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03E7F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93019AB" w14:textId="77777777" w:rsidR="00535F98" w:rsidRPr="00D05D16" w:rsidRDefault="005825DF" w:rsidP="00535F9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535F98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2 (Padam)</w:t>
      </w:r>
    </w:p>
    <w:p w14:paraId="5555940E" w14:textId="77777777" w:rsidR="00394BCF" w:rsidRPr="00D05D16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ÉqÉç | 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É | m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Ï | Ì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ç | CrÉþi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F1DBC3F" w14:textId="77777777" w:rsidR="00394BCF" w:rsidRPr="00D05D16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ÉrÉÑþÈ | 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Mïçü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Xèû | </w:t>
      </w:r>
    </w:p>
    <w:p w14:paraId="42CB8A96" w14:textId="77777777" w:rsidR="00C02FC6" w:rsidRPr="00D05D16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È | qÉÌrÉþ | k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5908432" w14:textId="77777777" w:rsidR="00C02FC6" w:rsidRPr="00D05D16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mÉþiÉ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-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ÉþrÉ | uÉ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ClSìþxrÉ | oÉsÉÉþrÉ | xuÉÉWûÉÿ |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iÉÉÿqÉç | A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þx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È | z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ÌSÌiÉþ zÉÑÍcÉ - xÉiÉç | uÉxÉÑþ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SirÉþliÉËU¤É - xÉiÉç | Wû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Éÿ | 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ÌSÌiÉþ 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S - xÉiÉç | AÌiÉþÍjÉÈ | SÒ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SÌiÉþ </w:t>
      </w:r>
    </w:p>
    <w:p w14:paraId="642C34A0" w14:textId="77777777" w:rsidR="0013002C" w:rsidRPr="00D05D16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Ò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 - xÉiÉç </w:t>
      </w:r>
      <w:r w:rsidR="00F7501F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| l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ÌSÌiÉþ lÉ× - xÉiÉç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SÌiÉþ uÉU - xÉiÉç | </w:t>
      </w:r>
    </w:p>
    <w:p w14:paraId="0EEBBC63" w14:textId="77777777" w:rsidR="0013002C" w:rsidRPr="00D05D16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ÌSirÉ×þiÉ -xÉiÉç | u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ÌSÌiÉþ u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 - xÉi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oeÉÉ </w:t>
      </w:r>
    </w:p>
    <w:p w14:paraId="04A6E8C7" w14:textId="77777777" w:rsidR="00535F98" w:rsidRPr="00D05D16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CirÉþmÉç - eÉÉÈ | a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É CÌiÉþ a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eÉÉÈ | G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É CirÉ×þiÉ-eÉÉÈ ( )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Sì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É CirÉþÌSì - eÉÉÈ | G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Ç | o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iÉç |</w:t>
      </w:r>
      <w:r w:rsidR="00F7501F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30 (53)</w:t>
      </w:r>
    </w:p>
    <w:p w14:paraId="123CC05C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u w:val="single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ÌWû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óè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ÍxÉ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wÉ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Ç qÉ-iÉï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eÉÉ-x§É</w:t>
      </w:r>
      <w:r w:rsidR="00A3503C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Ï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ÍhÉþ cÉ) </w:t>
      </w:r>
      <w:r w:rsidR="004E7147" w:rsidRPr="00D05D1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</w:t>
      </w:r>
      <w:r w:rsidRPr="00D05D1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15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)</w:t>
      </w:r>
    </w:p>
    <w:p w14:paraId="3FAC4763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</w:t>
      </w:r>
    </w:p>
    <w:p w14:paraId="4F3B831F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Å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Çû Æ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µÉæÿ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æÈ 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ÍpÉþUÍxÉ 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221427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ÌlÉþUÍxÉ x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ÉqÉÉ xÉÏþS x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 xÉÏþS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iuÉÉþ ÌWûóèx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lqÉÉ qÉÉþ </w:t>
      </w:r>
    </w:p>
    <w:p w14:paraId="6B6BF87A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ÌWûóèx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Í³É wÉþxÉÉS k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uÉëþ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È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irÉÉÿxuÉÉ xÉÉqÉëÉÿerÉÉrÉ x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¢üi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ï¼É(3)</w:t>
      </w:r>
      <w:r w:rsidR="004965A8" w:rsidRPr="00D05D16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óè UÉþeÉlÉç o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¼ÉÅÍxÉþ xÉ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ÉÅÍxÉþ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rÉxÉþu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É(</w:t>
      </w:r>
      <w:r w:rsidRPr="00D05D16">
        <w:rPr>
          <w:rFonts w:ascii="Arial" w:hAnsi="Arial" w:cs="Arial"/>
          <w:sz w:val="36"/>
          <w:szCs w:val="40"/>
          <w:lang w:val="en-US"/>
        </w:rPr>
        <w:t>3</w:t>
      </w:r>
      <w:r w:rsidRPr="00D05D16">
        <w:rPr>
          <w:rFonts w:ascii="Arial" w:hAnsi="Arial" w:cs="Arial"/>
          <w:sz w:val="40"/>
          <w:szCs w:val="40"/>
          <w:lang w:val="en-US"/>
        </w:rPr>
        <w:t>)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ç iuÉóè UÉþeÉlÉç o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¼ÉÅxÉÏlSì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ÅÍxÉ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rÉÉæe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D05D16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8285822" w14:textId="77777777" w:rsidR="00535F98" w:rsidRPr="00D05D16" w:rsidRDefault="005825DF" w:rsidP="00535F9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535F98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 (Padam)</w:t>
      </w:r>
    </w:p>
    <w:p w14:paraId="2EC9D4EA" w14:textId="77777777" w:rsidR="00394BCF" w:rsidRPr="00D05D16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qÉç | ÌuÉµÉæÿÈ |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æÈ |</w:t>
      </w:r>
    </w:p>
    <w:p w14:paraId="0FF9D034" w14:textId="77777777" w:rsidR="0013002C" w:rsidRPr="00D05D16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xrÉþ | lÉÉÍpÉþ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94BCF"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xrÉþ | 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lÉþ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7DB52165" w14:textId="77777777" w:rsidR="00394BCF" w:rsidRPr="00D05D16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ÌiÉþ | x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þ xÉÑ - xÉSÉÿqÉç | LÌiÉþ | x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i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CF1CF9" w14:textId="77777777" w:rsidR="001729FD" w:rsidRPr="00D05D16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ç | qÉÉ | 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ç | lÉÏÌiÉþ |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974AE9" w14:textId="77777777" w:rsidR="001729FD" w:rsidRPr="00D05D16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uÉëþ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 - u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uÉÂþhÉÈ |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xirÉÉþxÉÑ | LÌiÉþ | </w:t>
      </w:r>
    </w:p>
    <w:p w14:paraId="432186F0" w14:textId="77777777" w:rsidR="001729FD" w:rsidRPr="00D05D16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ÉqÉëÉÿe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Ç-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¢üi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ËUÌiÉþ xÉÑ- ¢üiÉÑþÈ | oÉë¼É(</w:t>
      </w:r>
      <w:r w:rsidRPr="00D05D16">
        <w:rPr>
          <w:rFonts w:ascii="Arial" w:hAnsi="Arial" w:cs="Arial"/>
          <w:b/>
          <w:sz w:val="32"/>
          <w:szCs w:val="32"/>
          <w:lang w:bidi="ar-SA"/>
        </w:rPr>
        <w:t>3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F30F3D" w:rsidRPr="00D05D1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ç | iuÉqÉç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¼É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É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xÉþ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8428B29" w14:textId="77777777" w:rsidR="00535F98" w:rsidRPr="00D05D16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 -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oÉë¼É(</w:t>
      </w:r>
      <w:r w:rsidRPr="00D05D16">
        <w:rPr>
          <w:rFonts w:ascii="Arial" w:hAnsi="Arial" w:cs="Arial"/>
          <w:b/>
          <w:sz w:val="32"/>
          <w:szCs w:val="32"/>
          <w:lang w:bidi="ar-SA"/>
        </w:rPr>
        <w:t>3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F30F3D" w:rsidRPr="00D05D1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ç | iuÉqÉç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¼É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Éæe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 - A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2BE1AC44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2</w:t>
      </w:r>
    </w:p>
    <w:p w14:paraId="0B9A76A9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oÉë¼É(</w:t>
      </w:r>
      <w:r w:rsidRPr="00D05D16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)lÉç iuÉóè UÉþeÉlÉç o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¼ÉÅÍxÉþ 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ÅÍxÉ x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É(</w:t>
      </w:r>
      <w:r w:rsidRPr="00D05D16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)lÉç iuÉóè</w:t>
      </w:r>
      <w:r w:rsidR="001729FD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FC6EF96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þeÉlÉç o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¼ÉÅ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ÅÍxÉ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rÉk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ïlSìþx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Å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§Éïþb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 </w:t>
      </w:r>
    </w:p>
    <w:p w14:paraId="4DE21E30" w14:textId="77777777" w:rsidR="001729FD" w:rsidRPr="00D05D16" w:rsidRDefault="00887304" w:rsidP="00D2035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CA6FE8" w:rsidRPr="00D05D16">
        <w:rPr>
          <w:rFonts w:ascii="BRH Devanagari Extra" w:hAnsi="BRH Devanagari Extra" w:cs="BRH Devanagari Extra"/>
          <w:sz w:val="40"/>
          <w:szCs w:val="40"/>
        </w:rPr>
        <w:t>Sè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ÅprÉþrÉóè UÉeÉÉþÅp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jÉç xÉÑzs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üÉð(</w:t>
      </w:r>
      <w:r w:rsidRPr="00D05D16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) xÉÑqÉþ…¡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ÉÉð(</w:t>
      </w:r>
      <w:r w:rsidRPr="00D05D16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) </w:t>
      </w:r>
    </w:p>
    <w:p w14:paraId="76AD0953" w14:textId="77777777" w:rsidR="008F1524" w:rsidRPr="00D05D16" w:rsidRDefault="00887304" w:rsidP="00D2035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irÉþ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eÉÉ(</w:t>
      </w:r>
      <w:r w:rsidRPr="00D05D16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)lÉç |</w:t>
      </w:r>
      <w:r w:rsidR="00904305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74BB8F3" w14:textId="77777777" w:rsidR="00535F98" w:rsidRPr="00D05D16" w:rsidRDefault="00887304" w:rsidP="00D2035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ÉÉÇ lÉm§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ï lÉm§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mÉþiÉ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|</w:t>
      </w:r>
      <w:r w:rsidR="00F7501F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03E7F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9E1C72" w:rsidRPr="00D05D1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F032F99" w14:textId="77777777" w:rsidR="00535F98" w:rsidRPr="00D05D16" w:rsidRDefault="005825DF" w:rsidP="00535F9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535F98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2 (Padam)</w:t>
      </w:r>
    </w:p>
    <w:p w14:paraId="1845DAF3" w14:textId="77777777" w:rsidR="001729FD" w:rsidRPr="00D05D16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oÉë¼É(</w:t>
      </w:r>
      <w:r w:rsidRPr="00D05D16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7B6EFB" w:rsidRPr="00D05D16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¼É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z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þÈ | oÉë¼É(</w:t>
      </w:r>
      <w:r w:rsidRPr="00D05D16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3D1432" w:rsidRPr="00D05D16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ç | iuÉqÉç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¼É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k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ïÌiÉþ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 - k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xrÉ | uÉeÉëþÈ | </w:t>
      </w:r>
    </w:p>
    <w:p w14:paraId="4AED5200" w14:textId="77777777" w:rsidR="001729FD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§Éïþb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- b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þ | 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1729FD" w:rsidRPr="00D05D16">
        <w:rPr>
          <w:rFonts w:ascii="BRH Devanagari Extra" w:hAnsi="BRH Devanagari Extra" w:cs="BRH Devanagari Extra"/>
          <w:sz w:val="40"/>
          <w:szCs w:val="40"/>
        </w:rPr>
        <w:t>Sè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zÉþÈ | </w:t>
      </w:r>
    </w:p>
    <w:p w14:paraId="0D6FACE9" w14:textId="77777777" w:rsidR="00D05D16" w:rsidRPr="00D05D16" w:rsidRDefault="00D05D16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491122" w14:textId="77777777" w:rsidR="0013002C" w:rsidRPr="00D05D16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qÉç | UÉeÉÉÿ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ç | xÉÑzs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Éð(</w:t>
      </w:r>
      <w:r w:rsidRPr="00D05D16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) C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22F873" w14:textId="77777777" w:rsidR="001729FD" w:rsidRPr="00D05D16" w:rsidRDefault="00535F98" w:rsidP="0013002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Ñ - zs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Éð(</w:t>
      </w:r>
      <w:r w:rsidRPr="00D05D16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) | xÉÑqÉþ…¡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ÉÆ(</w:t>
      </w:r>
      <w:r w:rsidRPr="00D05D16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) C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…¡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ÉÆ(</w:t>
      </w:r>
      <w:r w:rsidRPr="00D05D16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) | </w:t>
      </w:r>
    </w:p>
    <w:p w14:paraId="7EA24F55" w14:textId="77777777" w:rsidR="001729FD" w:rsidRPr="00D05D16" w:rsidRDefault="00535F98" w:rsidP="0013002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irÉþ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É(</w:t>
      </w:r>
      <w:r w:rsidRPr="00D05D16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)Ìl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rÉþ -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É(</w:t>
      </w:r>
      <w:r w:rsidRPr="00D05D16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4C53DC" w:rsidRPr="00D05D16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F95171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qÉç | lÉm§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xuÉÉWûÉÿ | </w:t>
      </w:r>
    </w:p>
    <w:p w14:paraId="33CA5DE0" w14:textId="77777777" w:rsidR="00887304" w:rsidRPr="00D05D16" w:rsidRDefault="00535F98" w:rsidP="0013002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ïÈ | lÉm§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 | xuÉÉWûÉÿ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 | 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mÉþiÉ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</w:t>
      </w:r>
      <w:r w:rsidR="00F7501F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32 (40)</w:t>
      </w:r>
      <w:r w:rsidR="0013002C" w:rsidRPr="00D05D1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D05D16">
        <w:rPr>
          <w:rFonts w:ascii="Mangal" w:hAnsi="Mangal"/>
          <w:b/>
          <w:bCs/>
          <w:i/>
          <w:sz w:val="28"/>
          <w:szCs w:val="28"/>
          <w:lang w:val="en-US"/>
        </w:rPr>
        <w:t>(</w:t>
      </w:r>
      <w:r w:rsidR="0088730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xÉ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irÉÉæeÉÉÿ-¶ÉiuÉÉËU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óè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zÉŠþ )</w:t>
      </w:r>
      <w:r w:rsidR="00EC059A" w:rsidRPr="00D05D1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</w:t>
      </w:r>
      <w:r w:rsidR="00887304" w:rsidRPr="00D05D1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16)</w:t>
      </w:r>
    </w:p>
    <w:p w14:paraId="758026B9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</w:t>
      </w:r>
    </w:p>
    <w:p w14:paraId="505A8AEE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ÌlÉuÉïþm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SÍ¤ÉþhÉÉ xÉÉUx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ÂÇ </w:t>
      </w:r>
    </w:p>
    <w:p w14:paraId="3C90B2E3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ÆuÉþjxÉ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Ï SÍ¤ÉþhÉÉ xÉÉ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Ç ²ÉSþzÉMümÉÉsÉ-qÉÑmÉ</w:t>
      </w:r>
      <w:r w:rsidR="006B5F39" w:rsidRPr="00D05D16">
        <w:rPr>
          <w:rFonts w:ascii="BRH Devanagari Extra" w:hAnsi="BRH Devanagari Extra" w:cs="BRH Devanagari Extra"/>
          <w:sz w:val="40"/>
          <w:szCs w:val="40"/>
        </w:rPr>
        <w:t>Sè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m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whÉÇ </w:t>
      </w:r>
    </w:p>
    <w:p w14:paraId="162B93EC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ò z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oÉÉUç.Wûx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rÉ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óè ÍzÉþÌiÉm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0D675F7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Í¤Éþh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Sì-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4965A8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×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uÉÉ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SzÉþMümÉÉsÉÇ </w:t>
      </w:r>
    </w:p>
    <w:p w14:paraId="5E78452B" w14:textId="77777777" w:rsidR="005545D7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ÉÌlÉþU¹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x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rÉ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Ç o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pÉëÑSïÍ¤ÉþhÉÉ i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¹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¹ÉMüþmÉÉsÉóè </w:t>
      </w:r>
    </w:p>
    <w:p w14:paraId="4702648D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Pû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uÉæwh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Ç Ì§ÉþMü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ÉÇ uÉÉþ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</w:t>
      </w:r>
      <w:r w:rsidR="00F7501F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03E7F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1D85E92" w14:textId="77777777" w:rsidR="007C1E6D" w:rsidRPr="00D05D16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 (Padam)</w:t>
      </w:r>
    </w:p>
    <w:p w14:paraId="24B0EFB7" w14:textId="77777777" w:rsidR="00394BCF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E90FCE" w14:textId="77777777" w:rsidR="00F05253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WûUþhrÉqÉç | SÍ¤ÉþhÉÉ | x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Ï | SÍ¤ÉþhÉÉ | </w:t>
      </w:r>
    </w:p>
    <w:p w14:paraId="321020E3" w14:textId="77777777" w:rsidR="00D05D16" w:rsidRPr="00D05D16" w:rsidRDefault="00D05D16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FCA7025" w14:textId="77777777" w:rsidR="00F05253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qÉç | ²ÉSþ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1729FD" w:rsidRPr="00D05D16">
        <w:rPr>
          <w:rFonts w:ascii="BRH Devanagari Extra" w:hAnsi="BRH Devanagari Extra" w:cs="BRH Devanagari Extra"/>
          <w:sz w:val="40"/>
          <w:szCs w:val="40"/>
        </w:rPr>
        <w:t>Sè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</w:t>
      </w:r>
    </w:p>
    <w:p w14:paraId="043D0074" w14:textId="77777777" w:rsidR="00F05253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CirÉÑþmÉ - k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iÉÈ | SÍ¤ÉþhÉÉ | m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z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È | SÍ¤ÉþhÉÉ | o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Íz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¸ CÌiÉþ ÍzÉÌiÉ - m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È | SÍ¤ÉþhÉÉ | </w:t>
      </w:r>
    </w:p>
    <w:p w14:paraId="334720C8" w14:textId="77777777" w:rsidR="00F05253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G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pÉÈ | SÍ¤ÉþhÉÉ | 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qÉç | SzÉþ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ÉÌlÉþU¹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AC16CCD" w14:textId="77777777" w:rsidR="0013002C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É-Ì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SÍ¤ÉþhÉÉ | x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o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ëÑÈ | SÍ¤ÉþhÉÉ | </w:t>
      </w:r>
    </w:p>
    <w:p w14:paraId="7977CDA2" w14:textId="77777777" w:rsidR="001729FD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íq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z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hPûÈ | SÍ¤ÉþhÉÉ | </w:t>
      </w:r>
    </w:p>
    <w:p w14:paraId="0418C5E7" w14:textId="77777777" w:rsidR="0013002C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qÉç |</w:t>
      </w:r>
      <w:r w:rsidR="0013002C"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ÍqÉÌiÉþ Ì§É -</w:t>
      </w:r>
      <w:r w:rsidRPr="002822A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2822A5">
        <w:rPr>
          <w:rFonts w:ascii="BRH Devanagari Extra" w:hAnsi="BRH Devanagari Extra" w:cs="BRH Devanagari Extra"/>
          <w:color w:val="FF0000"/>
          <w:sz w:val="40"/>
          <w:szCs w:val="40"/>
          <w:highlight w:val="yellow"/>
          <w:lang w:bidi="ar-SA"/>
        </w:rPr>
        <w:t>Mü</w:t>
      </w:r>
      <w:r w:rsidR="00E5539D" w:rsidRPr="002822A5">
        <w:rPr>
          <w:rFonts w:ascii="BRH Malayalam Extra" w:hAnsi="BRH Malayalam Extra" w:cs="BRH Devanagari Extra"/>
          <w:color w:val="FF0000"/>
          <w:sz w:val="33"/>
          <w:szCs w:val="40"/>
          <w:highlight w:val="yellow"/>
          <w:lang w:bidi="ar-SA"/>
        </w:rPr>
        <w:t>–</w:t>
      </w:r>
      <w:r w:rsidRPr="002822A5">
        <w:rPr>
          <w:rFonts w:ascii="BRH Devanagari Extra" w:hAnsi="BRH Devanagari Extra" w:cs="BRH Devanagari Extra"/>
          <w:color w:val="FF0000"/>
          <w:sz w:val="40"/>
          <w:szCs w:val="40"/>
          <w:highlight w:val="yellow"/>
          <w:lang w:bidi="ar-SA"/>
        </w:rPr>
        <w:t>mÉÉ</w:t>
      </w:r>
      <w:r w:rsidR="00E5539D" w:rsidRPr="002822A5">
        <w:rPr>
          <w:rFonts w:ascii="BRH Malayalam Extra" w:hAnsi="BRH Malayalam Extra" w:cs="BRH Devanagari Extra"/>
          <w:color w:val="FF0000"/>
          <w:sz w:val="33"/>
          <w:szCs w:val="40"/>
          <w:highlight w:val="yellow"/>
          <w:lang w:bidi="ar-SA"/>
        </w:rPr>
        <w:t>–</w:t>
      </w:r>
      <w:r w:rsidRPr="002822A5">
        <w:rPr>
          <w:rFonts w:ascii="BRH Devanagari Extra" w:hAnsi="BRH Devanagari Extra" w:cs="BRH Devanagari Extra"/>
          <w:color w:val="FF0000"/>
          <w:sz w:val="40"/>
          <w:szCs w:val="40"/>
          <w:highlight w:val="yellow"/>
          <w:lang w:bidi="ar-SA"/>
        </w:rPr>
        <w:t>sÉ</w:t>
      </w:r>
      <w:r w:rsidR="00E5539D" w:rsidRPr="002822A5">
        <w:rPr>
          <w:rFonts w:ascii="BRH Malayalam Extra" w:hAnsi="BRH Malayalam Extra" w:cs="BRH Devanagari Extra"/>
          <w:color w:val="FF0000"/>
          <w:sz w:val="33"/>
          <w:szCs w:val="40"/>
          <w:highlight w:val="yellow"/>
          <w:lang w:bidi="ar-SA"/>
        </w:rPr>
        <w:t>–</w:t>
      </w:r>
      <w:r w:rsidRPr="002822A5">
        <w:rPr>
          <w:rFonts w:ascii="BRH Devanagari Extra" w:hAnsi="BRH Devanagari Extra" w:cs="BRH Devanagari Extra"/>
          <w:color w:val="FF0000"/>
          <w:sz w:val="40"/>
          <w:szCs w:val="40"/>
          <w:highlight w:val="yellow"/>
          <w:lang w:bidi="ar-SA"/>
        </w:rPr>
        <w:t>q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Éç | 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456CE0BF" w14:textId="77777777" w:rsidR="007C1E6D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Í¤ÉþhÉÉ |</w:t>
      </w:r>
      <w:r w:rsidR="00F7501F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33 (42)</w:t>
      </w:r>
    </w:p>
    <w:p w14:paraId="7CF6D134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É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alÉ</w:t>
      </w:r>
      <w:r w:rsidR="00C1385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rÉóè ÌWûUþhrÉóè xÉÉUxuÉ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iÉÇ-Ì²cÉþiuÉÉËUóèzÉiÉç )</w:t>
      </w:r>
      <w:r w:rsidRPr="00D05D1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7)</w:t>
      </w:r>
    </w:p>
    <w:p w14:paraId="23C4C595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</w:t>
      </w:r>
    </w:p>
    <w:p w14:paraId="4EDCAB30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±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SÏÿ¤ÉrÉÎliÉ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±È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þÇ ¢üÏhÉÎliÉ mÉÑhQûËU</w:t>
      </w:r>
      <w:r w:rsidR="008F1524"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eÉÉÇ mÉë</w:t>
      </w:r>
      <w:r w:rsidR="009E3547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þcNûÌiÉ</w:t>
      </w:r>
      <w:r w:rsidR="001729FD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A023E9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zÉÍpÉþuÉïjxÉ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æÈ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þÇ ¢üÏhÉÉÌiÉ Sz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pÉuÉÌiÉ z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Ç oÉëÉÿ¼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È </w:t>
      </w:r>
    </w:p>
    <w:p w14:paraId="548E6275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ÌmÉþoÉÎliÉ xÉmiÉS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zÉò x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Ç pÉþuÉÌiÉ mÉëÉMü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zÉÉuÉþ</w:t>
      </w:r>
      <w:r w:rsidR="0043185E" w:rsidRPr="00D05D16">
        <w:rPr>
          <w:rFonts w:ascii="BRH Devanagari Extra" w:hAnsi="BRH Devanagari Extra" w:cs="BRH Devanagari Extra"/>
          <w:sz w:val="40"/>
          <w:szCs w:val="40"/>
        </w:rPr>
        <w:t>Sè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ï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SS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729FD" w:rsidRPr="00D05D16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</w:p>
    <w:p w14:paraId="756400EA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ëeÉþ</w:t>
      </w:r>
      <w:r w:rsidR="009E3547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Ñª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YqÉóè Wû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ÅµÉþÇ mÉëx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×mÉëÌiÉ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×ïp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²ÉSþzÉ mÉ¸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Ï oÉë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¼h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zÉÉÇ qÉæÿ§ÉÉuÉ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ÉrÉþ</w:t>
      </w:r>
      <w:r w:rsidR="007D2AAB" w:rsidRPr="00D05D16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pÉÇ oÉëÉÿ¼hÉÉcN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ÍxÉ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xÉþxÉÏ 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¹Ém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×p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50493" w:rsidRPr="00D05D16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</w:p>
    <w:p w14:paraId="1883FCC2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jÉÔËUþ rÉuÉÉÍ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9E3547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þcNûÉ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üÉrÉÉþ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èuÉÉWûþ</w:t>
      </w:r>
      <w:r w:rsidR="009E3547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lÉÏk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pÉÉa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Éþ pÉuÉÌiÉ</w:t>
      </w:r>
      <w:r w:rsidR="00F50493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A8459BF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´ÉÉ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iÉÏrÉþÇ oÉë¼x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Ç pÉþuÉÌiÉ uÉÉU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iÉÏrÉþ ( ) qÉÎalÉ¹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x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óè</w:t>
      </w:r>
      <w:r w:rsidR="00F50493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273C1DC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ÉþUx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Ï</w:t>
      </w:r>
      <w:r w:rsidR="009E3547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þºûÉÌiÉ |</w:t>
      </w:r>
      <w:r w:rsidR="00F7501F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DE10E16" w14:textId="77777777" w:rsidR="007C1E6D" w:rsidRPr="00D05D16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 (Padam)</w:t>
      </w:r>
    </w:p>
    <w:p w14:paraId="0DE60A75" w14:textId="77777777" w:rsidR="00F05253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±È | S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±È |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ÿqÉç | ¢ü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Q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ÉqÉç | mÉë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05253"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ËUÌiÉþ 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-Íp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æÈ |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</w:t>
      </w:r>
    </w:p>
    <w:p w14:paraId="4D2BE147" w14:textId="77777777" w:rsidR="00F05253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zÉ-m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þÈ | p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qÉç | oÉë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| </w:t>
      </w:r>
    </w:p>
    <w:p w14:paraId="276E322B" w14:textId="77777777" w:rsidR="007C1E6D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ÍqÉÌiÉþ xÉmiÉ - 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qÉç | x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qÉç | p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875923" w14:textId="77777777" w:rsidR="00F05253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Éæ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0A013A" w:rsidRPr="00D05D16">
        <w:rPr>
          <w:rFonts w:ascii="BRH Devanagari Extra" w:hAnsi="BRH Devanagari Extra" w:cs="BRH Devanagari Extra"/>
          <w:sz w:val="40"/>
          <w:szCs w:val="40"/>
        </w:rPr>
        <w:t>Sè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ï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ëeÉÿqÉç | E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ª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 CirÉÑþiÉç-a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73726C" w14:textId="77777777" w:rsidR="00F05253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YqÉqÉç | Wû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 | AµÉÿqÉç | m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×ïp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FF989DA" w14:textId="77777777" w:rsidR="001729FD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ëx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×mÉëÌiÉ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×ï-p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Ç | ²ÉSþzÉ |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¸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ÏÈ | o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qÉç | </w:t>
      </w:r>
    </w:p>
    <w:p w14:paraId="132A4A43" w14:textId="77777777" w:rsidR="001729FD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þ qÉæ§ÉÉ -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ÉrÉþ | G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pÉqÉç | oÉë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 | uÉÉxÉþx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×p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þ 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Ém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× - p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xjÉÔËUþ | </w:t>
      </w:r>
    </w:p>
    <w:p w14:paraId="586FAC8D" w14:textId="77777777" w:rsidR="001729FD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ÍqÉÌiÉþ rÉuÉ - 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cNû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ÉrÉþ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èuÉÉWûÿqÉç | </w:t>
      </w:r>
    </w:p>
    <w:p w14:paraId="4F3B909D" w14:textId="77777777" w:rsidR="0013002C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lÉÏk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ÎalÉ - Ck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 | p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È | Wû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Éÿ | p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iÉÏrÉÿqÉç | o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ÍqÉÌiÉþ oÉë¼ - x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qÉç | p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iÉÏ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3B27A663" w14:textId="77777777" w:rsidR="001729FD" w:rsidRPr="00D05D16" w:rsidRDefault="007C1E6D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ÉU -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iÉÏrÉÿqÉç ( )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ÍqÉirÉþÎalÉ¹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 - x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7B26E526" w14:textId="77777777" w:rsidR="0013002C" w:rsidRPr="00D05D16" w:rsidRDefault="007C1E6D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Ï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È | 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7501F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34 (54)</w:t>
      </w:r>
      <w:r w:rsidR="00F05253" w:rsidRPr="00D05D1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1E31E40F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</w:t>
      </w:r>
      <w:r w:rsidR="009E3547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É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É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É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liÉÏrÉþÇ cÉ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iuÉÉËUþ cÉ)</w:t>
      </w:r>
      <w:r w:rsidR="00103E7F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Pr="00D05D1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8)</w:t>
      </w:r>
    </w:p>
    <w:p w14:paraId="7B06D3A9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4FF2EDC9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¹ÉMü</w:t>
      </w:r>
      <w:r w:rsidR="00F937C2" w:rsidRPr="00D05D16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ÌlÉuÉïþm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SÍ¤Éþh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Sì-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üÉþSzÉMümÉÉsÉqÉ×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99075F" w14:textId="77777777" w:rsidR="001729FD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Í¤ÉþhÉÉ uÉæµÉ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Ç Ì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zÉ…¡ûÏþ mÉ¸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Ï SÍ¤ÉþhÉÉ</w:t>
      </w:r>
      <w:r w:rsidR="009E3547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æ§ÉÉuÉ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Ï</w:t>
      </w:r>
      <w:r w:rsidR="009E3547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ÍqÉ¤ÉÉÿÇ Æ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zÉÉ SÍ¤ÉþhÉÉ oÉÉUç.Wûx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rÉ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óè ÍzÉþÌiÉm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ÅÅÌS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rÉÉÇ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F937C2" w:rsidRPr="00D05D16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F937C2" w:rsidRPr="00D05D16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F937C2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937C2" w:rsidRPr="00D05D16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Ç </w:t>
      </w:r>
    </w:p>
    <w:p w14:paraId="4ABC88B3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ÍpÉïh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 sÉþpÉ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ÏÇ mÉ×Î</w:t>
      </w:r>
      <w:r w:rsidR="009E3547" w:rsidRPr="00D05D16">
        <w:rPr>
          <w:rFonts w:ascii="BRH Devanagari" w:hAnsi="BRH Devanagari" w:cs="BRH Devanagari"/>
          <w:sz w:val="40"/>
          <w:szCs w:val="36"/>
        </w:rPr>
        <w:t>zgÉ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Ç mÉ¸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Ï</w:t>
      </w:r>
      <w:r w:rsidR="009E3547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ÍµÉprÉÉÿÇ m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h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þ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²ÉSþ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ÌlÉuÉïþm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i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Éc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óè xÉþ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rÉmÉëþxÉuÉÉrÉ mÉÑ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²ÉSþzÉMümÉÉsÉÇ ÌiÉxÉ×k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uÉóè zÉÑþwMüSØ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SïÍ¤ÉþhÉÉ </w:t>
      </w:r>
      <w:r w:rsidR="00F7501F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D05D16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DD515EA" w14:textId="77777777" w:rsidR="007C1E6D" w:rsidRPr="00D05D16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 (Padam)</w:t>
      </w:r>
    </w:p>
    <w:p w14:paraId="32B69883" w14:textId="77777777" w:rsidR="00F05253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059FA6" w14:textId="77777777" w:rsidR="00F05253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WûUþhrÉqÉç | SÍ¤ÉþhÉÉ | L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pÉÈ | SÍ¤ÉþhÉÉ | u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-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Ì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…¡ûÏÿ | </w:t>
      </w:r>
    </w:p>
    <w:p w14:paraId="4CCA76C6" w14:textId="77777777" w:rsidR="00F05253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Ï | SÍ¤ÉþhÉÉ | q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ÏÍqÉÌiÉþ qÉæ§ÉÉ-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ÏqÉç | 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¤ÉÉÿqÉç | </w:t>
      </w:r>
    </w:p>
    <w:p w14:paraId="0E3B711C" w14:textId="77777777" w:rsidR="0013002C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É | SÍ¤ÉþhÉÉ | o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Íz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¸ CÌiÉþ </w:t>
      </w:r>
    </w:p>
    <w:p w14:paraId="196EF739" w14:textId="77777777" w:rsidR="007C1E6D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zÉÌiÉ-m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¸È | SÍ¤ÉþhÉÉ | 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ÉqÉç |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ç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F937C2" w:rsidRPr="00D05D16">
        <w:rPr>
          <w:rFonts w:ascii="BRH Malayalam Extra" w:hAnsi="BRH Malayalam Extra" w:cs="BRH Devanagari Extra"/>
          <w:sz w:val="33"/>
          <w:szCs w:val="40"/>
          <w:lang w:bidi="ar-SA"/>
        </w:rPr>
        <w:t>.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ÉqÉç | 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pÉïhÉÏÿqÉç | LÌiÉþ | 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ÏqÉç | mÉ×Î</w:t>
      </w:r>
      <w:r w:rsidR="009E3547" w:rsidRPr="00D05D16">
        <w:rPr>
          <w:rFonts w:ascii="BRH Devanagari" w:hAnsi="BRH Devanagari" w:cs="BRH Devanagari"/>
          <w:sz w:val="40"/>
          <w:szCs w:val="36"/>
        </w:rPr>
        <w:t>zgÉ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qÉç |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075A40" w:rsidRPr="00D05D16">
        <w:rPr>
          <w:rFonts w:ascii="BRH Devanagari Extra" w:hAnsi="BRH Devanagari Extra" w:cs="BRH Devanagari Extra"/>
          <w:sz w:val="40"/>
          <w:szCs w:val="40"/>
          <w:lang w:val="en-US"/>
        </w:rPr>
        <w:t>¸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Ïq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µÉp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µÉ-p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10EF416" w14:textId="77777777" w:rsidR="007C1E6D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ûÉzÉÿqÉç | ²ÉSþ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É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irÉ - uÉÉc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mÉëþxÉ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</w:t>
      </w:r>
      <w:r w:rsidR="006161DE"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ûÉzÉÿqÉç | ²ÉSþ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uÉÍqÉÌiÉþ ÌiÉxÉ× - k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qÉç | </w:t>
      </w:r>
    </w:p>
    <w:p w14:paraId="45B6DA8A" w14:textId="77777777" w:rsidR="007C1E6D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ËUÌiÉþ zÉÑwMü - SØ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È | SÍ¤ÉþhÉÉ |</w:t>
      </w:r>
      <w:r w:rsidR="00F7501F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35 (47)</w:t>
      </w:r>
    </w:p>
    <w:p w14:paraId="12EAC537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alÉ</w:t>
      </w:r>
      <w:r w:rsidR="00C1385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rÉóè ÌWûUþhrÉqÉæ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SìqÉ×þwÉ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pÉÉ</w:t>
      </w:r>
      <w:r w:rsidR="00C1385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uÉæÿµÉS</w:t>
      </w:r>
      <w:r w:rsidR="00C1385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ÉÇ ÌmÉ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zÉ…¡ûÏþ </w:t>
      </w:r>
    </w:p>
    <w:p w14:paraId="539C83BB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u w:val="single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oÉ</w:t>
      </w:r>
      <w:r w:rsidR="0001394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ç.WûxmÉ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irÉóè-xÉ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miÉcÉþiuÉÉËUóèzÉiÉç)</w:t>
      </w:r>
      <w:r w:rsidR="00103E7F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="009C345B" w:rsidRPr="00D05D1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</w:t>
      </w:r>
      <w:r w:rsidRPr="00D05D1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19)</w:t>
      </w:r>
    </w:p>
    <w:p w14:paraId="367671FA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</w:t>
      </w:r>
    </w:p>
    <w:p w14:paraId="78FF63E0" w14:textId="77777777" w:rsidR="009E3547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ÌlÉuÉïþmÉÌiÉ x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rÉ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óè xÉÉþ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Ç ²ÉSþzÉMümÉÉsÉÇ oÉÉUç.Wûx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rÉ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Ç i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¹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¹ÉMüþmÉÉsÉÇ ÆuÉæµÉÉ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Ç ²ÉSþ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SÍ¤Éþh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8A78354" w14:textId="77777777" w:rsidR="005545D7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jÉuÉÉWûlÉ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xÉÉUx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Ç ÌlÉuÉïþmÉÌiÉ m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Ç q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ÂÇ </w:t>
      </w:r>
    </w:p>
    <w:p w14:paraId="4D663091" w14:textId="77777777" w:rsidR="005545D7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ÆuÉÉþ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Ç ¤Éæÿ§É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rÉ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qÉÉþÌS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rÉ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qÉÑ¨Éþ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uÉÉWûlÉ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61F8AD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Í¤ÉþhÉÉ |</w:t>
      </w:r>
      <w:r w:rsidR="00F7501F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D8DE210" w14:textId="77777777" w:rsidR="007C1E6D" w:rsidRPr="00D05D16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 (Padam)</w:t>
      </w:r>
    </w:p>
    <w:p w14:paraId="672631CA" w14:textId="77777777" w:rsidR="00F05253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F50F224" w14:textId="77777777" w:rsidR="009A6372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x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qÉç | ²ÉSþ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-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o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i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íq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SÍ¤ÉþhÉÈ | </w:t>
      </w:r>
    </w:p>
    <w:p w14:paraId="1F662E2A" w14:textId="77777777" w:rsidR="007C1E6D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 CÌiÉþ UjÉuÉÉWûlÉ-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È | SÍ¤ÉþhÉÉ | x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q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2E05C7FE" w14:textId="77777777" w:rsidR="0013002C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¤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ÍqÉÌiÉþ ¤Éæ§É -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E¨Éþ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 CÌiÉþ UjÉuÉÉWûlÉ - 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È | </w:t>
      </w:r>
    </w:p>
    <w:p w14:paraId="2ED620BC" w14:textId="77777777" w:rsidR="0013002C" w:rsidRPr="00D05D16" w:rsidRDefault="007C1E6D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Í¤ÉþhÉÉ |</w:t>
      </w:r>
      <w:r w:rsidR="00F7501F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36 (34)</w:t>
      </w:r>
      <w:r w:rsidR="0013002C" w:rsidRPr="00D05D1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67B28E62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É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alÉ</w:t>
      </w:r>
      <w:r w:rsidR="00C1385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rÉóè xÉÉæ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qrÉÇ oÉÉþUç.WûxmÉ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irÉÇ-cÉiÉÑþÎx§ÉóèzÉiÉç) </w:t>
      </w:r>
      <w:r w:rsidR="00B37E69" w:rsidRPr="00D05D1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</w:t>
      </w:r>
      <w:r w:rsidRPr="00D05D1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20)</w:t>
      </w:r>
    </w:p>
    <w:p w14:paraId="480D2762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</w:t>
      </w:r>
    </w:p>
    <w:p w14:paraId="3BACB604" w14:textId="77777777" w:rsidR="00F7501F" w:rsidRPr="00D05D16" w:rsidRDefault="00887304" w:rsidP="005545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²ÏÇ iuÉÉÿ x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ÒlÉÉþ i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ëÉÇ i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ë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×iÉÉþ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lÉ x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eÉÉ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ÿÅx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ÍµÉprÉÉÿÇ mÉcrÉx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mÉc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SìÉþrÉ x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Éqh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mÉcrÉxuÉ m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ÉiÉÑþ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ëÑ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 SÒÌ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| </w:t>
      </w:r>
    </w:p>
    <w:p w14:paraId="6BCF8201" w14:textId="77777777" w:rsidR="00887304" w:rsidRPr="00D05D16" w:rsidRDefault="00887304" w:rsidP="005545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ÉU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µÉþi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ÉÉÿ |</w:t>
      </w:r>
      <w:r w:rsidR="00F7501F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2BB564E" w14:textId="77777777" w:rsidR="00F7501F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ÑÈ m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È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ÌuÉ§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hÉ m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rÉXèû Z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iÉþSìÓiÉÈ | </w:t>
      </w:r>
    </w:p>
    <w:p w14:paraId="37EA9E37" w14:textId="77777777" w:rsidR="00F7501F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ClSìþx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e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ÉZÉÉÿ </w:t>
      </w:r>
      <w:r w:rsidR="00F7501F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CB369C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EC48071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…¡û rÉuÉþqÉl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uÉþÇ Í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E3547" w:rsidRPr="00D05D16">
        <w:rPr>
          <w:rFonts w:ascii="BRH Devanagari Extra" w:hAnsi="BRH Devanagari Extra" w:cs="BRH Devanagari Extra"/>
          <w:sz w:val="40"/>
          <w:szCs w:val="40"/>
        </w:rPr>
        <w:t>Sè</w:t>
      </w:r>
      <w:r w:rsidR="009E3547" w:rsidRPr="00D05D16">
        <w:rPr>
          <w:rFonts w:ascii="BRH Devanagari Extra" w:hAnsi="BRH Devanagari Extra" w:cs="BRH Devanagari Extra"/>
          <w:sz w:val="40"/>
          <w:szCs w:val="32"/>
        </w:rPr>
        <w:t>rÉ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lirÉþlÉÑm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ïÇ Æ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ÔrÉþ | </w:t>
      </w:r>
    </w:p>
    <w:p w14:paraId="13804E70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ûWæûþwÉÉÇ M×ühÉÑ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eÉþlÉÉÌ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9A6372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.ÌWûw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uÉ×Ì£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lÉ e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qÉÑÈ |</w:t>
      </w:r>
      <w:r w:rsidR="00F7501F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C4DDAEE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Íµ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Ç k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ëqÉÉ sÉþpÉ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Ux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Ç 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Éq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SìqÉ×þ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pÉ-q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Sì-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ÌlÉuÉïþmÉÌiÉ xÉÉ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Ç ²ÉSþzÉMümÉÉsÉÇ ÆuÉÉ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Ç SzÉþ 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</w:p>
    <w:p w14:paraId="11D4B7CD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þmÉëiÉÏMüÉÈ ÌmÉiÉUxiÉ×mhÉÑ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Qûþo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</w:t>
      </w:r>
      <w:r w:rsidR="00F7501F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D05D16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89BF70F" w14:textId="77777777" w:rsidR="007C1E6D" w:rsidRPr="00D05D16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 (Padam)</w:t>
      </w:r>
    </w:p>
    <w:p w14:paraId="0261CE26" w14:textId="77777777" w:rsidR="00F05253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²ÏqÉç | i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ÒlÉÉÿ | i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ëÉqÉç | i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þ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×iÉÉÿq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7D2E3728" w14:textId="77777777" w:rsidR="00F05253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ÉÍqÉþ | xÉÍqÉÌiÉþ |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þlÉ |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þ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06F1F1" w14:textId="77777777" w:rsidR="007C1E6D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µÉp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µÉ-p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rÉæ |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7C976C" w14:textId="77777777" w:rsidR="009A6372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ClSìÉþrÉ | x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ÉÇh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§ÉÉÇh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 |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ÉiÉÑþ |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C9E139" w14:textId="77777777" w:rsidR="00B15C32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ëÑ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þ mÉËU - xÉëÑiÉÿqÉç |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ÿqÉç | xÉÔrÉïþxrÉ | SÒ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É |</w:t>
      </w:r>
      <w:r w:rsidR="00B15C32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| zÉµÉþiÉÉ | iÉlÉÉÿ </w:t>
      </w:r>
      <w:r w:rsidR="00B15C32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| 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ÑÈ | m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È |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þhÉ | m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Xèû |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0BD2437E" w14:textId="77777777" w:rsidR="009A6372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ÌiÉþSìÓ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iÉþ-SìÓ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B15C32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ClSìþxrÉ | rÉÑerÉþÈ | xÉZÉÉÿ </w:t>
      </w:r>
      <w:r w:rsidR="00B15C32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| MÑ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uÉi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…¡û | rÉuÉþqÉl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þ-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rÉuÉÿqÉç | Í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jÉÉÿ | SÉÎliÉþ | </w:t>
      </w:r>
    </w:p>
    <w:p w14:paraId="1C73EEF3" w14:textId="77777777" w:rsidR="009A6372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ïÍqÉirÉþlÉÑ - m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ïqÉç | 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Ô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þ ÌuÉ - rÉÔrÉþ |</w:t>
      </w:r>
      <w:r w:rsidR="00B15C32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ûW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ûi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 - C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6A2A045" w14:textId="77777777" w:rsidR="009A6372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M×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þlÉÉÌlÉ ( ) | 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A6372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.ÌWûwÉþÈ | lÉq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þuÉ×Ì£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- u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lÉ | e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aqÉÑÈ </w:t>
      </w:r>
      <w:r w:rsidR="00B15C32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| 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qÉç | k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ëqÉç | LÌiÉþ | 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qÉç | 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qÉç | L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SìqÉç | G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pÉqÉç | L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</w:t>
      </w:r>
    </w:p>
    <w:p w14:paraId="47EB2F30" w14:textId="77777777" w:rsidR="00CB369C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qÉç | ²ÉSþ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247E2027" w14:textId="77777777" w:rsidR="00CB369C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zÉþ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þmÉëiÉÏMü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A4383C" w14:textId="77777777" w:rsidR="007C1E6D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þ - m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i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h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QûþoÉÉ | SÍ¤ÉþhÉÉ |</w:t>
      </w:r>
      <w:r w:rsidR="00B15C32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37 (76)</w:t>
      </w:r>
    </w:p>
    <w:p w14:paraId="580E14E3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pÉÉ</w:t>
      </w:r>
      <w:r w:rsidR="00C1385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eÉþlÉÉÌlÉ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-wÉQèûÌuÉóèþzÉÌiÉ¶É)</w:t>
      </w:r>
      <w:r w:rsidR="00103E7F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Pr="00D05D1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21)</w:t>
      </w:r>
    </w:p>
    <w:p w14:paraId="2F44200F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</w:t>
      </w:r>
    </w:p>
    <w:p w14:paraId="638E9FE3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alÉÉþÌuÉwh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²ÉÿÇ qÉÌ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uÉÇ Æu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Ç b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Ñ½ÉþÌ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 | </w:t>
      </w:r>
    </w:p>
    <w:p w14:paraId="7198A965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S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iÉ U¦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Éþl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uÉÉÇ Îe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ÀûÉ b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qÉÉ cÉþUh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  <w:r w:rsidR="00B76233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8A7710B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alÉÉþÌuÉwh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qÉþ Ìm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Ç ÆuÉÉÿÇ Æu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Ñ½Éþ eÉÑw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 | </w:t>
      </w:r>
    </w:p>
    <w:p w14:paraId="1AA87576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S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¹Ò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ÏuÉÉïþuÉ×k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É mÉëÌiÉþ uÉÉÇ Îe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ÀûÉ b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qÉÑŠþUh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ç |</w:t>
      </w:r>
      <w:r w:rsidR="00B76233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BAEE7C3" w14:textId="77777777" w:rsidR="00B76233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9E3547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Ï xÉUþxuÉi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ÍpÉuÉ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lÉÏþuÉiÉÏ | </w:t>
      </w:r>
    </w:p>
    <w:p w14:paraId="0FFE1103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k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9E3547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þ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rÉþuÉiÉÑ |</w:t>
      </w:r>
    </w:p>
    <w:p w14:paraId="20DF6C85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É l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þ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- [ ] </w:t>
      </w:r>
      <w:r w:rsidR="00D20358" w:rsidRPr="00D05D16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3652E848" w14:textId="77777777" w:rsidR="007C1E6D" w:rsidRPr="00D05D16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 (Padam)</w:t>
      </w:r>
    </w:p>
    <w:p w14:paraId="25A5F450" w14:textId="77777777" w:rsidR="00F05253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alÉÉþÌuÉwh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alÉÉÿ - 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h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ÌWûþ | iÉiÉç | 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ÍqÉÌiÉþ </w:t>
      </w:r>
    </w:p>
    <w:p w14:paraId="6A9A78F3" w14:textId="77777777" w:rsidR="00F05253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ÌWû - iuÉqÉç | u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qÉç | b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aÉÑ½ÉþÌlÉ | lÉÉqÉþ </w:t>
      </w:r>
      <w:r w:rsidR="003D6EF9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| S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1F04F4" w14:textId="77777777" w:rsidR="00CB369C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-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iÉ | U¦ÉÉÿ | SkÉÉþlÉÉ | mÉëiÉÏÌiÉþ | 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F05253"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ÀûÉ | b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qÉç | LÌiÉþ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3D6EF9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ÉþÌuÉwh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alÉÉÿ-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h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ÌWûþ | kÉÉqÉþ | </w:t>
      </w:r>
    </w:p>
    <w:p w14:paraId="180DD617" w14:textId="77777777" w:rsidR="00CB369C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qÉç | 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u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jÉÈ | b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xrÉþ | aÉÑ½Éÿ | e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É |</w:t>
      </w:r>
      <w:r w:rsidR="003D6EF9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DAF4D7" w14:textId="77777777" w:rsidR="00E115C0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 - 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ÏËUÌiÉþ xÉÑ-xi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ÏÈ | 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É | mÉëiÉÏÌiÉþ | 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Îe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ÀûÉ | b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qÉç | EÌSÌiÉþ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3D6EF9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05253"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75A40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Ï | xÉUþxuÉiÉÏ | uÉÉe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þÍpÉÈ | 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ÎeÉlÉÏþ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ÏÌiÉþ 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ÎeÉlÉÏÿ -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D6EF9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Éq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160E0" w:rsidRPr="00D05D1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BEFB6B2" w14:textId="77777777" w:rsidR="007C1E6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D6EF9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Ì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È | o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5640954B" w14:textId="77777777" w:rsidR="00D05D16" w:rsidRPr="00D05D16" w:rsidRDefault="00D05D16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6AC34CB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2</w:t>
      </w:r>
    </w:p>
    <w:p w14:paraId="1771FB5B" w14:textId="77777777" w:rsidR="003D6EF9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ÉuÉïþi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É xÉUþxuÉiÉÏ rÉe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É aÉþliÉÑ 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| </w:t>
      </w:r>
    </w:p>
    <w:p w14:paraId="0AC4A0F6" w14:textId="77777777" w:rsidR="003D6EF9" w:rsidRPr="00D05D16" w:rsidRDefault="00887304" w:rsidP="003D6E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uÉþÇ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Ï eÉÑþeÉÑw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É b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ÉcÉÏþ z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qÉÉÇ l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þqÉÑz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Ï zÉ×þh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Ñ |</w:t>
      </w:r>
      <w:r w:rsidR="00E47810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947D36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45FBB1C" w14:textId="77777777" w:rsidR="003D6EF9" w:rsidRPr="00D05D16" w:rsidRDefault="00887304" w:rsidP="003D6E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oÉ×WûþxmÉ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ÉxuÉþ l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rÉÉÌlÉþ ÌuÉµÉ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 | </w:t>
      </w:r>
      <w:r w:rsidR="00B31DD9" w:rsidRPr="00D05D16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x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¦ÉÉþÌlÉ 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  <w:r w:rsidR="00E47810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947D36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99EE6C" w14:textId="77777777" w:rsidR="003D6EF9" w:rsidRPr="00D05D16" w:rsidRDefault="00887304" w:rsidP="003D6E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É Ì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µÉ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uÉÉ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h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¥ÉæÌuÉïþk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xÉÉ 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ÌuÉÍpÉïþÈ |</w:t>
      </w:r>
      <w:r w:rsidR="00947D36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5C897D" w14:textId="77777777" w:rsidR="003D6EF9" w:rsidRPr="00D05D16" w:rsidRDefault="00887304" w:rsidP="003D6E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oÉ×WûþxmÉ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m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eÉÉ u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uÉþl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ò xrÉÉþ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ÉÇ |</w:t>
      </w:r>
      <w:r w:rsidR="00E47810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634E9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135B99" w14:textId="77777777" w:rsidR="00CB369C" w:rsidRPr="00D05D16" w:rsidRDefault="00887304" w:rsidP="003D6E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oÉ×WûþxmÉ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ï AUç.WûÉÿSè</w:t>
      </w:r>
      <w:r w:rsidR="006B3459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±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Ì²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pÉ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¢üiÉÑþ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‹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wÉÑ</w:t>
      </w:r>
      <w:r w:rsidR="00947D36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5ADD898" w14:textId="77777777" w:rsidR="00887304" w:rsidRPr="00D05D16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9E3547" w:rsidRPr="00D05D16">
        <w:rPr>
          <w:rFonts w:ascii="BRH Devanagari Extra" w:hAnsi="BRH Devanagari Extra" w:cs="BRH Devanagari Extra"/>
          <w:sz w:val="40"/>
          <w:szCs w:val="40"/>
        </w:rPr>
        <w:t>Sç S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cNûuÉþxÉ- [ ] </w:t>
      </w:r>
      <w:r w:rsidR="00D20358" w:rsidRPr="00D05D16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95B1B27" w14:textId="77777777" w:rsidR="007C1E6D" w:rsidRPr="00D05D16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2 (Padam)</w:t>
      </w:r>
    </w:p>
    <w:p w14:paraId="672DA27F" w14:textId="77777777" w:rsidR="00F05253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uÉïþiÉÉiÉç | LÌiÉþ | xÉUþxuÉiÉÏ | 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É | 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¥ÉqÉç |</w:t>
      </w:r>
      <w:r w:rsidR="006E2B34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ÿqÉç |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Ï | e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É | b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ÉcÉÏÿ | z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qÉÉqÉç | 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uÉÉcÉÿqÉç | E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Ï | z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E2B34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CBFE197" w14:textId="77777777" w:rsidR="00CB369C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oÉ×WûþxmÉ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xuÉþ | 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rÉÉÌlÉþ | 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þ ÌuÉµÉ-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E2B34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3E3692" w14:textId="77777777" w:rsidR="00CB369C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xuÉþ | U¦ÉÉþÌlÉ | 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6E2B34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É | Ì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þ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þ 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µÉ-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×wh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 | 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¥ÉæÈ | 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xÉÉ | 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uÉÍp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ËUÌiÉþ 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uÉÈ - Íp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E2B34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þxmÉ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É CÌiÉþ xÉÑ - m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ÉÈ | u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uÉþl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 -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qÉç | x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iÉþrÉÈ | 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qÉç </w:t>
      </w:r>
      <w:r w:rsidR="006E2B34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| oÉ×WûþxmÉ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iÉÏÌiÉþ | rÉiÉç | </w:t>
      </w:r>
    </w:p>
    <w:p w14:paraId="15C05B47" w14:textId="77777777" w:rsidR="007C1E6D" w:rsidRPr="00D05D16" w:rsidRDefault="007C1E6D" w:rsidP="006E2B3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ïÈ | AUç.WûÉÿiÉç | ±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ÌSÌiÉþ ±Ñ - qÉiÉç | 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pÉÉiÉÏÌiÉþ ÌuÉ - pÉÉÌiÉþ | ¢üiÉÑþ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 -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ç | eÉ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6E2B34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S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þiÉç | zÉuÉþxÉÉ |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0F7A7D46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3</w:t>
      </w:r>
    </w:p>
    <w:p w14:paraId="6924AF08" w14:textId="77777777" w:rsidR="006E2B3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ïmÉëeÉÉ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qÉÉx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Ç k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ÌWû Í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Ç |</w:t>
      </w:r>
      <w:r w:rsidR="00B31DD9" w:rsidRPr="00D05D16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É l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ÍqÉ§ÉÉuÉÂhÉÉ b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æaÉïurÉÔþÌiÉ</w:t>
      </w:r>
      <w:r w:rsidR="009E3547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Ñ¤ÉiÉÇ | </w:t>
      </w:r>
    </w:p>
    <w:p w14:paraId="3F5BC67C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D31BF" w:rsidRPr="00D05D16">
        <w:rPr>
          <w:rFonts w:ascii="BRH Devanagari Extra" w:hAnsi="BRH Devanagari Extra" w:cs="BRH Devanagari Extra"/>
          <w:sz w:val="40"/>
          <w:szCs w:val="40"/>
        </w:rPr>
        <w:t>Sè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k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ÉóèþÍxÉ xÉÑ¢üiÉÔ |</w:t>
      </w:r>
      <w:r w:rsidR="006E2B34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B31DD9" w:rsidRPr="00D05D16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890541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o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uÉÉþ ÍxÉxÉ×iÉÇ e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x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l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urÉÔþÌiÉ</w:t>
      </w:r>
      <w:r w:rsidR="00890541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Ñ¤ÉiÉÇ b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 | </w:t>
      </w:r>
      <w:r w:rsidR="00B31DD9" w:rsidRPr="00D05D16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É l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ÿ ´ÉuÉrÉiÉÇ ÆrÉÑuÉÉlÉÉ ´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Ç 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ÍqÉ§ÉÉuÉÂh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 |</w:t>
      </w:r>
      <w:r w:rsidR="006E2B34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B31DD9" w:rsidRPr="00D05D16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ÎalÉÇ ÆuÉþÈ m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rÉïÇ Ì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qÉÏþQ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lÉÉÇ | </w:t>
      </w:r>
    </w:p>
    <w:p w14:paraId="3EDA5133" w14:textId="77777777" w:rsidR="00CB369C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ïliÉþÈ mÉÑÂÌm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Ç 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Ç lÉ ¤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ÿ§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ÉkÉþxÉÇ |</w:t>
      </w:r>
      <w:r w:rsidR="00427432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F41EF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869D64F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¤ÉÔ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uÉþ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È - [ ] </w:t>
      </w:r>
      <w:r w:rsidR="00D20358" w:rsidRPr="00D05D16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F4F8B29" w14:textId="77777777" w:rsidR="007C1E6D" w:rsidRPr="00D05D16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3 (Padam)</w:t>
      </w:r>
    </w:p>
    <w:p w14:paraId="599A8467" w14:textId="77777777" w:rsidR="00CB369C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×þiÉ-m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qÉÉxÉÑþ | SìÌuÉþhÉqÉç | k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D63B76" w14:textId="77777777" w:rsidR="00427432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qÉç |</w:t>
      </w:r>
      <w:r w:rsidR="00427432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þ ÍqÉ§ÉÉ-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æÈ | </w:t>
      </w:r>
    </w:p>
    <w:p w14:paraId="10B3E1C1" w14:textId="77777777" w:rsidR="00CB369C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ÉurÉÔþÌiÉqÉç | E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2C2368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| qÉ</w:t>
      </w:r>
      <w:r w:rsidR="00CD31BF" w:rsidRPr="00D05D16">
        <w:rPr>
          <w:rFonts w:ascii="BRH Devanagari Extra" w:hAnsi="BRH Devanagari Extra" w:cs="BRH Devanagari Extra"/>
          <w:sz w:val="40"/>
          <w:szCs w:val="40"/>
        </w:rPr>
        <w:t>Sè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kuÉÉÿ | UeÉÉ</w:t>
      </w:r>
      <w:r w:rsidRPr="00D05D1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þÍxÉ | x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¢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C2368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þ | o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uÉÉÿ | 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e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 | 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LÌiÉþ | 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ÉurÉÔþÌiÉqÉç | </w:t>
      </w:r>
    </w:p>
    <w:p w14:paraId="5FE87251" w14:textId="77777777" w:rsidR="00E115C0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2C2368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þ |</w:t>
      </w:r>
      <w:r w:rsidR="002C2368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eÉ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 | ´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r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qÉç | 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þ ÍqÉ§ÉÉ -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ÉÉÿ | C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É |</w:t>
      </w:r>
      <w:r w:rsidR="002C2368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ÎalÉqÉç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3767905" w14:textId="77777777" w:rsidR="00F05253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rÉïqÉç | Ì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qÉç | D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ÔþlÉÉqÉç </w:t>
      </w:r>
      <w:r w:rsidR="002C2368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ïliÉþÈ | m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ÍqÉÌiÉþ </w:t>
      </w:r>
    </w:p>
    <w:p w14:paraId="230DAEBA" w14:textId="77777777" w:rsidR="00CB369C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ÑÂ-Ìm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qÉç | 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qÉç | lÉ | ¤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ÉkÉþ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þ ¤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- xÉÉkÉþxÉqÉç </w:t>
      </w:r>
      <w:r w:rsidR="002C2368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EF4DD6D" w14:textId="77777777" w:rsidR="007C1E6D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44A26" w:rsidRPr="00D05D16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uÉþ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 -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jÉþÈ |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72DF7FDA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4</w:t>
      </w:r>
    </w:p>
    <w:p w14:paraId="0338C58F" w14:textId="77777777" w:rsidR="002C2368" w:rsidRPr="00D05D16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zÉÔ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uÉÉ m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jxÉÑ MüÉxÉÑþ ÍcÉiÉç | </w:t>
      </w:r>
    </w:p>
    <w:p w14:paraId="33FFC010" w14:textId="77777777" w:rsidR="002C2368" w:rsidRPr="00D05D16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ÆrÉ ClqÉl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CrÉþ¤Éi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pÉÏSrÉþeuÉl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iÉç |</w:t>
      </w:r>
      <w:r w:rsidR="002C2368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ED1E83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577F9BB" w14:textId="77777777" w:rsidR="00E115C0" w:rsidRPr="00D05D16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 rÉþeÉqÉÉlÉ ËUwrÉ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xÉÑþluÉÉ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uÉ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2C2368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6B47C90" w14:textId="77777777" w:rsidR="002C2368" w:rsidRPr="00D05D16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§Éþ x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ÏrÉïþq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 ir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µÉÍµÉþrÉÇ </w:t>
      </w:r>
      <w:r w:rsidR="002C2368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51B5D15" w14:textId="77777777" w:rsidR="00997353" w:rsidRPr="00D05D16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Ì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¹Ç MüqÉïþhÉÉ lÉz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³É mÉë</w:t>
      </w:r>
      <w:r w:rsidR="00890541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³É 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wÉÌiÉ |</w:t>
      </w:r>
      <w:r w:rsidR="002C2368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CB369C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5CEAE05" w14:textId="77777777" w:rsidR="00997353" w:rsidRPr="00D05D16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EmÉþ ¤ÉUÎl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ÍxÉlkÉþu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pÉÑuÉþ De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Ç cÉþ 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¤rÉqÉÉþhÉÇ cÉ k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lÉuÉþÈ | </w:t>
      </w:r>
    </w:p>
    <w:p w14:paraId="04F6C2EC" w14:textId="77777777" w:rsidR="00887304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liÉþ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mÉÑþËUÇ cÉ -</w:t>
      </w:r>
      <w:r w:rsidR="00103E7F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[ ] </w:t>
      </w:r>
      <w:r w:rsidR="00D20358" w:rsidRPr="00D05D16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9A087B1" w14:textId="77777777" w:rsidR="007C1E6D" w:rsidRPr="00D05D16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4 (Padam)</w:t>
      </w:r>
    </w:p>
    <w:p w14:paraId="6E824E5D" w14:textId="77777777" w:rsidR="00CB369C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ÔUþÈ | 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ÎjxuÉÌiÉþ mÉ×iÉç-xÉÑ | MüÉxÉÑþ | Í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2C2368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rÉÈ | </w:t>
      </w:r>
    </w:p>
    <w:p w14:paraId="1805476A" w14:textId="77777777" w:rsidR="00E115C0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CiÉç | qÉlÉþÈ | rÉeÉþqÉÉlÉÈ | CrÉþ¤ÉÌiÉ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CiÉç | ArÉþeuÉlÉÈ | </w:t>
      </w:r>
    </w:p>
    <w:p w14:paraId="1D916A47" w14:textId="77777777" w:rsidR="007C1E6D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2C2368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| lÉ | 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Ë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x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-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C2368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þiÉç | A§Éþ | x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ÏrÉïÿqÉç | E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irÉiÉç | </w:t>
      </w:r>
    </w:p>
    <w:p w14:paraId="6EA6E52E" w14:textId="77777777" w:rsidR="00E115C0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µÉÍµÉþ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þzÉÑ-AÍµÉþrÉqÉç </w:t>
      </w:r>
      <w:r w:rsidR="002C2368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| lÉÌMüþÈ | iÉqÉç | MüqÉïþhÉÉ | 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ç | lÉ | mÉë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þ | 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ç | lÉ | 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C2368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þ | 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xÉlkÉþuÉÈ |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rÉÈ - pÉÑuÉþÈ | D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¤rÉqÉÉþhÉ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uÉþÈ |</w:t>
      </w:r>
      <w:r w:rsidR="00CF2D92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B3092E" w14:textId="77777777" w:rsidR="007C1E6D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liÉÿ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mÉÑþËU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5673D9BD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5</w:t>
      </w:r>
    </w:p>
    <w:p w14:paraId="3575120F" w14:textId="77777777" w:rsidR="00CF2D92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´É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rÉu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b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</w:t>
      </w:r>
      <w:r w:rsidR="00890541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ÎliÉ 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µÉiÉþÈ |</w:t>
      </w:r>
      <w:r w:rsidR="00112C14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ED1E83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742A097" w14:textId="77777777" w:rsidR="00CF2D92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þÂSì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890541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×þWû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ÆÌuÉwÉÔþc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qÉÏþ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l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þ</w:t>
      </w:r>
      <w:r w:rsidR="00890541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þ | </w:t>
      </w:r>
    </w:p>
    <w:p w14:paraId="0217A437" w14:textId="77777777" w:rsidR="00CF2D92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Éþk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ÌlÉUç.GþÌiÉÇ mÉ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cÉæÈ M×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Ç Í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890541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ÑþqÉÑ£ü</w:t>
      </w:r>
      <w:r w:rsidR="00890541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qÉiÉç |</w:t>
      </w:r>
      <w:r w:rsidR="00112C14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ED1E83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þÂSìÉ r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890541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 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ÔwÉÑþ p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eÉÉÌlÉ</w:t>
      </w:r>
      <w:r w:rsidR="008F1524" w:rsidRPr="00D05D16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¨ÉÇ | </w:t>
      </w:r>
    </w:p>
    <w:p w14:paraId="60037FE9" w14:textId="77777777" w:rsidR="00CF2D92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uÉþ</w:t>
      </w:r>
      <w:r w:rsidR="00890541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rÉiÉÇ q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gcÉ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ÆrÉ³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AÎxiÉþ 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ÔwÉÑþ o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®Ç M×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iÉç </w:t>
      </w:r>
      <w:r w:rsidR="00112C14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CB369C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þmÉÔwÉh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þlÉÉ Ur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ÉÇ eÉlÉþlÉÉ ÌS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þlÉÉ (</w:t>
      </w:r>
      <w:r w:rsidR="00103E7F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r w:rsidR="00103E7F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rÉÉÈ |</w:t>
      </w:r>
      <w:r w:rsidR="00CB369C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14EF4C1" w14:textId="77777777" w:rsidR="00CF2D92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Éæ ÌuÉµÉþx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xrÉ a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ÉÉæ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É AþM×ühuÉ³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×iÉþx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ÍpÉÿÇ </w:t>
      </w:r>
      <w:r w:rsidR="00112C14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CB369C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1031D5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æ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Éæ eÉÉrÉþqÉÉlÉÉæ eÉÑwÉl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æ iÉqÉÉóèþÍxÉ aÉÔWûi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90541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qÉeÉÑþ¹É | </w:t>
      </w:r>
    </w:p>
    <w:p w14:paraId="0154882F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prÉÉÍqÉlSìþÈ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YuÉ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x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iÉÈ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qÉÉm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ÉprÉÉÿÇ eÉlÉSÒ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ÍxÉërÉÉþxÉÑ |</w:t>
      </w:r>
      <w:r w:rsidR="00112C14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D20358" w:rsidRPr="00D05D16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2F91CD0" w14:textId="77777777" w:rsidR="007C1E6D" w:rsidRPr="00D05D16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5 (Padam)</w:t>
      </w:r>
    </w:p>
    <w:p w14:paraId="49D311B5" w14:textId="77777777" w:rsidR="00F05253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rÉuÉþÈ | b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xrÉþ | kÉÉUÉÿÈ | Em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µÉiÉþÈ |</w:t>
      </w:r>
      <w:r w:rsidR="00112C14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Éþ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5B304C" w14:textId="77777777" w:rsidR="00F05253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Éÿ-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u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ÌuÉwÉÔþcÉÏqÉç | AqÉÏþuÉÉ | rÉÉ | 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258A62E" w14:textId="77777777" w:rsidR="00F05253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ÉrÉÿqÉç | 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Éÿ - 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þ |</w:t>
      </w:r>
      <w:r w:rsidR="00112C14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ÌlÉUç.Gþ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cÉæÈ | M×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qÉç | Í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ç | LlÉþÈ | mÉë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þ | q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DEC12FE" w14:textId="77777777" w:rsidR="00F05253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iÉç </w:t>
      </w:r>
      <w:r w:rsidR="00112C14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|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Éþ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Éÿ-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</w:p>
    <w:p w14:paraId="64A183C5" w14:textId="77777777" w:rsidR="00F05253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uÉµÉÉÿ | 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ÔwÉÑþ | p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ÌlÉþ | </w:t>
      </w:r>
      <w:r w:rsidRPr="00EB5C6B">
        <w:rPr>
          <w:rFonts w:ascii="BRH Devanagari Extra" w:hAnsi="BRH Devanagari Extra" w:cs="BRH Devanagari Extra"/>
          <w:color w:val="FF0000"/>
          <w:sz w:val="40"/>
          <w:szCs w:val="40"/>
          <w:highlight w:val="yellow"/>
          <w:lang w:bidi="ar-SA"/>
        </w:rPr>
        <w:t>kÉ</w:t>
      </w:r>
      <w:r w:rsidR="00E5539D" w:rsidRPr="00EB5C6B">
        <w:rPr>
          <w:rFonts w:ascii="BRH Malayalam Extra" w:hAnsi="BRH Malayalam Extra" w:cs="BRH Devanagari Extra"/>
          <w:color w:val="FF0000"/>
          <w:sz w:val="33"/>
          <w:szCs w:val="40"/>
          <w:highlight w:val="yellow"/>
          <w:lang w:bidi="ar-SA"/>
        </w:rPr>
        <w:t>–</w:t>
      </w:r>
      <w:r w:rsidRPr="00EB5C6B">
        <w:rPr>
          <w:rFonts w:ascii="BRH Devanagari Extra" w:hAnsi="BRH Devanagari Extra" w:cs="BRH Devanagari Extra"/>
          <w:color w:val="FF0000"/>
          <w:sz w:val="40"/>
          <w:szCs w:val="40"/>
          <w:highlight w:val="yellow"/>
          <w:lang w:bidi="ar-SA"/>
        </w:rPr>
        <w:t>¨É</w:t>
      </w:r>
      <w:r w:rsidR="00E5539D" w:rsidRPr="00EB5C6B">
        <w:rPr>
          <w:rFonts w:ascii="BRH Malayalam Extra" w:hAnsi="BRH Malayalam Extra" w:cs="BRH Devanagari Extra"/>
          <w:color w:val="FF0000"/>
          <w:sz w:val="33"/>
          <w:szCs w:val="40"/>
          <w:highlight w:val="yellow"/>
          <w:lang w:bidi="ar-SA"/>
        </w:rPr>
        <w:t>–</w:t>
      </w:r>
      <w:r w:rsidRPr="00EB5C6B">
        <w:rPr>
          <w:rFonts w:ascii="BRH Devanagari Extra" w:hAnsi="BRH Devanagari Extra" w:cs="BRH Devanagari Extra"/>
          <w:color w:val="FF0000"/>
          <w:sz w:val="40"/>
          <w:szCs w:val="40"/>
          <w:highlight w:val="yellow"/>
          <w:lang w:bidi="ar-SA"/>
        </w:rPr>
        <w:t>qÉç |</w:t>
      </w:r>
      <w:r w:rsidR="00EB5C6B" w:rsidRPr="00EB5C6B">
        <w:rPr>
          <w:rFonts w:ascii="BRH Devanagari Extra" w:hAnsi="BRH Devanagari Extra" w:cs="BRH Devanagari Extra"/>
          <w:color w:val="FF0000"/>
          <w:sz w:val="40"/>
          <w:szCs w:val="40"/>
          <w:highlight w:val="yellow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þ | x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q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iÉÿqÉç | </w:t>
      </w:r>
    </w:p>
    <w:p w14:paraId="2349132E" w14:textId="77777777" w:rsidR="00CB369C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iÉç | 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AÎxiÉþ | 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ÔwÉÑþ | o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®qÉç | M×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qÉç | LlÉþ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qÉiÉç |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ÉþmÉÔ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Éÿ - m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lÉþlÉÉ | 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ÉqÉç | eÉlÉþlÉÉ | Ì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È | eÉlÉþlÉÉ ( ) | m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rÉÉÈ |</w:t>
      </w:r>
      <w:r w:rsidR="00112C14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Éæ | ÌuÉµÉþxrÉ | pÉÑuÉþlÉxrÉ | a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æ | </w:t>
      </w:r>
    </w:p>
    <w:p w14:paraId="457193CB" w14:textId="77777777" w:rsidR="007C1E6D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×iÉþxrÉ | lÉÉÍpÉÿqÉç |</w:t>
      </w:r>
      <w:r w:rsidR="00112C14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Éæ |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æ | eÉÉrÉþqÉÉlÉÉæ | 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Éæ | iÉqÉÉ</w:t>
      </w:r>
      <w:r w:rsidRPr="00D05D1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þÍxÉ | a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AeÉÑþ¹É |</w:t>
      </w:r>
      <w:r w:rsidR="00112C14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prÉÉqÉç | ClSìþÈ |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YuÉqÉç | 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ÉxÉÑþ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iÉÈ |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p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þ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Ém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 - p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e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ç | E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ërÉÉþxÉÑ </w:t>
      </w:r>
      <w:r w:rsidR="00112C14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42 (75)</w:t>
      </w:r>
    </w:p>
    <w:p w14:paraId="313FA28C" w14:textId="77777777" w:rsidR="00887304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oÉ×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È-zÉuÉþxÉ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j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mÉmÉÑþËUÇ cÉ-ÌS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F5E48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lÉþlÉ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gcÉþÌuÉóèzÉÌiÉ¶É)</w:t>
      </w:r>
      <w:r w:rsidR="00103E7F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B37E69" w:rsidRPr="00D05D1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D05D1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2)</w:t>
      </w:r>
    </w:p>
    <w:p w14:paraId="714B997E" w14:textId="77777777" w:rsidR="007310AA" w:rsidRDefault="007310AA" w:rsidP="007310A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=========================</w:t>
      </w:r>
    </w:p>
    <w:p w14:paraId="7C4C5F4C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8F0CF70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952B3A8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4C3282C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DE8E84A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B244397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941B020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80EA546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4E74C9D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873093C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03639B6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50B8B5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2CADD6F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B9DB174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BADAFF1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14393AF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885600B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FC233B4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8465E16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E94647B" w14:textId="77777777" w:rsidR="00643B86" w:rsidRPr="00D05D16" w:rsidRDefault="00643B86" w:rsidP="005545D7">
      <w:pPr>
        <w:pStyle w:val="NoSpacing"/>
        <w:rPr>
          <w:lang w:val="en-US"/>
        </w:rPr>
      </w:pPr>
    </w:p>
    <w:p w14:paraId="4DDFB181" w14:textId="77777777" w:rsidR="00887304" w:rsidRPr="00D05D16" w:rsidRDefault="000F0677" w:rsidP="008873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D05D16">
        <w:rPr>
          <w:rFonts w:ascii="Arial" w:hAnsi="Arial" w:cs="Arial"/>
          <w:b/>
          <w:bCs/>
          <w:sz w:val="28"/>
          <w:szCs w:val="28"/>
          <w:u w:val="single"/>
        </w:rPr>
        <w:t>Pra</w:t>
      </w:r>
      <w:r w:rsidR="002B47A1" w:rsidRPr="00D05D16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D05D16">
        <w:rPr>
          <w:rFonts w:ascii="Arial" w:hAnsi="Arial" w:cs="Arial"/>
          <w:b/>
          <w:bCs/>
          <w:sz w:val="28"/>
          <w:szCs w:val="28"/>
          <w:u w:val="single"/>
        </w:rPr>
        <w:t>na Korvai with starting Padams of</w:t>
      </w:r>
      <w:r w:rsidR="0014734B"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1 to 22 Anuvaakams :-</w:t>
      </w:r>
    </w:p>
    <w:p w14:paraId="19A96E38" w14:textId="77777777" w:rsidR="00887304" w:rsidRPr="00D05D16" w:rsidRDefault="00887304" w:rsidP="008873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ÑþqÉirÉÉ-AÉal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-qÉæÿlSì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</w:t>
      </w:r>
      <w:r w:rsidR="00450AFC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r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ÉþrÉ-mÉëÌiÉmÉÔÂ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-qÉæÿlSì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Ç-kÉ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B0238F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450AFC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oÉÉþUç.Wûxm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-q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r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ÅjÉïi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S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ÏÿÈ-x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qÉk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r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SìþxrÉ -Íq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-AÉÿal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óè-x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±-AÉÿal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óè-qÉÉÿal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ò-xuÉ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²ÏÇ iuÉÉ-ÅalÉÉþÌuÉwhÉÔ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²ÉÌuÉóèþzÉÌiÉÈ | )</w:t>
      </w:r>
    </w:p>
    <w:p w14:paraId="13F61158" w14:textId="77777777" w:rsidR="00887304" w:rsidRPr="00D05D16" w:rsidRDefault="00887304" w:rsidP="00887304">
      <w:pPr>
        <w:pStyle w:val="NoSpacing"/>
        <w:rPr>
          <w:lang w:val="en-US"/>
        </w:rPr>
      </w:pPr>
    </w:p>
    <w:p w14:paraId="62041CE1" w14:textId="77777777" w:rsidR="00887304" w:rsidRPr="00D05D16" w:rsidRDefault="000F0677" w:rsidP="009973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05D16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</w:t>
      </w:r>
      <w:r w:rsidR="0069762F" w:rsidRPr="00D05D16">
        <w:rPr>
          <w:rFonts w:ascii="Arial" w:hAnsi="Arial" w:cs="Arial"/>
          <w:b/>
          <w:bCs/>
          <w:sz w:val="28"/>
          <w:szCs w:val="28"/>
          <w:u w:val="single"/>
        </w:rPr>
        <w:t>anchaati</w:t>
      </w:r>
      <w:r w:rsidRPr="00D05D16">
        <w:rPr>
          <w:rFonts w:ascii="Arial" w:hAnsi="Arial" w:cs="Arial"/>
          <w:b/>
          <w:bCs/>
          <w:sz w:val="28"/>
          <w:szCs w:val="28"/>
          <w:u w:val="single"/>
        </w:rPr>
        <w:t>s :-</w:t>
      </w:r>
    </w:p>
    <w:p w14:paraId="52D4E19E" w14:textId="77777777" w:rsidR="009B773C" w:rsidRPr="00D05D16" w:rsidRDefault="00887304" w:rsidP="009973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lÉÑþqÉirÉæ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jÉÉÅxÉþÌi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S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ÏþUÉm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Íq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ÅÍx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zÉÔU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 uÉ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</w:p>
    <w:p w14:paraId="4BE04A3B" w14:textId="77777777" w:rsidR="00887304" w:rsidRPr="00D05D16" w:rsidRDefault="00887304" w:rsidP="009973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²cÉþiuÉÉËUóèzÉiÉç |</w:t>
      </w:r>
      <w:r w:rsidR="009B773C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</w:p>
    <w:p w14:paraId="768C9F7C" w14:textId="77777777" w:rsidR="00887304" w:rsidRPr="00D05D16" w:rsidRDefault="00887304" w:rsidP="00887304">
      <w:pPr>
        <w:pStyle w:val="NoSpacing"/>
        <w:rPr>
          <w:lang w:val="en-US"/>
        </w:rPr>
      </w:pPr>
    </w:p>
    <w:p w14:paraId="0BCF4106" w14:textId="77777777" w:rsidR="00887304" w:rsidRPr="00D05D16" w:rsidRDefault="0069762F" w:rsidP="008873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05D16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9E1C72"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2B47A1" w:rsidRPr="00D05D16">
        <w:rPr>
          <w:rFonts w:ascii="Arial" w:hAnsi="Arial" w:cs="Arial"/>
          <w:b/>
          <w:bCs/>
          <w:sz w:val="28"/>
          <w:szCs w:val="28"/>
          <w:u w:val="single"/>
        </w:rPr>
        <w:t>Eighth</w:t>
      </w:r>
      <w:r w:rsidR="009E1C72"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Prasnam :-</w:t>
      </w:r>
    </w:p>
    <w:p w14:paraId="28FE4917" w14:textId="77777777" w:rsidR="00887304" w:rsidRPr="00D05D16" w:rsidRDefault="00887304" w:rsidP="008873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lÉÑþqÉirÉÉ-E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xÉërÉÉþxÉÑ |)</w:t>
      </w:r>
    </w:p>
    <w:p w14:paraId="3E46BCE4" w14:textId="77777777" w:rsidR="00CB369C" w:rsidRDefault="00CB369C" w:rsidP="00887304">
      <w:pPr>
        <w:pStyle w:val="NoSpacing"/>
        <w:rPr>
          <w:lang w:val="en-US"/>
        </w:rPr>
      </w:pPr>
    </w:p>
    <w:p w14:paraId="3AC93FE2" w14:textId="77777777" w:rsidR="00D05D16" w:rsidRDefault="00D05D16" w:rsidP="00887304">
      <w:pPr>
        <w:pStyle w:val="NoSpacing"/>
        <w:rPr>
          <w:lang w:val="en-US"/>
        </w:rPr>
      </w:pPr>
    </w:p>
    <w:p w14:paraId="55A49EC3" w14:textId="77777777" w:rsidR="00D05D16" w:rsidRDefault="00D05D16" w:rsidP="00887304">
      <w:pPr>
        <w:pStyle w:val="NoSpacing"/>
        <w:rPr>
          <w:lang w:val="en-US"/>
        </w:rPr>
      </w:pPr>
    </w:p>
    <w:p w14:paraId="276B7AA1" w14:textId="77777777" w:rsidR="00D05D16" w:rsidRDefault="00D05D16" w:rsidP="00887304">
      <w:pPr>
        <w:pStyle w:val="NoSpacing"/>
        <w:rPr>
          <w:lang w:val="en-US"/>
        </w:rPr>
      </w:pPr>
    </w:p>
    <w:p w14:paraId="614C3985" w14:textId="77777777" w:rsidR="00D05D16" w:rsidRDefault="00D05D16" w:rsidP="00887304">
      <w:pPr>
        <w:pStyle w:val="NoSpacing"/>
        <w:rPr>
          <w:lang w:val="en-US"/>
        </w:rPr>
      </w:pPr>
    </w:p>
    <w:p w14:paraId="444784A6" w14:textId="77777777" w:rsidR="00D05D16" w:rsidRDefault="00D05D16" w:rsidP="00887304">
      <w:pPr>
        <w:pStyle w:val="NoSpacing"/>
        <w:rPr>
          <w:lang w:val="en-US"/>
        </w:rPr>
      </w:pPr>
    </w:p>
    <w:p w14:paraId="06B8AC46" w14:textId="77777777" w:rsidR="00D05D16" w:rsidRDefault="00D05D16" w:rsidP="00887304">
      <w:pPr>
        <w:pStyle w:val="NoSpacing"/>
        <w:rPr>
          <w:lang w:val="en-US"/>
        </w:rPr>
      </w:pPr>
    </w:p>
    <w:p w14:paraId="75B5B658" w14:textId="77777777" w:rsidR="00D05D16" w:rsidRDefault="00D05D16" w:rsidP="00887304">
      <w:pPr>
        <w:pStyle w:val="NoSpacing"/>
        <w:rPr>
          <w:lang w:val="en-US"/>
        </w:rPr>
      </w:pPr>
    </w:p>
    <w:p w14:paraId="572141A8" w14:textId="77777777" w:rsidR="00D05D16" w:rsidRDefault="00D05D16" w:rsidP="00887304">
      <w:pPr>
        <w:pStyle w:val="NoSpacing"/>
        <w:rPr>
          <w:lang w:val="en-US"/>
        </w:rPr>
      </w:pPr>
    </w:p>
    <w:p w14:paraId="31E0B541" w14:textId="77777777" w:rsidR="00D05D16" w:rsidRDefault="00D05D16" w:rsidP="00887304">
      <w:pPr>
        <w:pStyle w:val="NoSpacing"/>
        <w:rPr>
          <w:lang w:val="en-US"/>
        </w:rPr>
      </w:pPr>
    </w:p>
    <w:p w14:paraId="149655AF" w14:textId="77777777" w:rsidR="00D05D16" w:rsidRDefault="00D05D16" w:rsidP="00887304">
      <w:pPr>
        <w:pStyle w:val="NoSpacing"/>
        <w:rPr>
          <w:lang w:val="en-US"/>
        </w:rPr>
      </w:pPr>
    </w:p>
    <w:p w14:paraId="6661D098" w14:textId="77777777" w:rsidR="00D05D16" w:rsidRDefault="00D05D16" w:rsidP="00887304">
      <w:pPr>
        <w:pStyle w:val="NoSpacing"/>
        <w:rPr>
          <w:lang w:val="en-US"/>
        </w:rPr>
      </w:pPr>
    </w:p>
    <w:p w14:paraId="518C55FF" w14:textId="77777777" w:rsidR="00D05D16" w:rsidRDefault="00D05D16" w:rsidP="00887304">
      <w:pPr>
        <w:pStyle w:val="NoSpacing"/>
        <w:rPr>
          <w:lang w:val="en-US"/>
        </w:rPr>
      </w:pPr>
    </w:p>
    <w:p w14:paraId="0FCBFE5E" w14:textId="77777777" w:rsidR="00D05D16" w:rsidRDefault="00D05D16" w:rsidP="00887304">
      <w:pPr>
        <w:pStyle w:val="NoSpacing"/>
        <w:rPr>
          <w:lang w:val="en-US"/>
        </w:rPr>
      </w:pPr>
    </w:p>
    <w:p w14:paraId="1FEA10C0" w14:textId="77777777" w:rsidR="00D05D16" w:rsidRDefault="00D05D16" w:rsidP="00887304">
      <w:pPr>
        <w:pStyle w:val="NoSpacing"/>
        <w:rPr>
          <w:lang w:val="en-US"/>
        </w:rPr>
      </w:pPr>
    </w:p>
    <w:p w14:paraId="71915CDB" w14:textId="77777777" w:rsidR="00D05D16" w:rsidRDefault="00D05D16" w:rsidP="00887304">
      <w:pPr>
        <w:pStyle w:val="NoSpacing"/>
        <w:rPr>
          <w:lang w:val="en-US"/>
        </w:rPr>
      </w:pPr>
    </w:p>
    <w:p w14:paraId="70A425DB" w14:textId="77777777" w:rsidR="00D05D16" w:rsidRPr="00D05D16" w:rsidRDefault="00D05D16" w:rsidP="00887304">
      <w:pPr>
        <w:pStyle w:val="NoSpacing"/>
        <w:rPr>
          <w:lang w:val="en-US"/>
        </w:rPr>
      </w:pPr>
    </w:p>
    <w:p w14:paraId="644D3CC4" w14:textId="77777777" w:rsidR="00CB369C" w:rsidRPr="00D05D16" w:rsidRDefault="0069762F" w:rsidP="00E115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Kanda Korvai with starting Padams of </w:t>
      </w:r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Eight</w:t>
      </w:r>
      <w:r w:rsidR="002A7773"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Prasnas of Kandam</w:t>
      </w:r>
      <w:r w:rsidR="0080494C"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 1 </w:t>
      </w:r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:-</w:t>
      </w:r>
      <w:r w:rsidR="00966986" w:rsidRPr="00D05D16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C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-AÉm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-S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xrÉÉ-ÅÅ</w:t>
      </w:r>
      <w:r w:rsidR="00966986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þS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S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xÉÑ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È-xÉÇ iuÉÉþ-mÉÉMür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-</w:t>
      </w:r>
    </w:p>
    <w:p w14:paraId="02210EF0" w14:textId="77777777" w:rsidR="00887304" w:rsidRPr="00D05D16" w:rsidRDefault="00887304" w:rsidP="00E115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lÉÑþqÉirÉæ |)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46B799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6F7036" w:rsidRPr="00D05D16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38FE3B15" w14:textId="77777777" w:rsidR="00C71C52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 iÉæÌ¨ÉUÏrÉ xÉÇÌWûiÉÉ mÉëjÉqÉMüÉhQ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û </w:t>
      </w:r>
      <w:r w:rsidR="007C1E6D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S mÉÉP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7C1E6D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</w:p>
    <w:p w14:paraId="0C2D5E96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</w:t>
      </w:r>
      <w:r w:rsidR="00523072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È mÉëzlÉÈ xÉqÉÉmiÉÈ ||</w:t>
      </w:r>
    </w:p>
    <w:p w14:paraId="43925EAF" w14:textId="77777777" w:rsidR="006F3D73" w:rsidRPr="00D05D16" w:rsidRDefault="006F3D73" w:rsidP="006F3D73">
      <w:pPr>
        <w:pStyle w:val="NoSpacing"/>
        <w:rPr>
          <w:lang w:val="en-US"/>
        </w:rPr>
      </w:pPr>
    </w:p>
    <w:p w14:paraId="61473045" w14:textId="77777777" w:rsidR="00887304" w:rsidRPr="00D05D16" w:rsidRDefault="00887304" w:rsidP="008873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CÌiÉ mÉëjÉqÉÇ MüÉhQÇû ||</w:t>
      </w:r>
    </w:p>
    <w:p w14:paraId="0313B8F6" w14:textId="77777777" w:rsidR="00887304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6AB6C71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196BF1F0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5D2D4839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D3889DA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D0D2D2F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D8B5EBC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56BE131C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54EFF795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14F9E3E0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51A7CC8F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D5F6F07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41333AA8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55E1413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534FCF5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CD93DF6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752AE2FA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09527E25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CBE0584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0E67C02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05303784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5CE6DD0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7B579A81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ACF2DD0" w14:textId="77777777" w:rsidR="00D05D16" w:rsidRP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91D7495" w14:textId="77777777" w:rsidR="00F05253" w:rsidRPr="00D05D16" w:rsidRDefault="00F05253" w:rsidP="00F0525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 and Padam for Kandam 1 </w:t>
      </w:r>
      <w:r w:rsidR="00D816C6"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, </w:t>
      </w:r>
      <w:r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Prasanam 8 – </w:t>
      </w:r>
      <w:r w:rsidR="00D816C6"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1.8</w:t>
      </w:r>
      <w:r w:rsidR="00D816C6"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05253" w:rsidRPr="00D05D16" w14:paraId="52726C48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E40E2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5253" w:rsidRPr="00D05D16" w14:paraId="76E8B185" w14:textId="77777777" w:rsidTr="007A609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DC0641" w14:textId="77777777" w:rsidR="00F05253" w:rsidRPr="00D05D16" w:rsidRDefault="00F05253" w:rsidP="00D05D16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05D1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57EF2736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5253" w:rsidRPr="00D05D16" w14:paraId="444C60EE" w14:textId="77777777" w:rsidTr="007A609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C0320A" w14:textId="77777777" w:rsidR="00F05253" w:rsidRPr="00D05D16" w:rsidRDefault="00F05253" w:rsidP="00D05D16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05D1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412F664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F05253" w:rsidRPr="00D05D16" w14:paraId="179D27DC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0E77E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D7E6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60C27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4</w:t>
            </w:r>
          </w:p>
        </w:tc>
      </w:tr>
      <w:tr w:rsidR="00F05253" w:rsidRPr="00D05D16" w14:paraId="7831E1A2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EE7C9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EBAB8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E2799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</w:t>
            </w:r>
          </w:p>
        </w:tc>
      </w:tr>
      <w:tr w:rsidR="00F05253" w:rsidRPr="00D05D16" w14:paraId="0CF50E00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A07E0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CF851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EEA08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0</w:t>
            </w:r>
          </w:p>
        </w:tc>
      </w:tr>
      <w:tr w:rsidR="00F05253" w:rsidRPr="00D05D16" w14:paraId="2A6BC7F1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6C85A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100E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D9B4F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</w:tr>
      <w:tr w:rsidR="00F05253" w:rsidRPr="00D05D16" w14:paraId="26603892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242C5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8275B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A92D9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4</w:t>
            </w:r>
          </w:p>
        </w:tc>
      </w:tr>
      <w:tr w:rsidR="00F05253" w:rsidRPr="00D05D16" w14:paraId="2B4ADC3A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6F32F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C2A1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884C8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3</w:t>
            </w:r>
          </w:p>
        </w:tc>
      </w:tr>
      <w:tr w:rsidR="00F05253" w:rsidRPr="00D05D16" w14:paraId="0B1DBE99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F6260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DFDC1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C98C6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5</w:t>
            </w:r>
          </w:p>
        </w:tc>
      </w:tr>
      <w:tr w:rsidR="00F05253" w:rsidRPr="00D05D16" w14:paraId="06FFC098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59ED2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A8A59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A4AA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8</w:t>
            </w:r>
          </w:p>
        </w:tc>
      </w:tr>
      <w:tr w:rsidR="00F05253" w:rsidRPr="00D05D16" w14:paraId="64583518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305B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7E22F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CF7B9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3</w:t>
            </w:r>
          </w:p>
        </w:tc>
      </w:tr>
      <w:tr w:rsidR="00F05253" w:rsidRPr="00D05D16" w14:paraId="5C1AB49E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9BF19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4F2B4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FCE5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5</w:t>
            </w:r>
          </w:p>
        </w:tc>
      </w:tr>
      <w:tr w:rsidR="00F05253" w:rsidRPr="00D05D16" w14:paraId="70C30F4B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FFE46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A73FC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0590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1</w:t>
            </w:r>
          </w:p>
        </w:tc>
      </w:tr>
      <w:tr w:rsidR="00F05253" w:rsidRPr="00D05D16" w14:paraId="2DAA48C5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E963A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5EACA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D184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1</w:t>
            </w:r>
          </w:p>
        </w:tc>
      </w:tr>
      <w:tr w:rsidR="00F05253" w:rsidRPr="00D05D16" w14:paraId="446158C7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67EA3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52196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64067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0</w:t>
            </w:r>
          </w:p>
        </w:tc>
      </w:tr>
      <w:tr w:rsidR="00F05253" w:rsidRPr="00D05D16" w14:paraId="6AEE9BD7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7AE52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76C7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7C6B3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1</w:t>
            </w:r>
          </w:p>
        </w:tc>
      </w:tr>
      <w:tr w:rsidR="00F05253" w:rsidRPr="00D05D16" w14:paraId="4CA169C7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D66A3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76BD4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0A472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3</w:t>
            </w:r>
          </w:p>
        </w:tc>
      </w:tr>
      <w:tr w:rsidR="00F05253" w:rsidRPr="00D05D16" w14:paraId="7F01944D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3D241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5F515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80EED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0</w:t>
            </w:r>
          </w:p>
        </w:tc>
      </w:tr>
      <w:tr w:rsidR="00F05253" w:rsidRPr="00D05D16" w14:paraId="6824A8B1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357FD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3753A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516B3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</w:tr>
      <w:tr w:rsidR="00F05253" w:rsidRPr="00D05D16" w14:paraId="418ABA3E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87C12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C9C5A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6EC0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</w:tr>
      <w:tr w:rsidR="00F05253" w:rsidRPr="00D05D16" w14:paraId="5C8987EE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7A3B6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01FA8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B662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</w:t>
            </w:r>
          </w:p>
        </w:tc>
      </w:tr>
      <w:tr w:rsidR="00F05253" w:rsidRPr="00D05D16" w14:paraId="5B4BEA76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0990B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BFDD6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5AF1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</w:t>
            </w:r>
          </w:p>
        </w:tc>
      </w:tr>
      <w:tr w:rsidR="00F05253" w:rsidRPr="00D05D16" w14:paraId="529A81BA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EA589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1252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A2AD8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6</w:t>
            </w:r>
          </w:p>
        </w:tc>
      </w:tr>
      <w:tr w:rsidR="00F05253" w:rsidRPr="00D05D16" w14:paraId="213B3BBA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8D92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6DB14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F5B37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5</w:t>
            </w:r>
          </w:p>
        </w:tc>
      </w:tr>
      <w:tr w:rsidR="00F05253" w:rsidRPr="00D05D16" w14:paraId="4166963D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F1407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038F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74A34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94</w:t>
            </w:r>
          </w:p>
        </w:tc>
      </w:tr>
    </w:tbl>
    <w:p w14:paraId="179E8AFD" w14:textId="77777777" w:rsidR="00F05253" w:rsidRPr="00D05D16" w:rsidRDefault="00F05253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846C3CF" w14:textId="77777777" w:rsidR="00A45529" w:rsidRPr="00D05D16" w:rsidRDefault="00A4552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0DD2A303" w14:textId="77777777" w:rsidR="00A45529" w:rsidRPr="00D05D16" w:rsidRDefault="00A45529" w:rsidP="00A4552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4C45027" w14:textId="77777777" w:rsidR="00A45529" w:rsidRPr="00D05D16" w:rsidRDefault="00A45529" w:rsidP="00A45529">
      <w:pPr>
        <w:numPr>
          <w:ilvl w:val="0"/>
          <w:numId w:val="12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05D1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5A43CC7F" w14:textId="77777777" w:rsidR="00A45529" w:rsidRPr="00D05D16" w:rsidRDefault="00A45529" w:rsidP="00A45529">
      <w:pPr>
        <w:numPr>
          <w:ilvl w:val="0"/>
          <w:numId w:val="12"/>
        </w:num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D05D16">
        <w:rPr>
          <w:rFonts w:ascii="Arial" w:hAnsi="Arial" w:cs="Arial"/>
          <w:b/>
          <w:bCs/>
          <w:sz w:val="28"/>
          <w:szCs w:val="28"/>
        </w:rPr>
        <w:t>Please download our vedic compilations from our web site “www.vedavms.in”</w:t>
      </w:r>
    </w:p>
    <w:p w14:paraId="7609064A" w14:textId="77777777" w:rsidR="00A45529" w:rsidRPr="00D05D16" w:rsidRDefault="00A4552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sectPr w:rsidR="00A45529" w:rsidRPr="00D05D16" w:rsidSect="000F6A88">
      <w:headerReference w:type="default" r:id="rId13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100256" w14:textId="77777777" w:rsidR="00E93860" w:rsidRDefault="00E93860" w:rsidP="009B6EBD">
      <w:pPr>
        <w:spacing w:after="0" w:line="240" w:lineRule="auto"/>
      </w:pPr>
      <w:r>
        <w:separator/>
      </w:r>
    </w:p>
  </w:endnote>
  <w:endnote w:type="continuationSeparator" w:id="0">
    <w:p w14:paraId="6152547F" w14:textId="77777777" w:rsidR="00E93860" w:rsidRDefault="00E93860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1A849" w14:textId="77777777" w:rsidR="00022C1C" w:rsidRPr="006458FC" w:rsidRDefault="00022C1C" w:rsidP="00017BFF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F331EF">
      <w:rPr>
        <w:rFonts w:ascii="Arial" w:hAnsi="Arial" w:cs="Arial"/>
        <w:b/>
        <w:bCs/>
        <w:noProof/>
        <w:sz w:val="28"/>
        <w:szCs w:val="28"/>
      </w:rPr>
      <w:t>8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F331EF">
      <w:rPr>
        <w:rFonts w:ascii="Arial" w:hAnsi="Arial" w:cs="Arial"/>
        <w:b/>
        <w:bCs/>
        <w:noProof/>
        <w:sz w:val="28"/>
        <w:szCs w:val="28"/>
      </w:rPr>
      <w:t>62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52A1E9A9" w14:textId="77777777" w:rsidR="00022C1C" w:rsidRDefault="00022C1C" w:rsidP="00017BFF">
    <w:pPr>
      <w:pStyle w:val="Footer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F471A" w14:textId="77777777" w:rsidR="00022C1C" w:rsidRDefault="00713456" w:rsidP="00017BFF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Version 0.</w:t>
    </w:r>
    <w:r w:rsidR="00A47BB0">
      <w:rPr>
        <w:rFonts w:ascii="Arial" w:hAnsi="Arial" w:cs="Arial"/>
        <w:b/>
        <w:sz w:val="32"/>
        <w:szCs w:val="32"/>
      </w:rPr>
      <w:t>3</w:t>
    </w:r>
    <w:r w:rsidR="00022C1C">
      <w:t xml:space="preserve">                                                                                                 </w:t>
    </w:r>
    <w:r w:rsidR="00A47BB0">
      <w:rPr>
        <w:rFonts w:ascii="Arial" w:hAnsi="Arial" w:cs="Arial"/>
        <w:b/>
        <w:sz w:val="32"/>
        <w:szCs w:val="32"/>
      </w:rPr>
      <w:t>August</w:t>
    </w:r>
    <w:r w:rsidR="00022C1C">
      <w:rPr>
        <w:rFonts w:ascii="Arial" w:hAnsi="Arial" w:cs="Arial"/>
        <w:b/>
        <w:sz w:val="32"/>
        <w:szCs w:val="32"/>
      </w:rPr>
      <w:t xml:space="preserve"> 3</w:t>
    </w:r>
    <w:r w:rsidR="00A47BB0">
      <w:rPr>
        <w:rFonts w:ascii="Arial" w:hAnsi="Arial" w:cs="Arial"/>
        <w:b/>
        <w:sz w:val="32"/>
        <w:szCs w:val="32"/>
      </w:rPr>
      <w:t>1</w:t>
    </w:r>
    <w:r>
      <w:rPr>
        <w:rFonts w:ascii="Arial" w:hAnsi="Arial" w:cs="Arial"/>
        <w:b/>
        <w:sz w:val="32"/>
        <w:szCs w:val="32"/>
      </w:rPr>
      <w:t xml:space="preserve"> 2020</w:t>
    </w:r>
  </w:p>
  <w:p w14:paraId="1337A676" w14:textId="77777777" w:rsidR="00022C1C" w:rsidRDefault="00022C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020BD6" w14:textId="77777777" w:rsidR="00E93860" w:rsidRDefault="00E93860" w:rsidP="009B6EBD">
      <w:pPr>
        <w:spacing w:after="0" w:line="240" w:lineRule="auto"/>
      </w:pPr>
      <w:r>
        <w:separator/>
      </w:r>
    </w:p>
  </w:footnote>
  <w:footnote w:type="continuationSeparator" w:id="0">
    <w:p w14:paraId="54098E82" w14:textId="77777777" w:rsidR="00E93860" w:rsidRDefault="00E93860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A1D71" w14:textId="77777777" w:rsidR="00022C1C" w:rsidRPr="00DC3F48" w:rsidRDefault="00022C1C" w:rsidP="009B6EBD">
    <w:pPr>
      <w:pStyle w:val="Header"/>
      <w:pBdr>
        <w:bottom w:val="single" w:sz="4" w:space="1" w:color="auto"/>
      </w:pBdr>
      <w:jc w:val="center"/>
      <w:rPr>
        <w:b/>
        <w:bCs/>
        <w:sz w:val="36"/>
        <w:szCs w:val="36"/>
      </w:rPr>
    </w:pP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</w:r>
    <w:r w:rsidRPr="00DC3F48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ëjÉqÉMüÉhQ</w:t>
    </w:r>
    <w:r w:rsidRPr="00C13854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DC3F48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- A</w:t>
    </w:r>
    <w:r w:rsidRPr="00A55ED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¹</w:t>
    </w:r>
    <w:r w:rsidRPr="00DC3F48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qÉÈ mÉëzlÉ</w:t>
    </w:r>
    <w:r w:rsidRPr="00DC3F48">
      <w:rPr>
        <w:rFonts w:ascii="BRH Devanagari Extra" w:hAnsi="BRH Devanagari Extra" w:cs="BRH Devanagari Extra"/>
        <w:b/>
        <w:bCs/>
        <w:color w:val="000000"/>
        <w:sz w:val="32"/>
        <w:szCs w:val="32"/>
        <w:lang w:val="en-US"/>
      </w:rPr>
      <w:t>:</w:t>
    </w:r>
  </w:p>
  <w:p w14:paraId="697841DA" w14:textId="77777777" w:rsidR="00022C1C" w:rsidRDefault="00022C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A8C13" w14:textId="77777777" w:rsidR="00D05D16" w:rsidRDefault="00D05D16" w:rsidP="00A53F59">
    <w:pPr>
      <w:pStyle w:val="Header"/>
      <w:pBdr>
        <w:bottom w:val="single" w:sz="4" w:space="1" w:color="auto"/>
      </w:pBdr>
    </w:pPr>
  </w:p>
  <w:p w14:paraId="588CC344" w14:textId="77777777" w:rsidR="00A53F59" w:rsidRPr="00A53F59" w:rsidRDefault="00A53F59" w:rsidP="00A53F5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4DB68" w14:textId="77777777" w:rsidR="00A53F59" w:rsidRDefault="00A53F59" w:rsidP="00A53F59">
    <w:pPr>
      <w:pStyle w:val="Header"/>
      <w:pBdr>
        <w:bottom w:val="single" w:sz="4" w:space="1" w:color="auto"/>
      </w:pBdr>
    </w:pPr>
  </w:p>
  <w:p w14:paraId="77021373" w14:textId="77777777" w:rsidR="00A53F59" w:rsidRPr="00A53F59" w:rsidRDefault="00A53F59" w:rsidP="00A53F5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8D852" w14:textId="77777777" w:rsidR="00A53F59" w:rsidRPr="001105C7" w:rsidRDefault="00A53F59" w:rsidP="00A53F59">
    <w:pPr>
      <w:pStyle w:val="Header"/>
      <w:pBdr>
        <w:bottom w:val="single" w:sz="4" w:space="1" w:color="auto"/>
      </w:pBdr>
      <w:jc w:val="right"/>
      <w:rPr>
        <w:rFonts w:ascii="BRH Devanagari" w:hAnsi="BRH Devanagari" w:cs="BRH Devanagari Extra"/>
        <w:b/>
        <w:color w:val="000000"/>
        <w:sz w:val="40"/>
        <w:szCs w:val="40"/>
        <w:lang w:bidi="ar-SA"/>
      </w:rPr>
    </w:pP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 xml:space="preserve">  mÉS mÉÉP</w:t>
    </w:r>
    <w:r w:rsidRPr="001105C7">
      <w:rPr>
        <w:rFonts w:ascii="BRH Devanagari" w:hAnsi="BRH Devanagari" w:cs="BRH Devanagari Extra"/>
        <w:b/>
        <w:color w:val="000000"/>
        <w:sz w:val="40"/>
        <w:szCs w:val="40"/>
        <w:lang w:bidi="ar-SA"/>
      </w:rPr>
      <w:t>å</w:t>
    </w: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>û (uÉÉYrÉ xÉÌWûiÉ) -</w:t>
    </w:r>
    <w:r w:rsidRPr="001105C7">
      <w:rPr>
        <w:rFonts w:ascii="BRH Devanagari" w:hAnsi="BRH Devanagari" w:cs="BRH Devanagari Extra"/>
        <w:b/>
        <w:color w:val="000000"/>
        <w:sz w:val="40"/>
        <w:szCs w:val="40"/>
        <w:lang w:bidi="ar-SA"/>
      </w:rPr>
      <w:tab/>
      <w:t xml:space="preserve"> mÉëjÉqÉMüÉhQåû - A¹qÉÈ mÉëzlÉ:</w:t>
    </w:r>
    <w:r w:rsidRPr="001105C7">
      <w:rPr>
        <w:rFonts w:ascii="BRH Devanagari" w:hAnsi="BRH Devanagari" w:cs="BRH Devanagari Extra"/>
        <w:b/>
        <w:color w:val="000000"/>
        <w:sz w:val="40"/>
        <w:szCs w:val="40"/>
        <w:lang w:bidi="ar-S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E455E"/>
    <w:multiLevelType w:val="hybridMultilevel"/>
    <w:tmpl w:val="73AA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198EA314"/>
    <w:lvl w:ilvl="0" w:tplc="AC68B3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564AC5C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86A01"/>
    <w:multiLevelType w:val="hybridMultilevel"/>
    <w:tmpl w:val="F4EEE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A1D7001"/>
    <w:multiLevelType w:val="hybridMultilevel"/>
    <w:tmpl w:val="B2E0A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5"/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7"/>
  <w:embedSystemFonts/>
  <w:bordersDoNotSurroundHeader/>
  <w:bordersDoNotSurroundFooter/>
  <w:hideSpellingError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58D"/>
    <w:rsid w:val="000054A6"/>
    <w:rsid w:val="00013944"/>
    <w:rsid w:val="00015C09"/>
    <w:rsid w:val="000160E0"/>
    <w:rsid w:val="000163FF"/>
    <w:rsid w:val="00017BFF"/>
    <w:rsid w:val="000203E6"/>
    <w:rsid w:val="00022C1C"/>
    <w:rsid w:val="00034FCE"/>
    <w:rsid w:val="00035DB6"/>
    <w:rsid w:val="000362AF"/>
    <w:rsid w:val="00041514"/>
    <w:rsid w:val="00041544"/>
    <w:rsid w:val="00041F24"/>
    <w:rsid w:val="00043E22"/>
    <w:rsid w:val="00043F89"/>
    <w:rsid w:val="0004458D"/>
    <w:rsid w:val="0004784D"/>
    <w:rsid w:val="0004792A"/>
    <w:rsid w:val="0005082A"/>
    <w:rsid w:val="000542D7"/>
    <w:rsid w:val="00054663"/>
    <w:rsid w:val="000562D4"/>
    <w:rsid w:val="00060EAB"/>
    <w:rsid w:val="00063005"/>
    <w:rsid w:val="00064069"/>
    <w:rsid w:val="00065C7F"/>
    <w:rsid w:val="000716BC"/>
    <w:rsid w:val="00074619"/>
    <w:rsid w:val="00075A40"/>
    <w:rsid w:val="000763B5"/>
    <w:rsid w:val="00077109"/>
    <w:rsid w:val="00077D28"/>
    <w:rsid w:val="00083F4B"/>
    <w:rsid w:val="0009053D"/>
    <w:rsid w:val="00090E23"/>
    <w:rsid w:val="00091D9C"/>
    <w:rsid w:val="0009317A"/>
    <w:rsid w:val="00093194"/>
    <w:rsid w:val="0009336A"/>
    <w:rsid w:val="00094A72"/>
    <w:rsid w:val="00095317"/>
    <w:rsid w:val="00095624"/>
    <w:rsid w:val="000971D1"/>
    <w:rsid w:val="000A013A"/>
    <w:rsid w:val="000A57B3"/>
    <w:rsid w:val="000B0337"/>
    <w:rsid w:val="000B203D"/>
    <w:rsid w:val="000B6A5D"/>
    <w:rsid w:val="000C27AE"/>
    <w:rsid w:val="000C3C66"/>
    <w:rsid w:val="000C48BA"/>
    <w:rsid w:val="000C5350"/>
    <w:rsid w:val="000C703C"/>
    <w:rsid w:val="000C7719"/>
    <w:rsid w:val="000D0717"/>
    <w:rsid w:val="000D1110"/>
    <w:rsid w:val="000D3839"/>
    <w:rsid w:val="000D3B8E"/>
    <w:rsid w:val="000D4184"/>
    <w:rsid w:val="000D4280"/>
    <w:rsid w:val="000D51A6"/>
    <w:rsid w:val="000D5BD4"/>
    <w:rsid w:val="000E03D0"/>
    <w:rsid w:val="000E494B"/>
    <w:rsid w:val="000E6D28"/>
    <w:rsid w:val="000F0677"/>
    <w:rsid w:val="000F3350"/>
    <w:rsid w:val="000F3AA5"/>
    <w:rsid w:val="000F67B5"/>
    <w:rsid w:val="000F6A88"/>
    <w:rsid w:val="000F6D0D"/>
    <w:rsid w:val="001009E5"/>
    <w:rsid w:val="0010265B"/>
    <w:rsid w:val="00103E7F"/>
    <w:rsid w:val="001066CA"/>
    <w:rsid w:val="00107F28"/>
    <w:rsid w:val="00112C14"/>
    <w:rsid w:val="001143F3"/>
    <w:rsid w:val="001166B8"/>
    <w:rsid w:val="001247CA"/>
    <w:rsid w:val="00126A86"/>
    <w:rsid w:val="0013002C"/>
    <w:rsid w:val="00131274"/>
    <w:rsid w:val="00131477"/>
    <w:rsid w:val="00131B93"/>
    <w:rsid w:val="00133BCE"/>
    <w:rsid w:val="001354B7"/>
    <w:rsid w:val="001360C5"/>
    <w:rsid w:val="00141713"/>
    <w:rsid w:val="00141A45"/>
    <w:rsid w:val="00141BD6"/>
    <w:rsid w:val="001425AA"/>
    <w:rsid w:val="00142C6A"/>
    <w:rsid w:val="00143780"/>
    <w:rsid w:val="00145F0E"/>
    <w:rsid w:val="0014734B"/>
    <w:rsid w:val="00150938"/>
    <w:rsid w:val="00152816"/>
    <w:rsid w:val="00152CF3"/>
    <w:rsid w:val="001605ED"/>
    <w:rsid w:val="00162111"/>
    <w:rsid w:val="0016553F"/>
    <w:rsid w:val="00166F9B"/>
    <w:rsid w:val="0017005B"/>
    <w:rsid w:val="001710A8"/>
    <w:rsid w:val="001729FD"/>
    <w:rsid w:val="00186AB1"/>
    <w:rsid w:val="001909E6"/>
    <w:rsid w:val="00191481"/>
    <w:rsid w:val="00192C5E"/>
    <w:rsid w:val="00193528"/>
    <w:rsid w:val="00193C21"/>
    <w:rsid w:val="001963DA"/>
    <w:rsid w:val="00197216"/>
    <w:rsid w:val="00197782"/>
    <w:rsid w:val="001A25D5"/>
    <w:rsid w:val="001A5281"/>
    <w:rsid w:val="001A5B22"/>
    <w:rsid w:val="001A74AB"/>
    <w:rsid w:val="001B2476"/>
    <w:rsid w:val="001B40FA"/>
    <w:rsid w:val="001B6830"/>
    <w:rsid w:val="001C0535"/>
    <w:rsid w:val="001C2FAA"/>
    <w:rsid w:val="001C5AF8"/>
    <w:rsid w:val="001D38C7"/>
    <w:rsid w:val="001D44C2"/>
    <w:rsid w:val="001E08F5"/>
    <w:rsid w:val="001E3D53"/>
    <w:rsid w:val="001E4482"/>
    <w:rsid w:val="001F07E9"/>
    <w:rsid w:val="001F4C62"/>
    <w:rsid w:val="001F4FF2"/>
    <w:rsid w:val="001F52E9"/>
    <w:rsid w:val="001F6324"/>
    <w:rsid w:val="002000D9"/>
    <w:rsid w:val="002039E6"/>
    <w:rsid w:val="00212D33"/>
    <w:rsid w:val="002130AB"/>
    <w:rsid w:val="002143DF"/>
    <w:rsid w:val="00220920"/>
    <w:rsid w:val="00221B12"/>
    <w:rsid w:val="00224E70"/>
    <w:rsid w:val="00237993"/>
    <w:rsid w:val="00243CCA"/>
    <w:rsid w:val="00244A26"/>
    <w:rsid w:val="00257B23"/>
    <w:rsid w:val="0026008B"/>
    <w:rsid w:val="00260119"/>
    <w:rsid w:val="00260205"/>
    <w:rsid w:val="00262D81"/>
    <w:rsid w:val="0026434B"/>
    <w:rsid w:val="00271A52"/>
    <w:rsid w:val="002730D0"/>
    <w:rsid w:val="0027494E"/>
    <w:rsid w:val="002822A5"/>
    <w:rsid w:val="00282C0F"/>
    <w:rsid w:val="00286054"/>
    <w:rsid w:val="0029042E"/>
    <w:rsid w:val="00291163"/>
    <w:rsid w:val="002915D4"/>
    <w:rsid w:val="00293252"/>
    <w:rsid w:val="002937DD"/>
    <w:rsid w:val="002A13BA"/>
    <w:rsid w:val="002A7773"/>
    <w:rsid w:val="002B134C"/>
    <w:rsid w:val="002B40F5"/>
    <w:rsid w:val="002B47A1"/>
    <w:rsid w:val="002B4875"/>
    <w:rsid w:val="002B4BE0"/>
    <w:rsid w:val="002B6C3B"/>
    <w:rsid w:val="002C1247"/>
    <w:rsid w:val="002C2368"/>
    <w:rsid w:val="002C3C52"/>
    <w:rsid w:val="002C6668"/>
    <w:rsid w:val="002C7109"/>
    <w:rsid w:val="002D485A"/>
    <w:rsid w:val="002D488A"/>
    <w:rsid w:val="002D60E0"/>
    <w:rsid w:val="002E0046"/>
    <w:rsid w:val="002E00A9"/>
    <w:rsid w:val="002E319C"/>
    <w:rsid w:val="002F00D2"/>
    <w:rsid w:val="002F01F2"/>
    <w:rsid w:val="002F1BF3"/>
    <w:rsid w:val="002F1EC3"/>
    <w:rsid w:val="002F5FC8"/>
    <w:rsid w:val="003018C2"/>
    <w:rsid w:val="0030203C"/>
    <w:rsid w:val="00302D5A"/>
    <w:rsid w:val="00307AE6"/>
    <w:rsid w:val="00310579"/>
    <w:rsid w:val="00311034"/>
    <w:rsid w:val="003136AA"/>
    <w:rsid w:val="00314CB8"/>
    <w:rsid w:val="00320B39"/>
    <w:rsid w:val="003235CA"/>
    <w:rsid w:val="00323FCF"/>
    <w:rsid w:val="00327A17"/>
    <w:rsid w:val="003308D6"/>
    <w:rsid w:val="00333864"/>
    <w:rsid w:val="00337085"/>
    <w:rsid w:val="0034067C"/>
    <w:rsid w:val="003416FE"/>
    <w:rsid w:val="003432CB"/>
    <w:rsid w:val="0034467D"/>
    <w:rsid w:val="003457FC"/>
    <w:rsid w:val="00347BA0"/>
    <w:rsid w:val="00351172"/>
    <w:rsid w:val="003513BD"/>
    <w:rsid w:val="00351762"/>
    <w:rsid w:val="00352FBD"/>
    <w:rsid w:val="0035321D"/>
    <w:rsid w:val="00354F03"/>
    <w:rsid w:val="003559FA"/>
    <w:rsid w:val="00362A29"/>
    <w:rsid w:val="00363033"/>
    <w:rsid w:val="00365FE9"/>
    <w:rsid w:val="0036682C"/>
    <w:rsid w:val="003708EC"/>
    <w:rsid w:val="00373D8A"/>
    <w:rsid w:val="00375622"/>
    <w:rsid w:val="00376970"/>
    <w:rsid w:val="00377CA9"/>
    <w:rsid w:val="00383CDB"/>
    <w:rsid w:val="00392114"/>
    <w:rsid w:val="003924B8"/>
    <w:rsid w:val="00392727"/>
    <w:rsid w:val="0039284B"/>
    <w:rsid w:val="00392B9D"/>
    <w:rsid w:val="00394071"/>
    <w:rsid w:val="00394532"/>
    <w:rsid w:val="00394BCF"/>
    <w:rsid w:val="003A14BF"/>
    <w:rsid w:val="003A26D3"/>
    <w:rsid w:val="003A2B0A"/>
    <w:rsid w:val="003A51CD"/>
    <w:rsid w:val="003A5B2E"/>
    <w:rsid w:val="003B1861"/>
    <w:rsid w:val="003B3010"/>
    <w:rsid w:val="003B4E0E"/>
    <w:rsid w:val="003B6A87"/>
    <w:rsid w:val="003C0E5D"/>
    <w:rsid w:val="003C10CB"/>
    <w:rsid w:val="003C1298"/>
    <w:rsid w:val="003C7BA6"/>
    <w:rsid w:val="003D044B"/>
    <w:rsid w:val="003D1432"/>
    <w:rsid w:val="003D2155"/>
    <w:rsid w:val="003D3727"/>
    <w:rsid w:val="003D4DE7"/>
    <w:rsid w:val="003D5645"/>
    <w:rsid w:val="003D6EF9"/>
    <w:rsid w:val="003D7C0A"/>
    <w:rsid w:val="003E067D"/>
    <w:rsid w:val="003E1067"/>
    <w:rsid w:val="003E2018"/>
    <w:rsid w:val="003E2C89"/>
    <w:rsid w:val="003F27D6"/>
    <w:rsid w:val="003F35E1"/>
    <w:rsid w:val="003F5277"/>
    <w:rsid w:val="0040139F"/>
    <w:rsid w:val="0040223E"/>
    <w:rsid w:val="004046FB"/>
    <w:rsid w:val="004054C1"/>
    <w:rsid w:val="0040634B"/>
    <w:rsid w:val="00410DBE"/>
    <w:rsid w:val="0041779E"/>
    <w:rsid w:val="00422D93"/>
    <w:rsid w:val="00427432"/>
    <w:rsid w:val="004312F6"/>
    <w:rsid w:val="0043185E"/>
    <w:rsid w:val="00432DD0"/>
    <w:rsid w:val="004344CD"/>
    <w:rsid w:val="00435283"/>
    <w:rsid w:val="00437755"/>
    <w:rsid w:val="00441A39"/>
    <w:rsid w:val="004433BF"/>
    <w:rsid w:val="004459AF"/>
    <w:rsid w:val="0044615D"/>
    <w:rsid w:val="00450AFC"/>
    <w:rsid w:val="00450C3A"/>
    <w:rsid w:val="00450EB1"/>
    <w:rsid w:val="00451057"/>
    <w:rsid w:val="00454A80"/>
    <w:rsid w:val="004560A8"/>
    <w:rsid w:val="00456E84"/>
    <w:rsid w:val="00462AB7"/>
    <w:rsid w:val="0046363B"/>
    <w:rsid w:val="00466F38"/>
    <w:rsid w:val="004670A5"/>
    <w:rsid w:val="0047197A"/>
    <w:rsid w:val="004756A8"/>
    <w:rsid w:val="00476147"/>
    <w:rsid w:val="00476CB8"/>
    <w:rsid w:val="00483FB6"/>
    <w:rsid w:val="0048732D"/>
    <w:rsid w:val="00487DB9"/>
    <w:rsid w:val="00487EE4"/>
    <w:rsid w:val="00490EC7"/>
    <w:rsid w:val="00492A3B"/>
    <w:rsid w:val="00494F01"/>
    <w:rsid w:val="00494F46"/>
    <w:rsid w:val="004965A8"/>
    <w:rsid w:val="00497812"/>
    <w:rsid w:val="004A015F"/>
    <w:rsid w:val="004A0641"/>
    <w:rsid w:val="004A0A16"/>
    <w:rsid w:val="004A1FC9"/>
    <w:rsid w:val="004A2F87"/>
    <w:rsid w:val="004A3DE4"/>
    <w:rsid w:val="004A3EFA"/>
    <w:rsid w:val="004A4CEA"/>
    <w:rsid w:val="004A56B1"/>
    <w:rsid w:val="004A6EBC"/>
    <w:rsid w:val="004B1FA1"/>
    <w:rsid w:val="004B2738"/>
    <w:rsid w:val="004B78B7"/>
    <w:rsid w:val="004C0387"/>
    <w:rsid w:val="004C53DC"/>
    <w:rsid w:val="004C7432"/>
    <w:rsid w:val="004D630D"/>
    <w:rsid w:val="004D7B55"/>
    <w:rsid w:val="004D7FDA"/>
    <w:rsid w:val="004E2A9D"/>
    <w:rsid w:val="004E39A5"/>
    <w:rsid w:val="004E7147"/>
    <w:rsid w:val="004E7186"/>
    <w:rsid w:val="004E78D8"/>
    <w:rsid w:val="004F1685"/>
    <w:rsid w:val="004F1CF0"/>
    <w:rsid w:val="004F2E33"/>
    <w:rsid w:val="005007FF"/>
    <w:rsid w:val="00500B33"/>
    <w:rsid w:val="00500D82"/>
    <w:rsid w:val="00505D80"/>
    <w:rsid w:val="005061E9"/>
    <w:rsid w:val="0050623C"/>
    <w:rsid w:val="00506EBB"/>
    <w:rsid w:val="00513A72"/>
    <w:rsid w:val="00515EE9"/>
    <w:rsid w:val="00516210"/>
    <w:rsid w:val="0051754E"/>
    <w:rsid w:val="00521340"/>
    <w:rsid w:val="00521954"/>
    <w:rsid w:val="00523072"/>
    <w:rsid w:val="0052355B"/>
    <w:rsid w:val="0052602C"/>
    <w:rsid w:val="0053025B"/>
    <w:rsid w:val="005328AB"/>
    <w:rsid w:val="00533005"/>
    <w:rsid w:val="00533009"/>
    <w:rsid w:val="00535F98"/>
    <w:rsid w:val="005376FF"/>
    <w:rsid w:val="005404DA"/>
    <w:rsid w:val="005434F6"/>
    <w:rsid w:val="00544AF4"/>
    <w:rsid w:val="00544C6F"/>
    <w:rsid w:val="0054537F"/>
    <w:rsid w:val="00551B08"/>
    <w:rsid w:val="005522D3"/>
    <w:rsid w:val="00552D72"/>
    <w:rsid w:val="00553FB4"/>
    <w:rsid w:val="005545D7"/>
    <w:rsid w:val="0055676A"/>
    <w:rsid w:val="00562377"/>
    <w:rsid w:val="005631C9"/>
    <w:rsid w:val="00565587"/>
    <w:rsid w:val="00566ABD"/>
    <w:rsid w:val="00570C7E"/>
    <w:rsid w:val="005712DA"/>
    <w:rsid w:val="0057242E"/>
    <w:rsid w:val="005734D4"/>
    <w:rsid w:val="005750FC"/>
    <w:rsid w:val="005764CF"/>
    <w:rsid w:val="005805EB"/>
    <w:rsid w:val="0058122B"/>
    <w:rsid w:val="005825DF"/>
    <w:rsid w:val="00586889"/>
    <w:rsid w:val="00587B1A"/>
    <w:rsid w:val="00590DDA"/>
    <w:rsid w:val="005916D9"/>
    <w:rsid w:val="00592E61"/>
    <w:rsid w:val="005940A7"/>
    <w:rsid w:val="005949A5"/>
    <w:rsid w:val="00596D14"/>
    <w:rsid w:val="0059768F"/>
    <w:rsid w:val="005A4CB4"/>
    <w:rsid w:val="005A5263"/>
    <w:rsid w:val="005A671C"/>
    <w:rsid w:val="005B1019"/>
    <w:rsid w:val="005B215D"/>
    <w:rsid w:val="005B3F8B"/>
    <w:rsid w:val="005B4FDA"/>
    <w:rsid w:val="005B5D73"/>
    <w:rsid w:val="005B72E3"/>
    <w:rsid w:val="005C0A5F"/>
    <w:rsid w:val="005C2DE4"/>
    <w:rsid w:val="005C7F41"/>
    <w:rsid w:val="005D22F6"/>
    <w:rsid w:val="005D52F9"/>
    <w:rsid w:val="005D7104"/>
    <w:rsid w:val="005E2591"/>
    <w:rsid w:val="005E3819"/>
    <w:rsid w:val="005E5F2C"/>
    <w:rsid w:val="005F33A0"/>
    <w:rsid w:val="005F57C2"/>
    <w:rsid w:val="00602796"/>
    <w:rsid w:val="0060324C"/>
    <w:rsid w:val="006038AC"/>
    <w:rsid w:val="00613177"/>
    <w:rsid w:val="00614958"/>
    <w:rsid w:val="00614C45"/>
    <w:rsid w:val="006161DE"/>
    <w:rsid w:val="006163FA"/>
    <w:rsid w:val="00620ECC"/>
    <w:rsid w:val="00623763"/>
    <w:rsid w:val="00625009"/>
    <w:rsid w:val="00630402"/>
    <w:rsid w:val="00631613"/>
    <w:rsid w:val="00631CAA"/>
    <w:rsid w:val="00633778"/>
    <w:rsid w:val="00633B2E"/>
    <w:rsid w:val="00636950"/>
    <w:rsid w:val="00637FF1"/>
    <w:rsid w:val="00641E5F"/>
    <w:rsid w:val="00642267"/>
    <w:rsid w:val="00643B86"/>
    <w:rsid w:val="006462CB"/>
    <w:rsid w:val="0064652D"/>
    <w:rsid w:val="0065664D"/>
    <w:rsid w:val="00657F91"/>
    <w:rsid w:val="006605E2"/>
    <w:rsid w:val="00663FFF"/>
    <w:rsid w:val="0066401C"/>
    <w:rsid w:val="00676B70"/>
    <w:rsid w:val="006774C5"/>
    <w:rsid w:val="00680EAC"/>
    <w:rsid w:val="00683CC2"/>
    <w:rsid w:val="00685B90"/>
    <w:rsid w:val="00685E5B"/>
    <w:rsid w:val="00692291"/>
    <w:rsid w:val="00693D8D"/>
    <w:rsid w:val="006940D9"/>
    <w:rsid w:val="006943D5"/>
    <w:rsid w:val="00694BBA"/>
    <w:rsid w:val="0069762F"/>
    <w:rsid w:val="006A036A"/>
    <w:rsid w:val="006A0830"/>
    <w:rsid w:val="006A21C4"/>
    <w:rsid w:val="006A2335"/>
    <w:rsid w:val="006A3054"/>
    <w:rsid w:val="006A35A7"/>
    <w:rsid w:val="006A552B"/>
    <w:rsid w:val="006B016F"/>
    <w:rsid w:val="006B0AFA"/>
    <w:rsid w:val="006B3459"/>
    <w:rsid w:val="006B3F9C"/>
    <w:rsid w:val="006B4ADD"/>
    <w:rsid w:val="006B5B72"/>
    <w:rsid w:val="006B5F39"/>
    <w:rsid w:val="006B7628"/>
    <w:rsid w:val="006C1B16"/>
    <w:rsid w:val="006C29C5"/>
    <w:rsid w:val="006C2E4C"/>
    <w:rsid w:val="006C5198"/>
    <w:rsid w:val="006C54F6"/>
    <w:rsid w:val="006C707A"/>
    <w:rsid w:val="006C7730"/>
    <w:rsid w:val="006D37D3"/>
    <w:rsid w:val="006D60B3"/>
    <w:rsid w:val="006D7978"/>
    <w:rsid w:val="006E05BA"/>
    <w:rsid w:val="006E2B34"/>
    <w:rsid w:val="006E2E49"/>
    <w:rsid w:val="006E5C0A"/>
    <w:rsid w:val="006E5F41"/>
    <w:rsid w:val="006F0212"/>
    <w:rsid w:val="006F2D5F"/>
    <w:rsid w:val="006F30CF"/>
    <w:rsid w:val="006F3C7E"/>
    <w:rsid w:val="006F3D73"/>
    <w:rsid w:val="006F3FA2"/>
    <w:rsid w:val="006F580F"/>
    <w:rsid w:val="006F7036"/>
    <w:rsid w:val="007040FB"/>
    <w:rsid w:val="0070543E"/>
    <w:rsid w:val="00713456"/>
    <w:rsid w:val="00714AF1"/>
    <w:rsid w:val="00715F82"/>
    <w:rsid w:val="007166FB"/>
    <w:rsid w:val="007168AE"/>
    <w:rsid w:val="007209FE"/>
    <w:rsid w:val="007221B8"/>
    <w:rsid w:val="0072399E"/>
    <w:rsid w:val="00723D82"/>
    <w:rsid w:val="0072440E"/>
    <w:rsid w:val="00724ACE"/>
    <w:rsid w:val="00725413"/>
    <w:rsid w:val="00725F8F"/>
    <w:rsid w:val="00727C40"/>
    <w:rsid w:val="00730D84"/>
    <w:rsid w:val="00730FDC"/>
    <w:rsid w:val="007310AA"/>
    <w:rsid w:val="0073139A"/>
    <w:rsid w:val="00734B8C"/>
    <w:rsid w:val="007372ED"/>
    <w:rsid w:val="00737B9E"/>
    <w:rsid w:val="007431B1"/>
    <w:rsid w:val="00743CA3"/>
    <w:rsid w:val="00750218"/>
    <w:rsid w:val="007545BB"/>
    <w:rsid w:val="0076006F"/>
    <w:rsid w:val="00764108"/>
    <w:rsid w:val="00765745"/>
    <w:rsid w:val="007659E5"/>
    <w:rsid w:val="00775D2C"/>
    <w:rsid w:val="00776B97"/>
    <w:rsid w:val="00780871"/>
    <w:rsid w:val="00781217"/>
    <w:rsid w:val="007813F2"/>
    <w:rsid w:val="00784326"/>
    <w:rsid w:val="0078452F"/>
    <w:rsid w:val="007856FF"/>
    <w:rsid w:val="00787BE0"/>
    <w:rsid w:val="00792F65"/>
    <w:rsid w:val="00793B71"/>
    <w:rsid w:val="007A19E1"/>
    <w:rsid w:val="007A2EF2"/>
    <w:rsid w:val="007A39BA"/>
    <w:rsid w:val="007A609C"/>
    <w:rsid w:val="007B31A4"/>
    <w:rsid w:val="007B5AB6"/>
    <w:rsid w:val="007B6EFB"/>
    <w:rsid w:val="007B75E5"/>
    <w:rsid w:val="007B7CA6"/>
    <w:rsid w:val="007C0AD5"/>
    <w:rsid w:val="007C14BA"/>
    <w:rsid w:val="007C1E6D"/>
    <w:rsid w:val="007C315C"/>
    <w:rsid w:val="007C7131"/>
    <w:rsid w:val="007D1C22"/>
    <w:rsid w:val="007D2AAB"/>
    <w:rsid w:val="007D305B"/>
    <w:rsid w:val="007E0F6E"/>
    <w:rsid w:val="007E3694"/>
    <w:rsid w:val="007E3A0A"/>
    <w:rsid w:val="007E3FDF"/>
    <w:rsid w:val="007E47FB"/>
    <w:rsid w:val="007F2122"/>
    <w:rsid w:val="007F422E"/>
    <w:rsid w:val="007F572F"/>
    <w:rsid w:val="007F59DE"/>
    <w:rsid w:val="007F7FC8"/>
    <w:rsid w:val="0080494C"/>
    <w:rsid w:val="00807D42"/>
    <w:rsid w:val="008101CB"/>
    <w:rsid w:val="00810F85"/>
    <w:rsid w:val="00813FA3"/>
    <w:rsid w:val="0081424B"/>
    <w:rsid w:val="008169E6"/>
    <w:rsid w:val="00824450"/>
    <w:rsid w:val="00825B68"/>
    <w:rsid w:val="00831B8E"/>
    <w:rsid w:val="00833F1A"/>
    <w:rsid w:val="00834333"/>
    <w:rsid w:val="00834A40"/>
    <w:rsid w:val="0083746F"/>
    <w:rsid w:val="008378BF"/>
    <w:rsid w:val="00837F2C"/>
    <w:rsid w:val="008402EE"/>
    <w:rsid w:val="00855578"/>
    <w:rsid w:val="00860CB7"/>
    <w:rsid w:val="008629DB"/>
    <w:rsid w:val="00862AE5"/>
    <w:rsid w:val="00864147"/>
    <w:rsid w:val="00866E09"/>
    <w:rsid w:val="00867616"/>
    <w:rsid w:val="00867886"/>
    <w:rsid w:val="00872BCF"/>
    <w:rsid w:val="00873D37"/>
    <w:rsid w:val="00874641"/>
    <w:rsid w:val="008749B3"/>
    <w:rsid w:val="0087544D"/>
    <w:rsid w:val="0087600F"/>
    <w:rsid w:val="00883B98"/>
    <w:rsid w:val="00885016"/>
    <w:rsid w:val="00887279"/>
    <w:rsid w:val="00887304"/>
    <w:rsid w:val="008902AA"/>
    <w:rsid w:val="00890541"/>
    <w:rsid w:val="00891589"/>
    <w:rsid w:val="00892CF1"/>
    <w:rsid w:val="00894D82"/>
    <w:rsid w:val="008A4D12"/>
    <w:rsid w:val="008B00E3"/>
    <w:rsid w:val="008B11F0"/>
    <w:rsid w:val="008B34BE"/>
    <w:rsid w:val="008B48CC"/>
    <w:rsid w:val="008B536F"/>
    <w:rsid w:val="008C03F1"/>
    <w:rsid w:val="008C089D"/>
    <w:rsid w:val="008C217E"/>
    <w:rsid w:val="008C3606"/>
    <w:rsid w:val="008C4B57"/>
    <w:rsid w:val="008D2441"/>
    <w:rsid w:val="008D51C9"/>
    <w:rsid w:val="008E1CBF"/>
    <w:rsid w:val="008E31C0"/>
    <w:rsid w:val="008E62DF"/>
    <w:rsid w:val="008F0371"/>
    <w:rsid w:val="008F1524"/>
    <w:rsid w:val="008F1D1E"/>
    <w:rsid w:val="008F3F7A"/>
    <w:rsid w:val="00904305"/>
    <w:rsid w:val="00904937"/>
    <w:rsid w:val="00912083"/>
    <w:rsid w:val="009136DB"/>
    <w:rsid w:val="00915004"/>
    <w:rsid w:val="00921A03"/>
    <w:rsid w:val="00924AFC"/>
    <w:rsid w:val="00925A9F"/>
    <w:rsid w:val="00932DC8"/>
    <w:rsid w:val="00933EB3"/>
    <w:rsid w:val="00934124"/>
    <w:rsid w:val="009361EC"/>
    <w:rsid w:val="009378FC"/>
    <w:rsid w:val="0094125A"/>
    <w:rsid w:val="009462DE"/>
    <w:rsid w:val="00947D36"/>
    <w:rsid w:val="00950016"/>
    <w:rsid w:val="00950A69"/>
    <w:rsid w:val="00950AA3"/>
    <w:rsid w:val="009515B6"/>
    <w:rsid w:val="00952D82"/>
    <w:rsid w:val="009533D8"/>
    <w:rsid w:val="009533F7"/>
    <w:rsid w:val="0095407C"/>
    <w:rsid w:val="00954F09"/>
    <w:rsid w:val="0095553A"/>
    <w:rsid w:val="00956E93"/>
    <w:rsid w:val="0096043A"/>
    <w:rsid w:val="0096236F"/>
    <w:rsid w:val="00962B8C"/>
    <w:rsid w:val="0096447A"/>
    <w:rsid w:val="00966986"/>
    <w:rsid w:val="00973FFA"/>
    <w:rsid w:val="00974E27"/>
    <w:rsid w:val="00976848"/>
    <w:rsid w:val="00980B9D"/>
    <w:rsid w:val="00981C84"/>
    <w:rsid w:val="009826EC"/>
    <w:rsid w:val="00983A63"/>
    <w:rsid w:val="0098793A"/>
    <w:rsid w:val="00990B07"/>
    <w:rsid w:val="00993CBE"/>
    <w:rsid w:val="00993CE4"/>
    <w:rsid w:val="0099709B"/>
    <w:rsid w:val="00997353"/>
    <w:rsid w:val="00997687"/>
    <w:rsid w:val="009A08AE"/>
    <w:rsid w:val="009A36F6"/>
    <w:rsid w:val="009A49DF"/>
    <w:rsid w:val="009A58E3"/>
    <w:rsid w:val="009A6372"/>
    <w:rsid w:val="009A67BF"/>
    <w:rsid w:val="009B0A85"/>
    <w:rsid w:val="009B0FFD"/>
    <w:rsid w:val="009B6EBD"/>
    <w:rsid w:val="009B773C"/>
    <w:rsid w:val="009B7C6F"/>
    <w:rsid w:val="009C0432"/>
    <w:rsid w:val="009C062C"/>
    <w:rsid w:val="009C345B"/>
    <w:rsid w:val="009C5B68"/>
    <w:rsid w:val="009C6524"/>
    <w:rsid w:val="009D030F"/>
    <w:rsid w:val="009D0335"/>
    <w:rsid w:val="009D1697"/>
    <w:rsid w:val="009D1EEF"/>
    <w:rsid w:val="009D7006"/>
    <w:rsid w:val="009D7690"/>
    <w:rsid w:val="009E0F69"/>
    <w:rsid w:val="009E14D9"/>
    <w:rsid w:val="009E19D2"/>
    <w:rsid w:val="009E1C72"/>
    <w:rsid w:val="009E1F03"/>
    <w:rsid w:val="009E3547"/>
    <w:rsid w:val="009F18FB"/>
    <w:rsid w:val="009F4204"/>
    <w:rsid w:val="009F6CDB"/>
    <w:rsid w:val="00A0001D"/>
    <w:rsid w:val="00A016F5"/>
    <w:rsid w:val="00A061C8"/>
    <w:rsid w:val="00A10FE2"/>
    <w:rsid w:val="00A123AD"/>
    <w:rsid w:val="00A13EFD"/>
    <w:rsid w:val="00A17FF6"/>
    <w:rsid w:val="00A21578"/>
    <w:rsid w:val="00A25CD1"/>
    <w:rsid w:val="00A26350"/>
    <w:rsid w:val="00A26769"/>
    <w:rsid w:val="00A30A2D"/>
    <w:rsid w:val="00A30B94"/>
    <w:rsid w:val="00A33A95"/>
    <w:rsid w:val="00A3503C"/>
    <w:rsid w:val="00A367E2"/>
    <w:rsid w:val="00A36D1A"/>
    <w:rsid w:val="00A4164B"/>
    <w:rsid w:val="00A429CE"/>
    <w:rsid w:val="00A44087"/>
    <w:rsid w:val="00A4464F"/>
    <w:rsid w:val="00A45529"/>
    <w:rsid w:val="00A47BB0"/>
    <w:rsid w:val="00A47C4F"/>
    <w:rsid w:val="00A502EA"/>
    <w:rsid w:val="00A519E1"/>
    <w:rsid w:val="00A53F59"/>
    <w:rsid w:val="00A55D41"/>
    <w:rsid w:val="00A55ED7"/>
    <w:rsid w:val="00A57C93"/>
    <w:rsid w:val="00A60729"/>
    <w:rsid w:val="00A6390D"/>
    <w:rsid w:val="00A63C4B"/>
    <w:rsid w:val="00A64828"/>
    <w:rsid w:val="00A65530"/>
    <w:rsid w:val="00A655D4"/>
    <w:rsid w:val="00A66FAF"/>
    <w:rsid w:val="00A70AEC"/>
    <w:rsid w:val="00A7370D"/>
    <w:rsid w:val="00A755D5"/>
    <w:rsid w:val="00A75CF6"/>
    <w:rsid w:val="00A800E1"/>
    <w:rsid w:val="00A81342"/>
    <w:rsid w:val="00A82A39"/>
    <w:rsid w:val="00A838C4"/>
    <w:rsid w:val="00A83ABF"/>
    <w:rsid w:val="00A85E0D"/>
    <w:rsid w:val="00A87566"/>
    <w:rsid w:val="00A8774F"/>
    <w:rsid w:val="00A93258"/>
    <w:rsid w:val="00A9674F"/>
    <w:rsid w:val="00AA369E"/>
    <w:rsid w:val="00AA491B"/>
    <w:rsid w:val="00AA5F4F"/>
    <w:rsid w:val="00AA7CF1"/>
    <w:rsid w:val="00AA7D1D"/>
    <w:rsid w:val="00AB3D10"/>
    <w:rsid w:val="00AB3D13"/>
    <w:rsid w:val="00AB7903"/>
    <w:rsid w:val="00AB7C4A"/>
    <w:rsid w:val="00AC7B50"/>
    <w:rsid w:val="00AD4573"/>
    <w:rsid w:val="00AD52F6"/>
    <w:rsid w:val="00AD59D9"/>
    <w:rsid w:val="00AE058D"/>
    <w:rsid w:val="00AE0BC1"/>
    <w:rsid w:val="00AE2035"/>
    <w:rsid w:val="00AE4A9D"/>
    <w:rsid w:val="00AE4F06"/>
    <w:rsid w:val="00AE6781"/>
    <w:rsid w:val="00AF0168"/>
    <w:rsid w:val="00AF4217"/>
    <w:rsid w:val="00AF4EC2"/>
    <w:rsid w:val="00AF5B65"/>
    <w:rsid w:val="00AF67C6"/>
    <w:rsid w:val="00B0238F"/>
    <w:rsid w:val="00B029D1"/>
    <w:rsid w:val="00B02C3F"/>
    <w:rsid w:val="00B11A73"/>
    <w:rsid w:val="00B1290C"/>
    <w:rsid w:val="00B14D0B"/>
    <w:rsid w:val="00B15C32"/>
    <w:rsid w:val="00B204CA"/>
    <w:rsid w:val="00B2158C"/>
    <w:rsid w:val="00B22343"/>
    <w:rsid w:val="00B26D83"/>
    <w:rsid w:val="00B30713"/>
    <w:rsid w:val="00B31DD9"/>
    <w:rsid w:val="00B31EA0"/>
    <w:rsid w:val="00B32C5D"/>
    <w:rsid w:val="00B352B7"/>
    <w:rsid w:val="00B35D90"/>
    <w:rsid w:val="00B367CD"/>
    <w:rsid w:val="00B37E0D"/>
    <w:rsid w:val="00B37E69"/>
    <w:rsid w:val="00B40578"/>
    <w:rsid w:val="00B40A14"/>
    <w:rsid w:val="00B41EFC"/>
    <w:rsid w:val="00B42218"/>
    <w:rsid w:val="00B46852"/>
    <w:rsid w:val="00B525B4"/>
    <w:rsid w:val="00B55928"/>
    <w:rsid w:val="00B60099"/>
    <w:rsid w:val="00B63D7D"/>
    <w:rsid w:val="00B65B73"/>
    <w:rsid w:val="00B66DCC"/>
    <w:rsid w:val="00B7100F"/>
    <w:rsid w:val="00B7116B"/>
    <w:rsid w:val="00B72549"/>
    <w:rsid w:val="00B73C4B"/>
    <w:rsid w:val="00B74231"/>
    <w:rsid w:val="00B75640"/>
    <w:rsid w:val="00B76233"/>
    <w:rsid w:val="00B76786"/>
    <w:rsid w:val="00B807E1"/>
    <w:rsid w:val="00B83F35"/>
    <w:rsid w:val="00B85816"/>
    <w:rsid w:val="00B85CEF"/>
    <w:rsid w:val="00B87071"/>
    <w:rsid w:val="00B90E9B"/>
    <w:rsid w:val="00B91B54"/>
    <w:rsid w:val="00B92E7D"/>
    <w:rsid w:val="00B93297"/>
    <w:rsid w:val="00B93A38"/>
    <w:rsid w:val="00B95272"/>
    <w:rsid w:val="00B95753"/>
    <w:rsid w:val="00B968F2"/>
    <w:rsid w:val="00B96DA6"/>
    <w:rsid w:val="00BA08BA"/>
    <w:rsid w:val="00BA09B8"/>
    <w:rsid w:val="00BA1722"/>
    <w:rsid w:val="00BA183C"/>
    <w:rsid w:val="00BA1BAC"/>
    <w:rsid w:val="00BA40F2"/>
    <w:rsid w:val="00BA42AE"/>
    <w:rsid w:val="00BA5192"/>
    <w:rsid w:val="00BB0214"/>
    <w:rsid w:val="00BC1518"/>
    <w:rsid w:val="00BC1A46"/>
    <w:rsid w:val="00BC1C01"/>
    <w:rsid w:val="00BC2F67"/>
    <w:rsid w:val="00BC427E"/>
    <w:rsid w:val="00BC526E"/>
    <w:rsid w:val="00BC72B5"/>
    <w:rsid w:val="00BD2C50"/>
    <w:rsid w:val="00BD70CC"/>
    <w:rsid w:val="00BE2AC4"/>
    <w:rsid w:val="00BE448E"/>
    <w:rsid w:val="00BF0E76"/>
    <w:rsid w:val="00BF4A54"/>
    <w:rsid w:val="00BF5350"/>
    <w:rsid w:val="00C02FC6"/>
    <w:rsid w:val="00C045B1"/>
    <w:rsid w:val="00C05DD6"/>
    <w:rsid w:val="00C111E9"/>
    <w:rsid w:val="00C13854"/>
    <w:rsid w:val="00C14DBD"/>
    <w:rsid w:val="00C164C1"/>
    <w:rsid w:val="00C22E00"/>
    <w:rsid w:val="00C237EB"/>
    <w:rsid w:val="00C2418D"/>
    <w:rsid w:val="00C26F9E"/>
    <w:rsid w:val="00C3217D"/>
    <w:rsid w:val="00C35C62"/>
    <w:rsid w:val="00C378C9"/>
    <w:rsid w:val="00C52F99"/>
    <w:rsid w:val="00C55212"/>
    <w:rsid w:val="00C57C0E"/>
    <w:rsid w:val="00C61018"/>
    <w:rsid w:val="00C61056"/>
    <w:rsid w:val="00C61CFA"/>
    <w:rsid w:val="00C65756"/>
    <w:rsid w:val="00C70B37"/>
    <w:rsid w:val="00C70DFB"/>
    <w:rsid w:val="00C71044"/>
    <w:rsid w:val="00C712AC"/>
    <w:rsid w:val="00C71C52"/>
    <w:rsid w:val="00C739D4"/>
    <w:rsid w:val="00C74B7D"/>
    <w:rsid w:val="00C74FB9"/>
    <w:rsid w:val="00C75BC9"/>
    <w:rsid w:val="00C77141"/>
    <w:rsid w:val="00C82473"/>
    <w:rsid w:val="00C8552A"/>
    <w:rsid w:val="00C855A2"/>
    <w:rsid w:val="00C870AC"/>
    <w:rsid w:val="00C872B2"/>
    <w:rsid w:val="00C903B6"/>
    <w:rsid w:val="00C9055A"/>
    <w:rsid w:val="00C93819"/>
    <w:rsid w:val="00C949FB"/>
    <w:rsid w:val="00C962E8"/>
    <w:rsid w:val="00C979C4"/>
    <w:rsid w:val="00CA0645"/>
    <w:rsid w:val="00CA6FE8"/>
    <w:rsid w:val="00CB0488"/>
    <w:rsid w:val="00CB14E8"/>
    <w:rsid w:val="00CB2BC0"/>
    <w:rsid w:val="00CB33FE"/>
    <w:rsid w:val="00CB369C"/>
    <w:rsid w:val="00CC0278"/>
    <w:rsid w:val="00CC3634"/>
    <w:rsid w:val="00CC428D"/>
    <w:rsid w:val="00CD000D"/>
    <w:rsid w:val="00CD0CFD"/>
    <w:rsid w:val="00CD2871"/>
    <w:rsid w:val="00CD31BF"/>
    <w:rsid w:val="00CE1C1E"/>
    <w:rsid w:val="00CE42DD"/>
    <w:rsid w:val="00CE544B"/>
    <w:rsid w:val="00CE68DF"/>
    <w:rsid w:val="00CF0171"/>
    <w:rsid w:val="00CF2D92"/>
    <w:rsid w:val="00CF3200"/>
    <w:rsid w:val="00CF628A"/>
    <w:rsid w:val="00CF6936"/>
    <w:rsid w:val="00D00BD9"/>
    <w:rsid w:val="00D00D41"/>
    <w:rsid w:val="00D01CC6"/>
    <w:rsid w:val="00D02AF9"/>
    <w:rsid w:val="00D05C4F"/>
    <w:rsid w:val="00D05D16"/>
    <w:rsid w:val="00D07FAD"/>
    <w:rsid w:val="00D11E2C"/>
    <w:rsid w:val="00D1206F"/>
    <w:rsid w:val="00D12544"/>
    <w:rsid w:val="00D12B5C"/>
    <w:rsid w:val="00D171B0"/>
    <w:rsid w:val="00D2013C"/>
    <w:rsid w:val="00D20358"/>
    <w:rsid w:val="00D213F1"/>
    <w:rsid w:val="00D22A93"/>
    <w:rsid w:val="00D24683"/>
    <w:rsid w:val="00D2688E"/>
    <w:rsid w:val="00D26DD5"/>
    <w:rsid w:val="00D31C87"/>
    <w:rsid w:val="00D31EBC"/>
    <w:rsid w:val="00D334FF"/>
    <w:rsid w:val="00D33FC1"/>
    <w:rsid w:val="00D35BF8"/>
    <w:rsid w:val="00D40578"/>
    <w:rsid w:val="00D40927"/>
    <w:rsid w:val="00D42D64"/>
    <w:rsid w:val="00D431C2"/>
    <w:rsid w:val="00D4334B"/>
    <w:rsid w:val="00D44F6F"/>
    <w:rsid w:val="00D45E6D"/>
    <w:rsid w:val="00D4613F"/>
    <w:rsid w:val="00D46CF1"/>
    <w:rsid w:val="00D4781D"/>
    <w:rsid w:val="00D50E38"/>
    <w:rsid w:val="00D6053E"/>
    <w:rsid w:val="00D67A7A"/>
    <w:rsid w:val="00D72EB5"/>
    <w:rsid w:val="00D816C6"/>
    <w:rsid w:val="00D81F3A"/>
    <w:rsid w:val="00D87AB8"/>
    <w:rsid w:val="00D91183"/>
    <w:rsid w:val="00D91BA4"/>
    <w:rsid w:val="00D928E2"/>
    <w:rsid w:val="00D93F79"/>
    <w:rsid w:val="00D9481B"/>
    <w:rsid w:val="00D94ADB"/>
    <w:rsid w:val="00D956AD"/>
    <w:rsid w:val="00D95D43"/>
    <w:rsid w:val="00D97500"/>
    <w:rsid w:val="00DA0F06"/>
    <w:rsid w:val="00DA1193"/>
    <w:rsid w:val="00DA22E1"/>
    <w:rsid w:val="00DA4484"/>
    <w:rsid w:val="00DA6E17"/>
    <w:rsid w:val="00DB5509"/>
    <w:rsid w:val="00DB744E"/>
    <w:rsid w:val="00DB7D93"/>
    <w:rsid w:val="00DC28AF"/>
    <w:rsid w:val="00DC29EF"/>
    <w:rsid w:val="00DC3730"/>
    <w:rsid w:val="00DC3F48"/>
    <w:rsid w:val="00DC6BF8"/>
    <w:rsid w:val="00DC7921"/>
    <w:rsid w:val="00DC7930"/>
    <w:rsid w:val="00DD70F8"/>
    <w:rsid w:val="00DE3898"/>
    <w:rsid w:val="00DE3B64"/>
    <w:rsid w:val="00DF1235"/>
    <w:rsid w:val="00DF285B"/>
    <w:rsid w:val="00DF3430"/>
    <w:rsid w:val="00DF3AE3"/>
    <w:rsid w:val="00E00246"/>
    <w:rsid w:val="00E02E8A"/>
    <w:rsid w:val="00E03FC1"/>
    <w:rsid w:val="00E04A74"/>
    <w:rsid w:val="00E068F6"/>
    <w:rsid w:val="00E115C0"/>
    <w:rsid w:val="00E11BF1"/>
    <w:rsid w:val="00E120C7"/>
    <w:rsid w:val="00E14534"/>
    <w:rsid w:val="00E16478"/>
    <w:rsid w:val="00E210D7"/>
    <w:rsid w:val="00E30735"/>
    <w:rsid w:val="00E33801"/>
    <w:rsid w:val="00E33E71"/>
    <w:rsid w:val="00E340FD"/>
    <w:rsid w:val="00E34F4C"/>
    <w:rsid w:val="00E362ED"/>
    <w:rsid w:val="00E40270"/>
    <w:rsid w:val="00E405EA"/>
    <w:rsid w:val="00E43759"/>
    <w:rsid w:val="00E44D76"/>
    <w:rsid w:val="00E4748D"/>
    <w:rsid w:val="00E47810"/>
    <w:rsid w:val="00E505A3"/>
    <w:rsid w:val="00E53337"/>
    <w:rsid w:val="00E53CDD"/>
    <w:rsid w:val="00E5539D"/>
    <w:rsid w:val="00E575F1"/>
    <w:rsid w:val="00E57C87"/>
    <w:rsid w:val="00E60D79"/>
    <w:rsid w:val="00E64F60"/>
    <w:rsid w:val="00E66748"/>
    <w:rsid w:val="00E70080"/>
    <w:rsid w:val="00E7516C"/>
    <w:rsid w:val="00E752A4"/>
    <w:rsid w:val="00E75FB5"/>
    <w:rsid w:val="00E80132"/>
    <w:rsid w:val="00E8087A"/>
    <w:rsid w:val="00E83054"/>
    <w:rsid w:val="00E852ED"/>
    <w:rsid w:val="00E86A23"/>
    <w:rsid w:val="00E8776C"/>
    <w:rsid w:val="00E920D6"/>
    <w:rsid w:val="00E92E96"/>
    <w:rsid w:val="00E93860"/>
    <w:rsid w:val="00E940E5"/>
    <w:rsid w:val="00E97450"/>
    <w:rsid w:val="00EA4968"/>
    <w:rsid w:val="00EA4C42"/>
    <w:rsid w:val="00EB2107"/>
    <w:rsid w:val="00EB5C6B"/>
    <w:rsid w:val="00EC059A"/>
    <w:rsid w:val="00EC1E52"/>
    <w:rsid w:val="00EC2A3E"/>
    <w:rsid w:val="00EC4D33"/>
    <w:rsid w:val="00ED0C20"/>
    <w:rsid w:val="00ED1E83"/>
    <w:rsid w:val="00ED53E7"/>
    <w:rsid w:val="00ED54F2"/>
    <w:rsid w:val="00ED740C"/>
    <w:rsid w:val="00ED75D4"/>
    <w:rsid w:val="00EE1CF0"/>
    <w:rsid w:val="00EE2C0D"/>
    <w:rsid w:val="00EE30D1"/>
    <w:rsid w:val="00EE3480"/>
    <w:rsid w:val="00EE6A25"/>
    <w:rsid w:val="00EE7AAE"/>
    <w:rsid w:val="00EF1C08"/>
    <w:rsid w:val="00EF2BEE"/>
    <w:rsid w:val="00EF3E06"/>
    <w:rsid w:val="00EF5E48"/>
    <w:rsid w:val="00EF6D81"/>
    <w:rsid w:val="00EF75A1"/>
    <w:rsid w:val="00F00A3A"/>
    <w:rsid w:val="00F0252C"/>
    <w:rsid w:val="00F028E2"/>
    <w:rsid w:val="00F03F73"/>
    <w:rsid w:val="00F05253"/>
    <w:rsid w:val="00F070C4"/>
    <w:rsid w:val="00F10E7A"/>
    <w:rsid w:val="00F126CE"/>
    <w:rsid w:val="00F21096"/>
    <w:rsid w:val="00F24372"/>
    <w:rsid w:val="00F25B5B"/>
    <w:rsid w:val="00F27737"/>
    <w:rsid w:val="00F30F3D"/>
    <w:rsid w:val="00F331EF"/>
    <w:rsid w:val="00F34B8A"/>
    <w:rsid w:val="00F42F89"/>
    <w:rsid w:val="00F4307A"/>
    <w:rsid w:val="00F4310E"/>
    <w:rsid w:val="00F46B8A"/>
    <w:rsid w:val="00F50493"/>
    <w:rsid w:val="00F51EAC"/>
    <w:rsid w:val="00F5226A"/>
    <w:rsid w:val="00F60A71"/>
    <w:rsid w:val="00F60EE8"/>
    <w:rsid w:val="00F6198A"/>
    <w:rsid w:val="00F62E2E"/>
    <w:rsid w:val="00F634E9"/>
    <w:rsid w:val="00F638B0"/>
    <w:rsid w:val="00F653A4"/>
    <w:rsid w:val="00F6635F"/>
    <w:rsid w:val="00F675FA"/>
    <w:rsid w:val="00F70836"/>
    <w:rsid w:val="00F70DF8"/>
    <w:rsid w:val="00F71197"/>
    <w:rsid w:val="00F72736"/>
    <w:rsid w:val="00F731F2"/>
    <w:rsid w:val="00F7501F"/>
    <w:rsid w:val="00F75D79"/>
    <w:rsid w:val="00F77646"/>
    <w:rsid w:val="00F83936"/>
    <w:rsid w:val="00F84F86"/>
    <w:rsid w:val="00F85D7E"/>
    <w:rsid w:val="00F908A1"/>
    <w:rsid w:val="00F9120D"/>
    <w:rsid w:val="00F92A7C"/>
    <w:rsid w:val="00F937C2"/>
    <w:rsid w:val="00F950D3"/>
    <w:rsid w:val="00F95171"/>
    <w:rsid w:val="00FA421D"/>
    <w:rsid w:val="00FA54DF"/>
    <w:rsid w:val="00FA753B"/>
    <w:rsid w:val="00FB18DF"/>
    <w:rsid w:val="00FB281C"/>
    <w:rsid w:val="00FB6430"/>
    <w:rsid w:val="00FB78B8"/>
    <w:rsid w:val="00FB79FF"/>
    <w:rsid w:val="00FC6780"/>
    <w:rsid w:val="00FD341D"/>
    <w:rsid w:val="00FD427C"/>
    <w:rsid w:val="00FD634D"/>
    <w:rsid w:val="00FD6D5B"/>
    <w:rsid w:val="00FE06E9"/>
    <w:rsid w:val="00FE0E82"/>
    <w:rsid w:val="00FE187A"/>
    <w:rsid w:val="00FE3C9A"/>
    <w:rsid w:val="00FE4E78"/>
    <w:rsid w:val="00FE680D"/>
    <w:rsid w:val="00FF17EB"/>
    <w:rsid w:val="00FF28AA"/>
    <w:rsid w:val="00FF39F6"/>
    <w:rsid w:val="00FF41EF"/>
    <w:rsid w:val="00FF5964"/>
    <w:rsid w:val="00FF6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09C0B7"/>
  <w15:chartTrackingRefBased/>
  <w15:docId w15:val="{FAFF8085-B023-413C-AC69-ADEB4F905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377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65B73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340"/>
    <w:pPr>
      <w:keepNext/>
      <w:keepLines/>
      <w:numPr>
        <w:ilvl w:val="1"/>
        <w:numId w:val="2"/>
      </w:numPr>
      <w:spacing w:after="0" w:line="240" w:lineRule="auto"/>
      <w:ind w:left="578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B65B73"/>
    <w:rPr>
      <w:rFonts w:ascii="BRH Devanagari Extra" w:hAnsi="BRH Devanagari Extra"/>
      <w:b/>
      <w:bCs/>
      <w:sz w:val="48"/>
      <w:szCs w:val="28"/>
      <w:u w:val="double"/>
      <w:lang w:val="en-US" w:bidi="ml-IN"/>
    </w:rPr>
  </w:style>
  <w:style w:type="character" w:customStyle="1" w:styleId="Heading2Char">
    <w:name w:val="Heading 2 Char"/>
    <w:link w:val="Heading2"/>
    <w:uiPriority w:val="9"/>
    <w:rsid w:val="00521340"/>
    <w:rPr>
      <w:rFonts w:ascii="BRH Devanagari Extra" w:hAnsi="BRH Devanagari Extra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60099"/>
    <w:pPr>
      <w:tabs>
        <w:tab w:val="left" w:pos="440"/>
        <w:tab w:val="right" w:leader="dot" w:pos="9350"/>
      </w:tabs>
      <w:spacing w:after="100"/>
    </w:pPr>
    <w:rPr>
      <w:rFonts w:ascii="Arial" w:hAnsi="Arial" w:cs="Arial"/>
      <w:b/>
      <w:noProof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F52E9"/>
    <w:pPr>
      <w:spacing w:after="0" w:line="240" w:lineRule="auto"/>
      <w:ind w:left="720"/>
      <w:contextualSpacing/>
    </w:pPr>
    <w:rPr>
      <w:rFonts w:ascii="Arial" w:eastAsia="Calibri" w:hAnsi="Arial"/>
      <w:sz w:val="24"/>
      <w:lang w:val="en-US" w:eastAsia="en-US" w:bidi="ar-SA"/>
    </w:rPr>
  </w:style>
  <w:style w:type="character" w:styleId="CommentReference">
    <w:name w:val="annotation reference"/>
    <w:uiPriority w:val="99"/>
    <w:semiHidden/>
    <w:unhideWhenUsed/>
    <w:rsid w:val="00F634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4E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634E9"/>
    <w:rPr>
      <w:lang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4E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634E9"/>
    <w:rPr>
      <w:b/>
      <w:bCs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F972E-4FEE-4D06-833B-E89A5177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9074</Words>
  <Characters>51728</Characters>
  <Application>Microsoft Office Word</Application>
  <DocSecurity>0</DocSecurity>
  <Lines>431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1</CharactersWithSpaces>
  <SharedDoc>false</SharedDoc>
  <HLinks>
    <vt:vector size="12" baseType="variant"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612674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6126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Sethuraman Krishnamurthi</cp:lastModifiedBy>
  <cp:revision>2</cp:revision>
  <cp:lastPrinted>2020-09-01T07:08:00Z</cp:lastPrinted>
  <dcterms:created xsi:type="dcterms:W3CDTF">2021-02-08T01:55:00Z</dcterms:created>
  <dcterms:modified xsi:type="dcterms:W3CDTF">2021-02-08T01:55:00Z</dcterms:modified>
</cp:coreProperties>
</file>